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B76" w:rsidRPr="005D6F3D" w:rsidRDefault="00444C92" w:rsidP="00614B76">
      <w:pPr>
        <w:pStyle w:val="Heading1"/>
        <w:spacing w:after="0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5D6F3D">
        <w:rPr>
          <w:rFonts w:asciiTheme="minorHAnsi" w:hAnsiTheme="minorHAnsi"/>
          <w:sz w:val="22"/>
          <w:szCs w:val="22"/>
        </w:rPr>
        <w:t>San José State University</w:t>
      </w:r>
      <w:r w:rsidRPr="005D6F3D">
        <w:rPr>
          <w:rFonts w:asciiTheme="minorHAnsi" w:hAnsiTheme="minorHAnsi"/>
          <w:sz w:val="22"/>
          <w:szCs w:val="22"/>
        </w:rPr>
        <w:br/>
      </w:r>
      <w:r w:rsidR="00FC3BCF" w:rsidRPr="005D6F3D">
        <w:rPr>
          <w:rFonts w:asciiTheme="minorHAnsi" w:hAnsiTheme="minorHAnsi"/>
          <w:sz w:val="22"/>
          <w:szCs w:val="22"/>
        </w:rPr>
        <w:t>Coll</w:t>
      </w:r>
      <w:r w:rsidR="00E56E75">
        <w:rPr>
          <w:rFonts w:asciiTheme="minorHAnsi" w:hAnsiTheme="minorHAnsi"/>
          <w:sz w:val="22"/>
          <w:szCs w:val="22"/>
        </w:rPr>
        <w:t xml:space="preserve">ege of Health and Human Sciences </w:t>
      </w:r>
      <w:r w:rsidRPr="005D6F3D">
        <w:rPr>
          <w:rFonts w:asciiTheme="minorHAnsi" w:hAnsiTheme="minorHAnsi"/>
          <w:sz w:val="22"/>
          <w:szCs w:val="22"/>
        </w:rPr>
        <w:t>/</w:t>
      </w:r>
      <w:r w:rsidR="00FC3BCF" w:rsidRPr="005D6F3D">
        <w:rPr>
          <w:rFonts w:asciiTheme="minorHAnsi" w:hAnsiTheme="minorHAnsi"/>
          <w:sz w:val="22"/>
          <w:szCs w:val="22"/>
        </w:rPr>
        <w:t xml:space="preserve">Justice Studies </w:t>
      </w:r>
      <w:r w:rsidRPr="005D6F3D">
        <w:rPr>
          <w:rFonts w:asciiTheme="minorHAnsi" w:hAnsiTheme="minorHAnsi"/>
          <w:sz w:val="22"/>
          <w:szCs w:val="22"/>
        </w:rPr>
        <w:t>Department</w:t>
      </w:r>
      <w:r w:rsidRPr="005D6F3D">
        <w:rPr>
          <w:rFonts w:asciiTheme="minorHAnsi" w:hAnsiTheme="minorHAnsi"/>
          <w:sz w:val="22"/>
          <w:szCs w:val="22"/>
        </w:rPr>
        <w:br/>
      </w:r>
    </w:p>
    <w:p w:rsidR="00614B76" w:rsidRPr="005D6F3D" w:rsidRDefault="00951AF2" w:rsidP="00614B76">
      <w:pPr>
        <w:pStyle w:val="Heading1"/>
        <w:spacing w:after="0"/>
        <w:rPr>
          <w:rFonts w:asciiTheme="minorHAnsi" w:hAnsiTheme="minorHAnsi"/>
          <w:sz w:val="22"/>
          <w:szCs w:val="22"/>
        </w:rPr>
      </w:pPr>
      <w:r w:rsidRPr="005D6F3D">
        <w:rPr>
          <w:rFonts w:asciiTheme="minorHAnsi" w:hAnsiTheme="minorHAnsi"/>
          <w:sz w:val="22"/>
          <w:szCs w:val="22"/>
        </w:rPr>
        <w:t>Justice Studies</w:t>
      </w:r>
      <w:r w:rsidR="00496A41" w:rsidRPr="005D6F3D">
        <w:rPr>
          <w:rFonts w:asciiTheme="minorHAnsi" w:hAnsiTheme="minorHAnsi"/>
          <w:sz w:val="22"/>
          <w:szCs w:val="22"/>
        </w:rPr>
        <w:t xml:space="preserve"> 1</w:t>
      </w:r>
      <w:r w:rsidR="00DC0F98" w:rsidRPr="005D6F3D">
        <w:rPr>
          <w:rFonts w:asciiTheme="minorHAnsi" w:hAnsiTheme="minorHAnsi"/>
          <w:sz w:val="22"/>
          <w:szCs w:val="22"/>
        </w:rPr>
        <w:t>40</w:t>
      </w:r>
      <w:r w:rsidR="00077A02" w:rsidRPr="005D6F3D">
        <w:rPr>
          <w:rFonts w:asciiTheme="minorHAnsi" w:hAnsiTheme="minorHAnsi"/>
          <w:sz w:val="22"/>
          <w:szCs w:val="22"/>
        </w:rPr>
        <w:t xml:space="preserve"> </w:t>
      </w:r>
      <w:r w:rsidR="00AF0FED" w:rsidRPr="005D6F3D">
        <w:rPr>
          <w:rFonts w:asciiTheme="minorHAnsi" w:hAnsiTheme="minorHAnsi"/>
          <w:sz w:val="22"/>
          <w:szCs w:val="22"/>
        </w:rPr>
        <w:t>–</w:t>
      </w:r>
      <w:r w:rsidR="00077A02" w:rsidRPr="005D6F3D">
        <w:rPr>
          <w:rFonts w:asciiTheme="minorHAnsi" w:hAnsiTheme="minorHAnsi"/>
          <w:sz w:val="22"/>
          <w:szCs w:val="22"/>
        </w:rPr>
        <w:t xml:space="preserve"> </w:t>
      </w:r>
      <w:r w:rsidR="0014664B" w:rsidRPr="005D6F3D">
        <w:rPr>
          <w:rFonts w:asciiTheme="minorHAnsi" w:hAnsiTheme="minorHAnsi"/>
          <w:sz w:val="22"/>
          <w:szCs w:val="22"/>
        </w:rPr>
        <w:t>Spring</w:t>
      </w:r>
      <w:r w:rsidR="00743FDE" w:rsidRPr="005D6F3D">
        <w:rPr>
          <w:rFonts w:asciiTheme="minorHAnsi" w:hAnsiTheme="minorHAnsi"/>
          <w:sz w:val="22"/>
          <w:szCs w:val="22"/>
        </w:rPr>
        <w:t xml:space="preserve"> 201</w:t>
      </w:r>
      <w:r w:rsidR="00C046D6">
        <w:rPr>
          <w:rFonts w:asciiTheme="minorHAnsi" w:hAnsiTheme="minorHAnsi"/>
          <w:sz w:val="22"/>
          <w:szCs w:val="22"/>
        </w:rPr>
        <w:t>9</w:t>
      </w:r>
    </w:p>
    <w:p w:rsidR="003E0A22" w:rsidRPr="005D6F3D" w:rsidRDefault="00D5196E" w:rsidP="00614B76">
      <w:pPr>
        <w:pStyle w:val="Heading1"/>
        <w:spacing w:after="0"/>
        <w:rPr>
          <w:rFonts w:asciiTheme="minorHAnsi" w:hAnsiTheme="minorHAnsi"/>
          <w:sz w:val="22"/>
          <w:szCs w:val="22"/>
        </w:rPr>
      </w:pPr>
      <w:r w:rsidRPr="005D6F3D">
        <w:rPr>
          <w:rFonts w:asciiTheme="minorHAnsi" w:hAnsiTheme="minorHAnsi"/>
          <w:sz w:val="22"/>
          <w:szCs w:val="22"/>
        </w:rPr>
        <w:t>Record Clearance Project</w:t>
      </w:r>
      <w:r w:rsidR="00D55662" w:rsidRPr="005D6F3D">
        <w:rPr>
          <w:rFonts w:asciiTheme="minorHAnsi" w:hAnsiTheme="minorHAnsi"/>
          <w:sz w:val="22"/>
          <w:szCs w:val="22"/>
        </w:rPr>
        <w:t xml:space="preserve"> </w:t>
      </w:r>
      <w:r w:rsidR="009E2DB3" w:rsidRPr="005D6F3D">
        <w:rPr>
          <w:rFonts w:asciiTheme="minorHAnsi" w:hAnsiTheme="minorHAnsi"/>
          <w:sz w:val="22"/>
          <w:szCs w:val="22"/>
        </w:rPr>
        <w:t>–</w:t>
      </w:r>
      <w:r w:rsidR="00444C92" w:rsidRPr="005D6F3D">
        <w:rPr>
          <w:rFonts w:asciiTheme="minorHAnsi" w:hAnsiTheme="minorHAnsi"/>
          <w:sz w:val="22"/>
          <w:szCs w:val="22"/>
        </w:rPr>
        <w:t xml:space="preserve"> </w:t>
      </w:r>
      <w:r w:rsidR="003E0A22" w:rsidRPr="005D6F3D">
        <w:rPr>
          <w:rFonts w:asciiTheme="minorHAnsi" w:hAnsiTheme="minorHAnsi"/>
          <w:sz w:val="22"/>
          <w:szCs w:val="22"/>
        </w:rPr>
        <w:t>Practical Legal Skills</w:t>
      </w:r>
    </w:p>
    <w:p w:rsidR="00424096" w:rsidRPr="005D6F3D" w:rsidRDefault="00424096" w:rsidP="00424096">
      <w:pPr>
        <w:rPr>
          <w:rFonts w:asciiTheme="minorHAnsi" w:eastAsia="Times New Roman" w:hAnsiTheme="minorHAnsi"/>
          <w:sz w:val="22"/>
          <w:szCs w:val="22"/>
        </w:rPr>
      </w:pPr>
    </w:p>
    <w:p w:rsidR="008A6FEB" w:rsidRPr="005D6F3D" w:rsidRDefault="008A6FEB" w:rsidP="00444C92">
      <w:pPr>
        <w:rPr>
          <w:rFonts w:asciiTheme="minorHAnsi" w:eastAsia="Times New Roman" w:hAnsiTheme="minorHAnsi"/>
          <w:sz w:val="22"/>
          <w:szCs w:val="22"/>
        </w:rPr>
        <w:sectPr w:rsidR="008A6FEB" w:rsidRPr="005D6F3D" w:rsidSect="008A6FEB">
          <w:footerReference w:type="default" r:id="rId8"/>
          <w:type w:val="continuous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:rsidR="009F1EC3" w:rsidRPr="005D6F3D" w:rsidRDefault="009F1EC3" w:rsidP="009F1EC3">
      <w:pPr>
        <w:pStyle w:val="Heading1"/>
        <w:rPr>
          <w:rFonts w:asciiTheme="minorHAnsi" w:hAnsiTheme="minorHAnsi"/>
          <w:sz w:val="22"/>
          <w:szCs w:val="22"/>
        </w:rPr>
      </w:pPr>
      <w:r w:rsidRPr="005D6F3D">
        <w:rPr>
          <w:rFonts w:asciiTheme="minorHAnsi" w:hAnsiTheme="minorHAnsi"/>
          <w:sz w:val="22"/>
          <w:szCs w:val="22"/>
        </w:rPr>
        <w:t>Course Schedule</w:t>
      </w:r>
    </w:p>
    <w:p w:rsidR="009F1EC3" w:rsidRPr="005D6F3D" w:rsidRDefault="009F1EC3" w:rsidP="009F1EC3">
      <w:pPr>
        <w:rPr>
          <w:rFonts w:asciiTheme="minorHAnsi" w:hAnsiTheme="minorHAnsi"/>
          <w:sz w:val="22"/>
          <w:szCs w:val="22"/>
        </w:rPr>
      </w:pPr>
      <w:r w:rsidRPr="005D6F3D">
        <w:rPr>
          <w:rFonts w:asciiTheme="minorHAnsi" w:hAnsiTheme="minorHAnsi"/>
          <w:sz w:val="22"/>
          <w:szCs w:val="22"/>
        </w:rPr>
        <w:t xml:space="preserve">This schedule is </w:t>
      </w:r>
      <w:r w:rsidRPr="005D6F3D">
        <w:rPr>
          <w:rFonts w:asciiTheme="minorHAnsi" w:hAnsiTheme="minorHAnsi"/>
          <w:b/>
          <w:sz w:val="22"/>
          <w:szCs w:val="22"/>
        </w:rPr>
        <w:t>subject to change</w:t>
      </w:r>
      <w:r w:rsidRPr="005D6F3D">
        <w:rPr>
          <w:rFonts w:asciiTheme="minorHAnsi" w:hAnsiTheme="minorHAnsi"/>
          <w:sz w:val="22"/>
          <w:szCs w:val="22"/>
        </w:rPr>
        <w:t>.  Notice of changes will be emailed to students at the email address they supply and posted on the course website.  Workshop sessions will be scheduled to accommodate student availability.</w:t>
      </w:r>
    </w:p>
    <w:p w:rsidR="009F1EC3" w:rsidRPr="005D6F3D" w:rsidRDefault="009F1EC3" w:rsidP="009F1EC3">
      <w:pPr>
        <w:rPr>
          <w:rFonts w:asciiTheme="minorHAnsi" w:hAnsiTheme="minorHAnsi"/>
          <w:sz w:val="22"/>
          <w:szCs w:val="22"/>
        </w:rPr>
      </w:pPr>
    </w:p>
    <w:tbl>
      <w:tblPr>
        <w:tblW w:w="1062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900"/>
        <w:gridCol w:w="3037"/>
        <w:gridCol w:w="2633"/>
        <w:gridCol w:w="3420"/>
      </w:tblGrid>
      <w:tr w:rsidR="009F1EC3" w:rsidRPr="005D6F3D" w:rsidTr="00DB6C8B">
        <w:trPr>
          <w:trHeight w:val="66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EC3" w:rsidRPr="005D6F3D" w:rsidRDefault="009F1EC3" w:rsidP="009F1EC3">
            <w:pPr>
              <w:ind w:left="-108" w:right="-108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b/>
                <w:sz w:val="22"/>
                <w:szCs w:val="22"/>
              </w:rPr>
              <w:t>W</w:t>
            </w:r>
            <w:r w:rsidRPr="005D6F3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ek #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EC3" w:rsidRPr="005D6F3D" w:rsidRDefault="009F1EC3" w:rsidP="009F1EC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EC3" w:rsidRPr="005D6F3D" w:rsidRDefault="009F1EC3" w:rsidP="009F1EC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EC3" w:rsidRPr="005D6F3D" w:rsidRDefault="009F1EC3" w:rsidP="009F1EC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n-class exercise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EC3" w:rsidRPr="005D6F3D" w:rsidRDefault="009F1EC3" w:rsidP="009F1EC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Homework assignments – to be completed </w:t>
            </w:r>
            <w:r w:rsidRPr="005D6F3D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before</w:t>
            </w:r>
            <w:r w:rsidRPr="005D6F3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class</w:t>
            </w:r>
          </w:p>
        </w:tc>
      </w:tr>
      <w:tr w:rsidR="009F1EC3" w:rsidRPr="005D6F3D" w:rsidTr="00C046D6">
        <w:trPr>
          <w:trHeight w:val="98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C3" w:rsidRPr="005D6F3D" w:rsidRDefault="009F1EC3" w:rsidP="009F1EC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C3" w:rsidRPr="005D6F3D" w:rsidRDefault="009F1EC3" w:rsidP="005305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D6" w:rsidRPr="00C046D6" w:rsidRDefault="00C046D6" w:rsidP="00C046D6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046D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ab/>
              <w:t xml:space="preserve">Tues &amp; Thurs 3:00 – 4:15  </w:t>
            </w:r>
          </w:p>
          <w:p w:rsidR="009F1EC3" w:rsidRPr="005D6F3D" w:rsidRDefault="00E8630E" w:rsidP="00C046D6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weeney Hall 242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C3" w:rsidRPr="005D6F3D" w:rsidRDefault="009F1EC3" w:rsidP="000021B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C3" w:rsidRPr="005D6F3D" w:rsidRDefault="009F1EC3" w:rsidP="000A796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 xml:space="preserve">When students are asked to meet outside regular class time, it is noted with an * in the "week #" column </w:t>
            </w:r>
          </w:p>
        </w:tc>
      </w:tr>
      <w:tr w:rsidR="00311FCC" w:rsidRPr="005D6F3D" w:rsidTr="00DB6C8B">
        <w:trPr>
          <w:trHeight w:val="215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CC" w:rsidRPr="005D6F3D" w:rsidRDefault="00311FCC" w:rsidP="00311FC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C" w:rsidRPr="005D6F3D" w:rsidRDefault="004F2174" w:rsidP="006758C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1.2</w:t>
            </w:r>
            <w:r w:rsidR="00C046D6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C" w:rsidRPr="005D6F3D" w:rsidRDefault="00311FCC" w:rsidP="00311F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 xml:space="preserve">Introductions </w:t>
            </w:r>
          </w:p>
          <w:p w:rsidR="0018762B" w:rsidRPr="005D6F3D" w:rsidRDefault="0018762B" w:rsidP="00311F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8762B" w:rsidRPr="005D6F3D" w:rsidRDefault="0018762B" w:rsidP="001876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Description of course</w:t>
            </w:r>
          </w:p>
          <w:p w:rsidR="00311FCC" w:rsidRPr="005D6F3D" w:rsidRDefault="00311FCC" w:rsidP="00311F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A7963" w:rsidRPr="005D6F3D" w:rsidRDefault="00B725DF" w:rsidP="009F5E78">
            <w:pPr>
              <w:rPr>
                <w:rFonts w:asciiTheme="minorHAnsi" w:hAnsiTheme="minorHAnsi" w:cs="Arial"/>
                <w:color w:val="00B0F0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b/>
                <w:sz w:val="22"/>
                <w:szCs w:val="22"/>
              </w:rPr>
              <w:t>Guest speakers:  former RCP clients</w:t>
            </w:r>
            <w:r w:rsidRPr="005D6F3D">
              <w:rPr>
                <w:rFonts w:asciiTheme="minorHAnsi" w:hAnsiTheme="minorHAnsi" w:cs="Arial"/>
                <w:sz w:val="22"/>
                <w:szCs w:val="22"/>
              </w:rPr>
              <w:t xml:space="preserve">   Why expungement matters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C" w:rsidRPr="005D6F3D" w:rsidRDefault="00311FCC" w:rsidP="00311FC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C" w:rsidRPr="005D6F3D" w:rsidRDefault="00311FCC" w:rsidP="00311F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Read text portion of “Helping Clients Clear Criminal Convictions”; skim attachments</w:t>
            </w:r>
          </w:p>
        </w:tc>
      </w:tr>
      <w:tr w:rsidR="00311FCC" w:rsidRPr="005D6F3D" w:rsidTr="00DB6C8B">
        <w:trPr>
          <w:trHeight w:val="21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CC" w:rsidRPr="005D6F3D" w:rsidRDefault="00311FCC" w:rsidP="00311FC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C" w:rsidRPr="005D6F3D" w:rsidRDefault="00C046D6" w:rsidP="006758C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2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DF" w:rsidRPr="005D6F3D" w:rsidRDefault="0018762B" w:rsidP="001876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Legal eligibility</w:t>
            </w:r>
            <w:r w:rsidR="00B725DF" w:rsidRPr="005D6F3D">
              <w:rPr>
                <w:rFonts w:asciiTheme="minorHAnsi" w:hAnsiTheme="minorHAnsi" w:cs="Arial"/>
                <w:sz w:val="22"/>
                <w:szCs w:val="22"/>
              </w:rPr>
              <w:t xml:space="preserve"> for </w:t>
            </w:r>
            <w:r w:rsidRPr="005D6F3D">
              <w:rPr>
                <w:rFonts w:asciiTheme="minorHAnsi" w:hAnsiTheme="minorHAnsi" w:cs="Arial"/>
                <w:sz w:val="22"/>
                <w:szCs w:val="22"/>
              </w:rPr>
              <w:t>expungement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C" w:rsidRPr="005D6F3D" w:rsidRDefault="00311FCC" w:rsidP="00311FC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64B" w:rsidRPr="005D6F3D" w:rsidRDefault="0014664B" w:rsidP="001466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 xml:space="preserve">Read legal eligibility module </w:t>
            </w:r>
          </w:p>
          <w:p w:rsidR="0014664B" w:rsidRPr="005D6F3D" w:rsidRDefault="0014664B" w:rsidP="001466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4664B" w:rsidRPr="005D6F3D" w:rsidRDefault="0014664B" w:rsidP="001466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 xml:space="preserve">Review legal eligibility sections of “Helping Clients Clear Criminal Convictions” </w:t>
            </w:r>
          </w:p>
          <w:p w:rsidR="0014664B" w:rsidRPr="005D6F3D" w:rsidRDefault="0014664B" w:rsidP="001466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4664B" w:rsidRPr="005D6F3D" w:rsidRDefault="0014664B" w:rsidP="001466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Read Rap Sheet attachments to “Helping Clients”</w:t>
            </w:r>
          </w:p>
        </w:tc>
      </w:tr>
      <w:tr w:rsidR="00311FCC" w:rsidRPr="005D6F3D" w:rsidTr="00DB6C8B">
        <w:trPr>
          <w:trHeight w:val="53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CC" w:rsidRPr="005D6F3D" w:rsidRDefault="00311FCC" w:rsidP="00311FC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C" w:rsidRPr="005D6F3D" w:rsidRDefault="00C046D6" w:rsidP="006758C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D47DE4" w:rsidRPr="005D6F3D">
              <w:rPr>
                <w:rFonts w:asciiTheme="minorHAnsi" w:hAnsiTheme="minorHAnsi" w:cs="Arial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6758C6" w:rsidRPr="005D6F3D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C" w:rsidRPr="005D6F3D" w:rsidRDefault="00D47DE4" w:rsidP="00C44A1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311FCC" w:rsidRPr="005D6F3D">
              <w:rPr>
                <w:rFonts w:asciiTheme="minorHAnsi" w:hAnsiTheme="minorHAnsi" w:cs="Arial"/>
                <w:sz w:val="22"/>
                <w:szCs w:val="22"/>
              </w:rPr>
              <w:t xml:space="preserve">egal eligibility for </w:t>
            </w:r>
            <w:r w:rsidR="00C44A1D" w:rsidRPr="005D6F3D">
              <w:rPr>
                <w:rFonts w:asciiTheme="minorHAnsi" w:hAnsiTheme="minorHAnsi" w:cs="Arial"/>
                <w:sz w:val="22"/>
                <w:szCs w:val="22"/>
              </w:rPr>
              <w:t>expungement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C" w:rsidRPr="005D6F3D" w:rsidRDefault="00311FCC" w:rsidP="00311F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CC" w:rsidRPr="005D6F3D" w:rsidRDefault="00311FCC" w:rsidP="00311F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046D6" w:rsidRPr="005D6F3D" w:rsidTr="00DB6C8B">
        <w:trPr>
          <w:trHeight w:val="53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D6" w:rsidRPr="005D6F3D" w:rsidRDefault="00C046D6" w:rsidP="00311FC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D6" w:rsidRDefault="00C046D6" w:rsidP="006758C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urs 1.31</w:t>
            </w:r>
          </w:p>
          <w:p w:rsidR="00C046D6" w:rsidRDefault="00C046D6" w:rsidP="006758C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:00 AM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D6" w:rsidRDefault="00C046D6" w:rsidP="00C44A1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urt – expungement hearing</w:t>
            </w:r>
          </w:p>
          <w:p w:rsidR="00C046D6" w:rsidRPr="005D6F3D" w:rsidRDefault="00C046D6" w:rsidP="00C44A1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pt 42, Hall of Justice, 190-200 W. Hedding, SJ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D6" w:rsidRPr="005D6F3D" w:rsidRDefault="00C046D6" w:rsidP="00311F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D6" w:rsidRPr="005D6F3D" w:rsidRDefault="00C046D6" w:rsidP="00311F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0660C" w:rsidRPr="005D6F3D" w:rsidTr="00DB6C8B">
        <w:trPr>
          <w:trHeight w:val="115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0C" w:rsidRPr="005D6F3D" w:rsidRDefault="0060660C" w:rsidP="00311FC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0C" w:rsidRPr="005D6F3D" w:rsidRDefault="004F2174" w:rsidP="006758C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EC297A" w:rsidRPr="005D6F3D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C046D6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0C" w:rsidRPr="005D6F3D" w:rsidRDefault="0060660C" w:rsidP="006758C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Reading criminal histories (</w:t>
            </w:r>
            <w:r w:rsidR="006758C6" w:rsidRPr="005D6F3D">
              <w:rPr>
                <w:rFonts w:asciiTheme="minorHAnsi" w:hAnsiTheme="minorHAnsi" w:cs="Arial"/>
                <w:sz w:val="22"/>
                <w:szCs w:val="22"/>
              </w:rPr>
              <w:t xml:space="preserve">RAP </w:t>
            </w:r>
            <w:r w:rsidRPr="005D6F3D">
              <w:rPr>
                <w:rFonts w:asciiTheme="minorHAnsi" w:hAnsiTheme="minorHAnsi" w:cs="Arial"/>
                <w:sz w:val="22"/>
                <w:szCs w:val="22"/>
              </w:rPr>
              <w:t>sheets)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0C" w:rsidRPr="005D6F3D" w:rsidRDefault="0060660C" w:rsidP="004E6EA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0C" w:rsidRPr="005D6F3D" w:rsidRDefault="0060660C" w:rsidP="006758C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 xml:space="preserve">Read </w:t>
            </w:r>
            <w:r w:rsidR="00212B4E" w:rsidRPr="005D6F3D">
              <w:rPr>
                <w:rFonts w:asciiTheme="minorHAnsi" w:hAnsiTheme="minorHAnsi" w:cs="Arial"/>
                <w:sz w:val="22"/>
                <w:szCs w:val="22"/>
              </w:rPr>
              <w:t>“</w:t>
            </w:r>
            <w:r w:rsidRPr="005D6F3D">
              <w:rPr>
                <w:rFonts w:asciiTheme="minorHAnsi" w:hAnsiTheme="minorHAnsi" w:cs="Arial"/>
                <w:sz w:val="22"/>
                <w:szCs w:val="22"/>
              </w:rPr>
              <w:t xml:space="preserve">reading </w:t>
            </w:r>
            <w:r w:rsidR="006758C6" w:rsidRPr="005D6F3D">
              <w:rPr>
                <w:rFonts w:asciiTheme="minorHAnsi" w:hAnsiTheme="minorHAnsi" w:cs="Arial"/>
                <w:sz w:val="22"/>
                <w:szCs w:val="22"/>
              </w:rPr>
              <w:t>RAP</w:t>
            </w:r>
            <w:r w:rsidRPr="005D6F3D">
              <w:rPr>
                <w:rFonts w:asciiTheme="minorHAnsi" w:hAnsiTheme="minorHAnsi" w:cs="Arial"/>
                <w:sz w:val="22"/>
                <w:szCs w:val="22"/>
              </w:rPr>
              <w:t xml:space="preserve"> sheets</w:t>
            </w:r>
            <w:r w:rsidR="00212B4E" w:rsidRPr="005D6F3D">
              <w:rPr>
                <w:rFonts w:asciiTheme="minorHAnsi" w:hAnsiTheme="minorHAnsi" w:cs="Arial"/>
                <w:sz w:val="22"/>
                <w:szCs w:val="22"/>
              </w:rPr>
              <w:t>”</w:t>
            </w:r>
            <w:r w:rsidRPr="005D6F3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84EC5" w:rsidRPr="005D6F3D">
              <w:rPr>
                <w:rFonts w:asciiTheme="minorHAnsi" w:hAnsiTheme="minorHAnsi" w:cs="Arial"/>
                <w:sz w:val="22"/>
                <w:szCs w:val="22"/>
              </w:rPr>
              <w:t>module</w:t>
            </w:r>
            <w:r w:rsidRPr="005D6F3D">
              <w:rPr>
                <w:rFonts w:asciiTheme="minorHAnsi" w:hAnsiTheme="minorHAnsi" w:cs="Arial"/>
                <w:sz w:val="22"/>
                <w:szCs w:val="22"/>
              </w:rPr>
              <w:t xml:space="preserve"> and</w:t>
            </w:r>
            <w:r w:rsidR="00212B4E" w:rsidRPr="005D6F3D">
              <w:rPr>
                <w:rFonts w:asciiTheme="minorHAnsi" w:hAnsiTheme="minorHAnsi" w:cs="Arial"/>
                <w:sz w:val="22"/>
                <w:szCs w:val="22"/>
              </w:rPr>
              <w:t xml:space="preserve"> related</w:t>
            </w:r>
            <w:r w:rsidRPr="005D6F3D">
              <w:rPr>
                <w:rFonts w:asciiTheme="minorHAnsi" w:hAnsiTheme="minorHAnsi" w:cs="Arial"/>
                <w:sz w:val="22"/>
                <w:szCs w:val="22"/>
              </w:rPr>
              <w:t xml:space="preserve"> section of </w:t>
            </w:r>
            <w:r w:rsidR="00212B4E" w:rsidRPr="005D6F3D">
              <w:rPr>
                <w:rFonts w:asciiTheme="minorHAnsi" w:hAnsiTheme="minorHAnsi" w:cs="Arial"/>
                <w:sz w:val="22"/>
                <w:szCs w:val="22"/>
              </w:rPr>
              <w:t xml:space="preserve">“Helping Clients” </w:t>
            </w:r>
            <w:r w:rsidRPr="005D6F3D">
              <w:rPr>
                <w:rFonts w:asciiTheme="minorHAnsi" w:hAnsiTheme="minorHAnsi" w:cs="Arial"/>
                <w:sz w:val="22"/>
                <w:szCs w:val="22"/>
              </w:rPr>
              <w:t>manual</w:t>
            </w:r>
          </w:p>
        </w:tc>
      </w:tr>
      <w:tr w:rsidR="0060660C" w:rsidRPr="005D6F3D" w:rsidTr="00DB6C8B">
        <w:trPr>
          <w:trHeight w:val="179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0C" w:rsidRPr="005D6F3D" w:rsidRDefault="0060660C" w:rsidP="00311FC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0C" w:rsidRPr="005D6F3D" w:rsidRDefault="004F2174" w:rsidP="006758C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2.</w:t>
            </w:r>
            <w:r w:rsidR="00C046D6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0C" w:rsidRPr="005D6F3D" w:rsidRDefault="0060660C" w:rsidP="004E6EA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Reading criminal histories (cont’d) – u</w:t>
            </w:r>
            <w:r w:rsidRPr="005D6F3D">
              <w:rPr>
                <w:rFonts w:asciiTheme="minorHAnsi" w:hAnsiTheme="minorHAnsi" w:cs="Arial"/>
                <w:color w:val="000000"/>
                <w:sz w:val="22"/>
                <w:szCs w:val="22"/>
              </w:rPr>
              <w:t>sing the conviction organizer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0C" w:rsidRPr="005D6F3D" w:rsidRDefault="0060660C" w:rsidP="00AA2B5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 xml:space="preserve">Rap sheet &amp; review of answers </w:t>
            </w:r>
            <w:r w:rsidR="001C5571" w:rsidRPr="005D6F3D">
              <w:rPr>
                <w:rFonts w:asciiTheme="minorHAnsi" w:hAnsiTheme="minorHAnsi" w:cs="Arial"/>
                <w:color w:val="00B050"/>
                <w:sz w:val="22"/>
                <w:szCs w:val="22"/>
              </w:rPr>
              <w:t>in-class exercis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C4" w:rsidRPr="005D6F3D" w:rsidRDefault="00F00435" w:rsidP="00F0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Turn in top three preferences for community education presentations</w:t>
            </w:r>
            <w:r w:rsidR="000855C4" w:rsidRPr="005D6F3D">
              <w:rPr>
                <w:rFonts w:asciiTheme="minorHAnsi" w:hAnsiTheme="minorHAnsi" w:cs="Arial"/>
                <w:sz w:val="22"/>
                <w:szCs w:val="22"/>
              </w:rPr>
              <w:t xml:space="preserve"> to Anahi at </w:t>
            </w:r>
            <w:hyperlink r:id="rId9" w:history="1">
              <w:r w:rsidR="000855C4" w:rsidRPr="005D6F3D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Anahi.beltran@sjsu.edu</w:t>
              </w:r>
            </w:hyperlink>
          </w:p>
          <w:p w:rsidR="000855C4" w:rsidRPr="005D6F3D" w:rsidRDefault="000855C4" w:rsidP="00F0043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855C4" w:rsidRPr="005D6F3D" w:rsidRDefault="000855C4" w:rsidP="000855C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 xml:space="preserve">See </w:t>
            </w:r>
            <w:r w:rsidR="00F00435" w:rsidRPr="005D6F3D">
              <w:rPr>
                <w:rFonts w:asciiTheme="minorHAnsi" w:hAnsiTheme="minorHAnsi" w:cs="Arial"/>
                <w:sz w:val="22"/>
                <w:szCs w:val="22"/>
              </w:rPr>
              <w:t xml:space="preserve">list posted on </w:t>
            </w:r>
            <w:r w:rsidRPr="005D6F3D">
              <w:rPr>
                <w:rFonts w:asciiTheme="minorHAnsi" w:hAnsiTheme="minorHAnsi" w:cs="Arial"/>
                <w:sz w:val="22"/>
                <w:szCs w:val="22"/>
              </w:rPr>
              <w:t>Canvas in announcement for scheduled sessions</w:t>
            </w:r>
          </w:p>
        </w:tc>
      </w:tr>
      <w:tr w:rsidR="001A6243" w:rsidRPr="005D6F3D" w:rsidTr="00DB6C8B">
        <w:trPr>
          <w:trHeight w:val="86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43" w:rsidRPr="005D6F3D" w:rsidRDefault="00E83A46" w:rsidP="004E6EA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43" w:rsidRPr="005D6F3D" w:rsidRDefault="001A6243" w:rsidP="00AA2B5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TBD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43" w:rsidRPr="005D6F3D" w:rsidRDefault="001A6243" w:rsidP="004E6EA3">
            <w:pPr>
              <w:ind w:left="-108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 WORKSHOP</w:t>
            </w:r>
            <w:r w:rsidRPr="005D6F3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4F2174" w:rsidRPr="005D6F3D">
              <w:rPr>
                <w:rFonts w:asciiTheme="minorHAnsi" w:hAnsiTheme="minorHAnsi" w:cs="Arial"/>
                <w:color w:val="C00000"/>
                <w:sz w:val="22"/>
                <w:szCs w:val="22"/>
              </w:rPr>
              <w:t>1</w:t>
            </w:r>
            <w:r w:rsidRPr="005D6F3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–</w:t>
            </w:r>
          </w:p>
          <w:p w:rsidR="001A6243" w:rsidRPr="005D6F3D" w:rsidRDefault="00317600" w:rsidP="00F65CB2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Legal eligibility and </w:t>
            </w:r>
            <w:r w:rsidR="00F65CB2" w:rsidRPr="005D6F3D">
              <w:rPr>
                <w:rFonts w:asciiTheme="minorHAnsi" w:hAnsiTheme="minorHAnsi" w:cs="Arial"/>
                <w:color w:val="000000"/>
                <w:sz w:val="22"/>
                <w:szCs w:val="22"/>
              </w:rPr>
              <w:t>RAP</w:t>
            </w:r>
            <w:r w:rsidR="001A6243" w:rsidRPr="005D6F3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sheet analysis</w:t>
            </w:r>
            <w:r w:rsidRPr="005D6F3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43" w:rsidRPr="005D6F3D" w:rsidRDefault="001A6243" w:rsidP="004E6EA3">
            <w:pPr>
              <w:rPr>
                <w:rFonts w:asciiTheme="minorHAnsi" w:hAnsiTheme="minorHAnsi" w:cs="Arial"/>
                <w:color w:val="8064A2" w:themeColor="accent4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43" w:rsidRPr="005D6F3D" w:rsidRDefault="001A6243" w:rsidP="00311F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23C5" w:rsidRPr="005D6F3D" w:rsidTr="00DB6C8B">
        <w:trPr>
          <w:trHeight w:val="220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C5" w:rsidRPr="005D6F3D" w:rsidRDefault="000023C5" w:rsidP="00311FC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C5" w:rsidRPr="005D6F3D" w:rsidRDefault="00C046D6" w:rsidP="00F65C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1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C5" w:rsidRPr="005D6F3D" w:rsidRDefault="0082507D" w:rsidP="00036F8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Community education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C5" w:rsidRPr="005D6F3D" w:rsidRDefault="000023C5" w:rsidP="00311FC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36" w:rsidRPr="005D6F3D" w:rsidRDefault="00F3074D" w:rsidP="004D143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 xml:space="preserve">Read community education </w:t>
            </w:r>
            <w:r w:rsidR="00984EC5" w:rsidRPr="005D6F3D">
              <w:rPr>
                <w:rFonts w:asciiTheme="minorHAnsi" w:hAnsiTheme="minorHAnsi" w:cs="Arial"/>
                <w:sz w:val="22"/>
                <w:szCs w:val="22"/>
              </w:rPr>
              <w:t>module</w:t>
            </w:r>
            <w:r w:rsidRPr="005D6F3D">
              <w:rPr>
                <w:rFonts w:asciiTheme="minorHAnsi" w:hAnsiTheme="minorHAnsi" w:cs="Arial"/>
                <w:sz w:val="22"/>
                <w:szCs w:val="22"/>
              </w:rPr>
              <w:t xml:space="preserve"> materials</w:t>
            </w:r>
            <w:r w:rsidR="00804B36" w:rsidRPr="005D6F3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804B36" w:rsidRPr="005D6F3D" w:rsidRDefault="00804B36" w:rsidP="004D143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3074D" w:rsidRPr="005D6F3D" w:rsidRDefault="00804B36" w:rsidP="004D143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 xml:space="preserve">Read </w:t>
            </w:r>
            <w:r w:rsidR="00F3074D" w:rsidRPr="005D6F3D">
              <w:rPr>
                <w:rFonts w:asciiTheme="minorHAnsi" w:hAnsiTheme="minorHAnsi" w:cs="Arial"/>
                <w:sz w:val="22"/>
                <w:szCs w:val="22"/>
              </w:rPr>
              <w:t>“</w:t>
            </w:r>
            <w:r w:rsidRPr="005D6F3D">
              <w:rPr>
                <w:rFonts w:asciiTheme="minorHAnsi" w:hAnsiTheme="minorHAnsi" w:cs="Arial"/>
                <w:sz w:val="22"/>
                <w:szCs w:val="22"/>
              </w:rPr>
              <w:t>Clearing Criminal Records in a N</w:t>
            </w:r>
            <w:r w:rsidR="00F3074D" w:rsidRPr="005D6F3D">
              <w:rPr>
                <w:rFonts w:asciiTheme="minorHAnsi" w:hAnsiTheme="minorHAnsi" w:cs="Arial"/>
                <w:sz w:val="22"/>
                <w:szCs w:val="22"/>
              </w:rPr>
              <w:t>utshell” presentation</w:t>
            </w:r>
            <w:r w:rsidR="00984EC5" w:rsidRPr="005D6F3D">
              <w:rPr>
                <w:rFonts w:asciiTheme="minorHAnsi" w:hAnsiTheme="minorHAnsi" w:cs="Arial"/>
                <w:sz w:val="22"/>
                <w:szCs w:val="22"/>
              </w:rPr>
              <w:t xml:space="preserve"> in detail</w:t>
            </w:r>
          </w:p>
          <w:p w:rsidR="00F3074D" w:rsidRPr="005D6F3D" w:rsidRDefault="00F3074D" w:rsidP="004D143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73B8D" w:rsidRPr="005D6F3D" w:rsidRDefault="00F3074D" w:rsidP="00DB6C8B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Submit Workshop </w:t>
            </w:r>
            <w:r w:rsidR="004F2174" w:rsidRPr="005D6F3D">
              <w:rPr>
                <w:rFonts w:asciiTheme="minorHAnsi" w:hAnsiTheme="minorHAnsi" w:cs="Arial"/>
                <w:color w:val="C00000"/>
                <w:sz w:val="22"/>
                <w:szCs w:val="22"/>
              </w:rPr>
              <w:t>1</w:t>
            </w:r>
            <w:r w:rsidRPr="005D6F3D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report</w:t>
            </w:r>
          </w:p>
        </w:tc>
      </w:tr>
      <w:tr w:rsidR="009D7A15" w:rsidRPr="005D6F3D" w:rsidTr="00DB6C8B">
        <w:trPr>
          <w:trHeight w:val="20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15" w:rsidRPr="005D6F3D" w:rsidRDefault="009D7A15" w:rsidP="00311FC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15" w:rsidRPr="005D6F3D" w:rsidRDefault="00AA2B51" w:rsidP="006203D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2.</w:t>
            </w:r>
            <w:r w:rsidR="00C046D6">
              <w:rPr>
                <w:rFonts w:asciiTheme="minorHAnsi" w:hAnsiTheme="minorHAnsi" w:cs="Arial"/>
                <w:sz w:val="22"/>
                <w:szCs w:val="22"/>
              </w:rPr>
              <w:t>1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15" w:rsidRPr="005D6F3D" w:rsidRDefault="009D7A15" w:rsidP="0082507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Community education (cont’d)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15" w:rsidRPr="005D6F3D" w:rsidRDefault="009D7A15" w:rsidP="005C0FF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 xml:space="preserve">Give community education presentations </w:t>
            </w:r>
            <w:r w:rsidR="001C5571" w:rsidRPr="005D6F3D">
              <w:rPr>
                <w:rFonts w:asciiTheme="minorHAnsi" w:hAnsiTheme="minorHAnsi" w:cs="Arial"/>
                <w:color w:val="00B050"/>
                <w:sz w:val="22"/>
                <w:szCs w:val="22"/>
              </w:rPr>
              <w:t>in-class exercise</w:t>
            </w:r>
            <w:r w:rsidR="001C5571" w:rsidRPr="005D6F3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543E97" w:rsidRPr="005D6F3D" w:rsidRDefault="00543E97" w:rsidP="005C0FF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43E97" w:rsidRPr="005D6F3D" w:rsidRDefault="00543E97" w:rsidP="00DB6C8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 xml:space="preserve">(Do not need to prepare </w:t>
            </w:r>
            <w:r w:rsidR="00DB6C8B">
              <w:rPr>
                <w:rFonts w:asciiTheme="minorHAnsi" w:hAnsiTheme="minorHAnsi" w:cs="Arial"/>
                <w:sz w:val="22"/>
                <w:szCs w:val="22"/>
              </w:rPr>
              <w:t>the Employment Rights section for comm ed</w:t>
            </w:r>
            <w:r w:rsidRPr="005D6F3D">
              <w:rPr>
                <w:rFonts w:asciiTheme="minorHAnsi" w:hAnsiTheme="minorHAnsi" w:cs="Arial"/>
                <w:sz w:val="22"/>
                <w:szCs w:val="22"/>
              </w:rPr>
              <w:t>– though you are welcome to do so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15" w:rsidRPr="005D6F3D" w:rsidRDefault="009D7A15" w:rsidP="004E6EA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Practice with partner</w:t>
            </w:r>
            <w:r w:rsidR="00543E97" w:rsidRPr="005D6F3D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5D6F3D">
              <w:rPr>
                <w:rFonts w:asciiTheme="minorHAnsi" w:hAnsiTheme="minorHAnsi" w:cs="Arial"/>
                <w:sz w:val="22"/>
                <w:szCs w:val="22"/>
              </w:rPr>
              <w:t xml:space="preserve"> presenting community education presentation </w:t>
            </w:r>
          </w:p>
        </w:tc>
      </w:tr>
      <w:tr w:rsidR="001A6243" w:rsidRPr="005D6F3D" w:rsidTr="00DB6C8B">
        <w:trPr>
          <w:trHeight w:val="9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43" w:rsidRPr="005D6F3D" w:rsidRDefault="00E83A46" w:rsidP="004E6EA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43" w:rsidRPr="005D6F3D" w:rsidRDefault="001A6243" w:rsidP="0024558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TBD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43" w:rsidRPr="005D6F3D" w:rsidRDefault="001A6243" w:rsidP="0082507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WORKSHOP </w:t>
            </w:r>
            <w:r w:rsidR="005D6D87" w:rsidRPr="005D6F3D">
              <w:rPr>
                <w:rFonts w:asciiTheme="minorHAnsi" w:hAnsiTheme="minorHAnsi" w:cs="Arial"/>
                <w:color w:val="C00000"/>
                <w:sz w:val="22"/>
                <w:szCs w:val="22"/>
              </w:rPr>
              <w:t>2</w:t>
            </w:r>
            <w:r w:rsidRPr="005D6F3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– Community education &amp; critique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43" w:rsidRPr="005D6F3D" w:rsidRDefault="001A6243" w:rsidP="004E6EA3">
            <w:pPr>
              <w:rPr>
                <w:rFonts w:asciiTheme="minorHAnsi" w:hAnsiTheme="minorHAnsi" w:cs="Arial"/>
                <w:color w:val="8064A2" w:themeColor="accent4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43" w:rsidRPr="005D6F3D" w:rsidRDefault="001A6243" w:rsidP="00311F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3074D" w:rsidRPr="005D6F3D" w:rsidTr="00DB6C8B">
        <w:trPr>
          <w:trHeight w:val="161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4D" w:rsidRPr="005D6F3D" w:rsidRDefault="00F3074D" w:rsidP="00311FC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4D" w:rsidRPr="005D6F3D" w:rsidRDefault="00C046D6" w:rsidP="00E532D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1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7F" w:rsidRPr="005D6F3D" w:rsidRDefault="00F5107F" w:rsidP="00F5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b/>
                <w:sz w:val="22"/>
                <w:szCs w:val="22"/>
              </w:rPr>
              <w:t xml:space="preserve">Guest speaker </w:t>
            </w:r>
            <w:r w:rsidR="00B05C6A" w:rsidRPr="005D6F3D">
              <w:rPr>
                <w:rFonts w:asciiTheme="minorHAnsi" w:hAnsiTheme="minorHAnsi" w:cs="Arial"/>
                <w:b/>
                <w:sz w:val="22"/>
                <w:szCs w:val="22"/>
              </w:rPr>
              <w:t xml:space="preserve">Sandra De Leon </w:t>
            </w:r>
            <w:r w:rsidRPr="005D6F3D">
              <w:rPr>
                <w:rFonts w:asciiTheme="minorHAnsi" w:hAnsiTheme="minorHAnsi" w:cs="Arial"/>
                <w:b/>
                <w:sz w:val="22"/>
                <w:szCs w:val="22"/>
              </w:rPr>
              <w:t xml:space="preserve">- </w:t>
            </w:r>
            <w:r w:rsidRPr="005D6F3D">
              <w:rPr>
                <w:rFonts w:asciiTheme="minorHAnsi" w:hAnsiTheme="minorHAnsi" w:cs="Arial"/>
                <w:sz w:val="22"/>
                <w:szCs w:val="22"/>
              </w:rPr>
              <w:t xml:space="preserve">Professional dress </w:t>
            </w:r>
          </w:p>
          <w:p w:rsidR="00F5107F" w:rsidRPr="005D6F3D" w:rsidRDefault="00F5107F" w:rsidP="00F5107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3074D" w:rsidRPr="005D6F3D" w:rsidRDefault="00F3074D" w:rsidP="00B95248">
            <w:pPr>
              <w:rPr>
                <w:rFonts w:asciiTheme="minorHAnsi" w:hAnsiTheme="minorHAnsi" w:cs="Arial"/>
                <w:b/>
                <w:color w:val="00B0F0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Legal ethics and</w:t>
            </w:r>
            <w:r w:rsidR="00B95248" w:rsidRPr="005D6F3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D6F3D">
              <w:rPr>
                <w:rFonts w:asciiTheme="minorHAnsi" w:hAnsiTheme="minorHAnsi" w:cs="Arial"/>
                <w:sz w:val="22"/>
                <w:szCs w:val="22"/>
              </w:rPr>
              <w:t>professionalism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4D" w:rsidRPr="005D6F3D" w:rsidRDefault="00F3074D" w:rsidP="004E6EA3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4D" w:rsidRPr="005D6F3D" w:rsidRDefault="00F3074D" w:rsidP="004E6EA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 xml:space="preserve">Read ethics &amp; professionalism </w:t>
            </w:r>
            <w:r w:rsidR="00984EC5" w:rsidRPr="005D6F3D">
              <w:rPr>
                <w:rFonts w:asciiTheme="minorHAnsi" w:hAnsiTheme="minorHAnsi" w:cs="Arial"/>
                <w:sz w:val="22"/>
                <w:szCs w:val="22"/>
              </w:rPr>
              <w:t>module</w:t>
            </w:r>
          </w:p>
          <w:p w:rsidR="00F3074D" w:rsidRPr="005D6F3D" w:rsidRDefault="00F3074D" w:rsidP="004E6EA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3074D" w:rsidRPr="005D6F3D" w:rsidRDefault="00F3074D" w:rsidP="005D6D8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Submit Workshop </w:t>
            </w:r>
            <w:r w:rsidR="005D6D87" w:rsidRPr="005D6F3D">
              <w:rPr>
                <w:rFonts w:asciiTheme="minorHAnsi" w:hAnsiTheme="minorHAnsi" w:cs="Arial"/>
                <w:color w:val="C00000"/>
                <w:sz w:val="22"/>
                <w:szCs w:val="22"/>
              </w:rPr>
              <w:t>2</w:t>
            </w:r>
            <w:r w:rsidRPr="005D6F3D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report</w:t>
            </w:r>
          </w:p>
        </w:tc>
      </w:tr>
      <w:tr w:rsidR="00AE6310" w:rsidRPr="005D6F3D" w:rsidTr="00DB6C8B">
        <w:trPr>
          <w:trHeight w:val="134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10" w:rsidRPr="005D6F3D" w:rsidRDefault="00AE6310" w:rsidP="00311FC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310" w:rsidRPr="005D6F3D" w:rsidRDefault="00CB7CFB" w:rsidP="00A71C6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2.2</w:t>
            </w:r>
            <w:r w:rsidR="00C046D6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10" w:rsidRPr="005D6F3D" w:rsidRDefault="00273DB0" w:rsidP="004E6EA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Legal ethics and professionalism (cont’d)</w:t>
            </w:r>
          </w:p>
          <w:p w:rsidR="00A71901" w:rsidRPr="005D6F3D" w:rsidRDefault="00A71901" w:rsidP="004E6EA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71901" w:rsidRPr="005D6F3D" w:rsidRDefault="00A71901" w:rsidP="004E6EA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Legal research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10" w:rsidRPr="005D6F3D" w:rsidRDefault="00AE6310" w:rsidP="004E6EA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310" w:rsidRPr="005D6F3D" w:rsidRDefault="00AE6310" w:rsidP="004E6EA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609B4" w:rsidRPr="005D6F3D" w:rsidTr="00DB6C8B">
        <w:trPr>
          <w:trHeight w:val="134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B4" w:rsidRPr="005D6F3D" w:rsidRDefault="000609B4" w:rsidP="000609B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4" w:rsidRPr="005D6F3D" w:rsidRDefault="00D9781E" w:rsidP="00847AC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2.2</w:t>
            </w:r>
            <w:r w:rsidR="00C046D6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B4" w:rsidRPr="005D6F3D" w:rsidRDefault="000609B4" w:rsidP="000609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Legal research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B4" w:rsidRPr="005D6F3D" w:rsidRDefault="000609B4" w:rsidP="00FF1BE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 xml:space="preserve">Legal research treasure hunt – bring laptop if you have one -- </w:t>
            </w:r>
            <w:r w:rsidRPr="005D6F3D">
              <w:rPr>
                <w:rFonts w:asciiTheme="minorHAnsi" w:hAnsiTheme="minorHAnsi" w:cs="Arial"/>
                <w:color w:val="00B050"/>
                <w:sz w:val="22"/>
                <w:szCs w:val="22"/>
              </w:rPr>
              <w:t>in-class exercise</w:t>
            </w:r>
            <w:r w:rsidRPr="005D6F3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B4" w:rsidRPr="005D6F3D" w:rsidRDefault="000609B4" w:rsidP="000609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Read legal research module</w:t>
            </w:r>
          </w:p>
          <w:p w:rsidR="008B5B8A" w:rsidRPr="005D6F3D" w:rsidRDefault="008B5B8A" w:rsidP="000609B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B5B8A" w:rsidRPr="005D6F3D" w:rsidRDefault="008B5B8A" w:rsidP="005C0FF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 xml:space="preserve">Complete ethics and professionalism </w:t>
            </w:r>
            <w:r w:rsidR="005C0FF7" w:rsidRPr="005D6F3D">
              <w:rPr>
                <w:rFonts w:asciiTheme="minorHAnsi" w:hAnsiTheme="minorHAnsi" w:cs="Arial"/>
                <w:color w:val="548DD4" w:themeColor="text2" w:themeTint="99"/>
                <w:sz w:val="22"/>
                <w:szCs w:val="22"/>
              </w:rPr>
              <w:t>homework exercise on-line (1)</w:t>
            </w:r>
          </w:p>
        </w:tc>
      </w:tr>
      <w:tr w:rsidR="000609B4" w:rsidRPr="005D6F3D" w:rsidTr="00DB6C8B">
        <w:trPr>
          <w:trHeight w:val="71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B4" w:rsidRPr="005D6F3D" w:rsidRDefault="000609B4" w:rsidP="000609B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B4" w:rsidRPr="005D6F3D" w:rsidRDefault="00C046D6" w:rsidP="00C618C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0609B4" w:rsidRPr="005D6F3D">
              <w:rPr>
                <w:rFonts w:asciiTheme="minorHAnsi" w:hAnsiTheme="minorHAnsi" w:cs="Arial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</w:rPr>
              <w:t>2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B4" w:rsidRPr="005D6F3D" w:rsidRDefault="000609B4" w:rsidP="000609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Review &amp; prep for quiz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B4" w:rsidRPr="005D6F3D" w:rsidRDefault="000609B4" w:rsidP="000609B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B4" w:rsidRPr="005D6F3D" w:rsidRDefault="000609B4" w:rsidP="000609B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23C5" w:rsidRPr="005D6F3D" w:rsidTr="00DB6C8B">
        <w:trPr>
          <w:trHeight w:val="79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C5" w:rsidRPr="005D6F3D" w:rsidRDefault="000609B4" w:rsidP="00311FC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C5" w:rsidRPr="005D6F3D" w:rsidRDefault="00E34EBD" w:rsidP="006319D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3.</w:t>
            </w:r>
            <w:r w:rsidR="00C046D6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C5" w:rsidRPr="005D6F3D" w:rsidRDefault="00ED5C0C" w:rsidP="00311F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b/>
                <w:sz w:val="22"/>
                <w:szCs w:val="22"/>
              </w:rPr>
              <w:t>QUIZ 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C5" w:rsidRPr="005D6F3D" w:rsidRDefault="000023C5" w:rsidP="00311FCC">
            <w:pPr>
              <w:rPr>
                <w:rFonts w:asciiTheme="minorHAnsi" w:hAnsiTheme="minorHAnsi" w:cs="Arial"/>
                <w:color w:val="8064A2" w:themeColor="accent4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1E" w:rsidRPr="005D6F3D" w:rsidRDefault="00CD2C1E" w:rsidP="005A4003">
            <w:pPr>
              <w:rPr>
                <w:rFonts w:asciiTheme="minorHAnsi" w:hAnsiTheme="minorHAnsi" w:cs="Arial"/>
                <w:color w:val="548DD4" w:themeColor="text2" w:themeTint="99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 xml:space="preserve">Complete legal research treasure hunt </w:t>
            </w:r>
            <w:r w:rsidRPr="005D6F3D">
              <w:rPr>
                <w:rFonts w:asciiTheme="minorHAnsi" w:hAnsiTheme="minorHAnsi" w:cs="Arial"/>
                <w:color w:val="548DD4" w:themeColor="text2" w:themeTint="99"/>
                <w:sz w:val="22"/>
                <w:szCs w:val="22"/>
              </w:rPr>
              <w:t xml:space="preserve">homework exercise </w:t>
            </w:r>
            <w:r w:rsidR="00B95248" w:rsidRPr="005D6F3D">
              <w:rPr>
                <w:rFonts w:asciiTheme="minorHAnsi" w:hAnsiTheme="minorHAnsi" w:cs="Arial"/>
                <w:color w:val="548DD4" w:themeColor="text2" w:themeTint="99"/>
                <w:sz w:val="22"/>
                <w:szCs w:val="22"/>
              </w:rPr>
              <w:t xml:space="preserve">on-line </w:t>
            </w:r>
            <w:r w:rsidRPr="005D6F3D">
              <w:rPr>
                <w:rFonts w:asciiTheme="minorHAnsi" w:hAnsiTheme="minorHAnsi" w:cs="Arial"/>
                <w:color w:val="548DD4" w:themeColor="text2" w:themeTint="99"/>
                <w:sz w:val="22"/>
                <w:szCs w:val="22"/>
              </w:rPr>
              <w:t>(</w:t>
            </w:r>
            <w:r w:rsidR="00A45CC5" w:rsidRPr="005D6F3D">
              <w:rPr>
                <w:rFonts w:asciiTheme="minorHAnsi" w:hAnsiTheme="minorHAnsi" w:cs="Arial"/>
                <w:color w:val="548DD4" w:themeColor="text2" w:themeTint="99"/>
                <w:sz w:val="22"/>
                <w:szCs w:val="22"/>
              </w:rPr>
              <w:t>2</w:t>
            </w:r>
            <w:r w:rsidRPr="005D6F3D">
              <w:rPr>
                <w:rFonts w:asciiTheme="minorHAnsi" w:hAnsiTheme="minorHAnsi" w:cs="Arial"/>
                <w:color w:val="548DD4" w:themeColor="text2" w:themeTint="99"/>
                <w:sz w:val="22"/>
                <w:szCs w:val="22"/>
              </w:rPr>
              <w:t>)</w:t>
            </w:r>
          </w:p>
        </w:tc>
      </w:tr>
      <w:tr w:rsidR="00D216B8" w:rsidRPr="005D6F3D" w:rsidTr="00DB6C8B">
        <w:trPr>
          <w:trHeight w:val="223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B8" w:rsidRPr="005D6F3D" w:rsidRDefault="00D216B8" w:rsidP="00D216B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8" w:rsidRPr="005D6F3D" w:rsidRDefault="00D216B8" w:rsidP="006319D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3.</w:t>
            </w:r>
            <w:r w:rsidR="00C046D6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8" w:rsidRPr="005D6F3D" w:rsidRDefault="004B74B2" w:rsidP="004B74B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b/>
                <w:sz w:val="22"/>
                <w:szCs w:val="22"/>
              </w:rPr>
              <w:t>Guest speakers RCP mentors V</w:t>
            </w:r>
            <w:r w:rsidR="00833EE0">
              <w:rPr>
                <w:rFonts w:asciiTheme="minorHAnsi" w:hAnsiTheme="minorHAnsi" w:cs="Arial"/>
                <w:b/>
                <w:sz w:val="22"/>
                <w:szCs w:val="22"/>
              </w:rPr>
              <w:t>ictoria Kirschner, Laura Wright</w:t>
            </w:r>
            <w:r w:rsidRPr="005D6F3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5D6F3D">
              <w:rPr>
                <w:rFonts w:asciiTheme="minorHAnsi" w:hAnsiTheme="minorHAnsi" w:cs="Arial"/>
                <w:sz w:val="22"/>
                <w:szCs w:val="22"/>
              </w:rPr>
              <w:t>(invited),</w:t>
            </w:r>
            <w:r w:rsidRPr="005D6F3D">
              <w:rPr>
                <w:rFonts w:asciiTheme="minorHAnsi" w:hAnsiTheme="minorHAnsi" w:cs="Arial"/>
                <w:b/>
                <w:sz w:val="22"/>
                <w:szCs w:val="22"/>
              </w:rPr>
              <w:t xml:space="preserve"> Christine Nguyen (s</w:t>
            </w:r>
            <w:r w:rsidR="00A1534F">
              <w:rPr>
                <w:rFonts w:asciiTheme="minorHAnsi" w:hAnsiTheme="minorHAnsi" w:cs="Arial"/>
                <w:b/>
                <w:sz w:val="22"/>
                <w:szCs w:val="22"/>
              </w:rPr>
              <w:t>tudent assistant),</w:t>
            </w:r>
            <w:r w:rsidRPr="005D6F3D">
              <w:rPr>
                <w:rFonts w:asciiTheme="minorHAnsi" w:hAnsiTheme="minorHAnsi" w:cs="Arial"/>
                <w:b/>
                <w:sz w:val="22"/>
                <w:szCs w:val="22"/>
              </w:rPr>
              <w:t xml:space="preserve"> -- </w:t>
            </w:r>
            <w:r w:rsidR="00DA69B1" w:rsidRPr="005D6F3D">
              <w:rPr>
                <w:rFonts w:asciiTheme="minorHAnsi" w:hAnsiTheme="minorHAnsi" w:cs="Arial"/>
                <w:sz w:val="22"/>
                <w:szCs w:val="22"/>
              </w:rPr>
              <w:t>The Path to Expungement mentoring program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8" w:rsidRPr="005D6F3D" w:rsidRDefault="00D216B8" w:rsidP="00D216B8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8" w:rsidRPr="005D6F3D" w:rsidRDefault="00D216B8" w:rsidP="00D216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96D10" w:rsidRPr="005D6F3D" w:rsidTr="00DB6C8B">
        <w:trPr>
          <w:trHeight w:val="135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10" w:rsidRPr="005D6F3D" w:rsidRDefault="00C10AC9" w:rsidP="00C444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10" w:rsidRPr="005D6F3D" w:rsidRDefault="00196D10" w:rsidP="00C4446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3.1</w:t>
            </w:r>
            <w:r w:rsidR="00C046D6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10" w:rsidRPr="00C10AC9" w:rsidRDefault="00C10AC9" w:rsidP="00C10AC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eed Screening training: forms and procedures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10" w:rsidRPr="005D6F3D" w:rsidRDefault="00196D10" w:rsidP="00C444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10" w:rsidRPr="005D6F3D" w:rsidRDefault="00C10AC9" w:rsidP="00C44468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r w:rsidRPr="00C10AC9">
              <w:rPr>
                <w:rFonts w:asciiTheme="minorHAnsi" w:hAnsiTheme="minorHAnsi" w:cs="Arial"/>
                <w:sz w:val="22"/>
                <w:szCs w:val="22"/>
              </w:rPr>
              <w:t>Read Speed Screening module</w:t>
            </w:r>
          </w:p>
        </w:tc>
      </w:tr>
      <w:tr w:rsidR="007A63B3" w:rsidRPr="005D6F3D" w:rsidTr="00DB6C8B">
        <w:trPr>
          <w:trHeight w:val="94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B3" w:rsidRPr="005D6F3D" w:rsidRDefault="00D8717F" w:rsidP="009E620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3B3" w:rsidRPr="005D6F3D" w:rsidRDefault="00D8717F" w:rsidP="00D8717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3.1</w:t>
            </w:r>
            <w:r w:rsidR="00C10AC9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3B3" w:rsidRPr="005D6F3D" w:rsidRDefault="008D7160" w:rsidP="00D871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Speed Screeni</w:t>
            </w:r>
            <w:r w:rsidR="00C10AC9">
              <w:rPr>
                <w:rFonts w:asciiTheme="minorHAnsi" w:hAnsiTheme="minorHAnsi" w:cs="Arial"/>
                <w:sz w:val="22"/>
                <w:szCs w:val="22"/>
              </w:rPr>
              <w:t>ng training: interviewing and ethics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3B3" w:rsidRPr="005D6F3D" w:rsidRDefault="007A63B3" w:rsidP="009E620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3B3" w:rsidRPr="005D6F3D" w:rsidRDefault="00DA0533" w:rsidP="009E6209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  <w:tr w:rsidR="009466D0" w:rsidRPr="005D6F3D" w:rsidTr="00DB6C8B">
        <w:trPr>
          <w:trHeight w:val="115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D0" w:rsidRPr="005D6F3D" w:rsidRDefault="009466D0" w:rsidP="009466D0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D0" w:rsidRPr="005D6F3D" w:rsidRDefault="00472F3E" w:rsidP="009466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1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D0" w:rsidRPr="005D6F3D" w:rsidRDefault="009466D0" w:rsidP="009466D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Speed Screening: mock interviews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D0" w:rsidRPr="005D6F3D" w:rsidRDefault="009466D0" w:rsidP="009466D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 xml:space="preserve">In-class exercise: Speed Screening mock interviews </w:t>
            </w:r>
            <w:r w:rsidRPr="005D6F3D">
              <w:rPr>
                <w:rFonts w:asciiTheme="minorHAnsi" w:hAnsiTheme="minorHAnsi" w:cs="Arial"/>
                <w:color w:val="00B050"/>
                <w:sz w:val="22"/>
                <w:szCs w:val="22"/>
              </w:rPr>
              <w:t>in-class exercise</w:t>
            </w:r>
            <w:r w:rsidRPr="005D6F3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4F" w:rsidRPr="005D6F3D" w:rsidRDefault="00A1534F" w:rsidP="00A1534F">
            <w:pPr>
              <w:rPr>
                <w:rFonts w:asciiTheme="minorHAnsi" w:hAnsiTheme="minorHAnsi" w:cs="Arial"/>
                <w:color w:val="548DD4" w:themeColor="text2" w:themeTint="99"/>
                <w:sz w:val="22"/>
                <w:szCs w:val="22"/>
              </w:rPr>
            </w:pPr>
          </w:p>
          <w:p w:rsidR="009466D0" w:rsidRPr="005D6F3D" w:rsidRDefault="009466D0" w:rsidP="00A153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A2C3A" w:rsidRPr="005D6F3D" w:rsidTr="00DB6C8B">
        <w:trPr>
          <w:trHeight w:val="12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3A" w:rsidRPr="005D6F3D" w:rsidRDefault="004248EE" w:rsidP="00290F9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3A" w:rsidRPr="005D6F3D" w:rsidRDefault="00A1534F" w:rsidP="00843F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1A2C3A" w:rsidRPr="005D6F3D">
              <w:rPr>
                <w:rFonts w:asciiTheme="minorHAnsi" w:hAnsiTheme="minorHAnsi" w:cs="Arial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472F3E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4F" w:rsidRPr="005D6F3D" w:rsidRDefault="00A1534F" w:rsidP="00A1534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 xml:space="preserve">Legal writing: shells </w:t>
            </w:r>
          </w:p>
          <w:p w:rsidR="00A1534F" w:rsidRPr="005D6F3D" w:rsidRDefault="00A1534F" w:rsidP="00A153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1534F" w:rsidRPr="005D6F3D" w:rsidRDefault="00A1534F" w:rsidP="00A1534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Choosing the right sample petition</w:t>
            </w:r>
          </w:p>
          <w:p w:rsidR="00A1534F" w:rsidRPr="005D6F3D" w:rsidRDefault="00A1534F" w:rsidP="00A153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A2C3A" w:rsidRPr="005D6F3D" w:rsidRDefault="00A1534F" w:rsidP="00A1534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Using “track changes”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3A" w:rsidRPr="005D6F3D" w:rsidRDefault="001A2C3A" w:rsidP="001A2C3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59" w:rsidRPr="005D6F3D" w:rsidRDefault="00D13A59" w:rsidP="00D13A5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B6F24" w:rsidRDefault="00D13A59" w:rsidP="00D13A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Review sample petitions module</w:t>
            </w:r>
          </w:p>
          <w:p w:rsidR="002D46F1" w:rsidRPr="005D6F3D" w:rsidRDefault="002D46F1" w:rsidP="00D13A59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</w:tc>
      </w:tr>
      <w:tr w:rsidR="00B926DC" w:rsidRPr="005D6F3D" w:rsidTr="00DB6C8B">
        <w:trPr>
          <w:trHeight w:val="12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DC" w:rsidRDefault="00B926DC" w:rsidP="00290F9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DC" w:rsidRDefault="00B926DC" w:rsidP="00843F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BD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DC" w:rsidRPr="005D6F3D" w:rsidRDefault="00B926DC" w:rsidP="00A1534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color w:val="C00000"/>
                <w:sz w:val="22"/>
                <w:szCs w:val="22"/>
              </w:rPr>
              <w:t>WORKSHOP 3</w:t>
            </w:r>
            <w:r w:rsidRPr="005D6F3D">
              <w:rPr>
                <w:rFonts w:asciiTheme="minorHAnsi" w:hAnsiTheme="minorHAnsi" w:cs="Arial"/>
                <w:sz w:val="22"/>
                <w:szCs w:val="22"/>
              </w:rPr>
              <w:t xml:space="preserve"> – Speed Screening interviews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DC" w:rsidRPr="005D6F3D" w:rsidRDefault="00B926DC" w:rsidP="001A2C3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DC" w:rsidRPr="005D6F3D" w:rsidRDefault="00B926DC" w:rsidP="00D13A5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43F39" w:rsidRPr="005D6F3D" w:rsidTr="00DB6C8B">
        <w:trPr>
          <w:trHeight w:val="233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39" w:rsidRPr="005D6F3D" w:rsidRDefault="00843F39" w:rsidP="00290F9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color w:val="000000"/>
                <w:sz w:val="22"/>
                <w:szCs w:val="22"/>
              </w:rPr>
              <w:lastRenderedPageBreak/>
              <w:t>1</w:t>
            </w:r>
            <w:r w:rsidR="00290F9F" w:rsidRPr="005D6F3D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39" w:rsidRPr="005D6F3D" w:rsidRDefault="00D13A59" w:rsidP="00843F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843F39" w:rsidRPr="005D6F3D">
              <w:rPr>
                <w:rFonts w:asciiTheme="minorHAnsi" w:hAnsiTheme="minorHAnsi" w:cs="Arial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4248EE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39" w:rsidRPr="005D6F3D" w:rsidRDefault="00843F39" w:rsidP="00843F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b/>
                <w:sz w:val="22"/>
                <w:szCs w:val="22"/>
              </w:rPr>
              <w:t>Speed Screening</w:t>
            </w:r>
            <w:r w:rsidRPr="005D6F3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D6F3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Pr="005D6F3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39" w:rsidRPr="005D6F3D" w:rsidRDefault="00843F39" w:rsidP="00843F3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iCs/>
                <w:sz w:val="22"/>
                <w:szCs w:val="22"/>
              </w:rPr>
              <w:t>Location TBD</w:t>
            </w:r>
          </w:p>
          <w:p w:rsidR="00843F39" w:rsidRPr="005D6F3D" w:rsidRDefault="00843F39" w:rsidP="00843F3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  <w:p w:rsidR="00843F39" w:rsidRPr="005D6F3D" w:rsidRDefault="00843F39" w:rsidP="00843F3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Please come early if you can help set up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39" w:rsidRPr="005D6F3D" w:rsidRDefault="00843F39" w:rsidP="00843F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Review Speed Screening materials, especially the Interview Record and Client follow-up checklist</w:t>
            </w:r>
          </w:p>
          <w:p w:rsidR="00843F39" w:rsidRPr="005D6F3D" w:rsidRDefault="00843F39" w:rsidP="00843F3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43F39" w:rsidRDefault="00843F39" w:rsidP="00843F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Review Resource info for clients (to be familiar with what resources exist; you don’t need to know the content)</w:t>
            </w:r>
          </w:p>
          <w:p w:rsidR="007573D7" w:rsidRDefault="007573D7" w:rsidP="00843F3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573D7" w:rsidRPr="005D6F3D" w:rsidRDefault="007573D7" w:rsidP="007573D7">
            <w:pPr>
              <w:rPr>
                <w:rFonts w:asciiTheme="minorHAnsi" w:hAnsiTheme="minorHAnsi" w:cs="Arial"/>
                <w:color w:val="548DD4" w:themeColor="text2" w:themeTint="99"/>
                <w:sz w:val="22"/>
                <w:szCs w:val="22"/>
              </w:rPr>
            </w:pPr>
          </w:p>
        </w:tc>
      </w:tr>
      <w:tr w:rsidR="00D13A59" w:rsidRPr="005D6F3D" w:rsidTr="00DB6C8B">
        <w:trPr>
          <w:trHeight w:val="233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59" w:rsidRPr="005D6F3D" w:rsidRDefault="004248EE" w:rsidP="00290F9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59" w:rsidRDefault="004248EE" w:rsidP="00843F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2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59" w:rsidRPr="005D6F3D" w:rsidRDefault="004248EE" w:rsidP="00D13A5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peed Screening Debrief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59" w:rsidRPr="005D6F3D" w:rsidRDefault="00D13A59" w:rsidP="00843F3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D7" w:rsidRDefault="007573D7" w:rsidP="007573D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color w:val="C00000"/>
                <w:sz w:val="22"/>
                <w:szCs w:val="22"/>
              </w:rPr>
              <w:t>Submit Workshop 3 report</w:t>
            </w:r>
          </w:p>
          <w:p w:rsidR="00D13A59" w:rsidRPr="005D6F3D" w:rsidRDefault="00D13A59" w:rsidP="00843F3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E6270" w:rsidRPr="005D6F3D" w:rsidTr="00DB6C8B">
        <w:trPr>
          <w:trHeight w:val="259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70" w:rsidRPr="005D6F3D" w:rsidRDefault="00BE6270" w:rsidP="004248E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70" w:rsidRPr="005D6F3D" w:rsidRDefault="004248EE" w:rsidP="0070394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2 &amp; 4.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70" w:rsidRPr="00D13A59" w:rsidRDefault="00D13A59" w:rsidP="00BE627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13A59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="007573D7">
              <w:rPr>
                <w:rFonts w:asciiTheme="minorHAnsi" w:hAnsiTheme="minorHAnsi" w:cs="Arial"/>
                <w:b/>
                <w:sz w:val="22"/>
                <w:szCs w:val="22"/>
              </w:rPr>
              <w:t>pring Break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70" w:rsidRPr="005D6F3D" w:rsidRDefault="00BE6270" w:rsidP="00BE627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6C3" w:rsidRPr="005D6F3D" w:rsidRDefault="003736C3" w:rsidP="00F4621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E6270" w:rsidRPr="005D6F3D" w:rsidTr="00DB6C8B">
        <w:trPr>
          <w:trHeight w:val="115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70" w:rsidRPr="005D6F3D" w:rsidRDefault="00BE6270" w:rsidP="007243E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  <w:r w:rsidR="007243EA" w:rsidRPr="005D6F3D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70" w:rsidRPr="005D6F3D" w:rsidRDefault="004248EE" w:rsidP="0070394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70" w:rsidRPr="005D6F3D" w:rsidRDefault="00BE6270" w:rsidP="00BE627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Legal writing: declarations</w:t>
            </w:r>
          </w:p>
          <w:p w:rsidR="00BE6270" w:rsidRPr="005D6F3D" w:rsidRDefault="00BE6270" w:rsidP="00BE627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E6270" w:rsidRPr="005D6F3D" w:rsidRDefault="00BE6270" w:rsidP="00BE627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Editing exercises: advocacy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70" w:rsidRPr="005D6F3D" w:rsidRDefault="00BE6270" w:rsidP="00BE627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70" w:rsidRPr="005D6F3D" w:rsidRDefault="00BE6270" w:rsidP="00BE627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51BB0" w:rsidRPr="005D6F3D" w:rsidTr="00DB6C8B">
        <w:trPr>
          <w:trHeight w:val="11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B0" w:rsidRPr="005D6F3D" w:rsidRDefault="00D51BB0" w:rsidP="007243E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  <w:r w:rsidR="00812267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B0" w:rsidRPr="005D6F3D" w:rsidRDefault="004248EE" w:rsidP="007037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1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4F" w:rsidRPr="005D6F3D" w:rsidRDefault="0070394F" w:rsidP="0070394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Legal writing: grammar and style</w:t>
            </w:r>
          </w:p>
          <w:p w:rsidR="0070394F" w:rsidRPr="005D6F3D" w:rsidRDefault="0070394F" w:rsidP="007039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51BB0" w:rsidRPr="005D6F3D" w:rsidRDefault="0070394F" w:rsidP="0070394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Editing exercises: grammar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B0" w:rsidRPr="005D6F3D" w:rsidRDefault="00D51BB0" w:rsidP="00D51BB0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B0" w:rsidRPr="005D6F3D" w:rsidRDefault="00D51BB0" w:rsidP="00AF4942">
            <w:pPr>
              <w:rPr>
                <w:rFonts w:asciiTheme="minorHAnsi" w:hAnsiTheme="minorHAnsi" w:cs="Arial"/>
                <w:color w:val="548DD4" w:themeColor="text2" w:themeTint="99"/>
                <w:sz w:val="22"/>
                <w:szCs w:val="22"/>
              </w:rPr>
            </w:pPr>
          </w:p>
        </w:tc>
      </w:tr>
      <w:tr w:rsidR="00B926DC" w:rsidRPr="005D6F3D" w:rsidTr="00DB6C8B">
        <w:trPr>
          <w:trHeight w:val="11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DC" w:rsidRPr="005D6F3D" w:rsidRDefault="00812267" w:rsidP="007243E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DC" w:rsidRDefault="00B926DC" w:rsidP="007037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BD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DC" w:rsidRPr="005D6F3D" w:rsidRDefault="00B926DC" w:rsidP="0070394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color w:val="C00000"/>
                <w:sz w:val="22"/>
                <w:szCs w:val="22"/>
              </w:rPr>
              <w:t>WORKSHOP 4</w:t>
            </w:r>
            <w:r w:rsidRPr="005D6F3D">
              <w:rPr>
                <w:rFonts w:asciiTheme="minorHAnsi" w:hAnsiTheme="minorHAnsi" w:cs="Arial"/>
                <w:sz w:val="22"/>
                <w:szCs w:val="22"/>
              </w:rPr>
              <w:t xml:space="preserve"> – choosing the right sample petition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DC" w:rsidRPr="005D6F3D" w:rsidRDefault="00B926DC" w:rsidP="00D51BB0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Bring laptop if you have one for practice using “track changes” functio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DC" w:rsidRPr="005D6F3D" w:rsidRDefault="00B926DC" w:rsidP="00AF4942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</w:tc>
      </w:tr>
      <w:tr w:rsidR="00D51BB0" w:rsidRPr="005D6F3D" w:rsidTr="00DB6C8B">
        <w:trPr>
          <w:trHeight w:val="134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B0" w:rsidRPr="005D6F3D" w:rsidRDefault="00D51BB0" w:rsidP="007243E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  <w:r w:rsidR="007243EA" w:rsidRPr="005D6F3D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B0" w:rsidRPr="005D6F3D" w:rsidRDefault="00D51BB0" w:rsidP="007037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4.</w:t>
            </w:r>
            <w:r w:rsidR="004248EE">
              <w:rPr>
                <w:rFonts w:asciiTheme="minorHAnsi" w:hAnsiTheme="minorHAnsi" w:cs="Arial"/>
                <w:sz w:val="22"/>
                <w:szCs w:val="22"/>
              </w:rPr>
              <w:t>1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B0" w:rsidRPr="005D6F3D" w:rsidRDefault="007D4C23" w:rsidP="00D51B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 xml:space="preserve">From interview to declaration – turning mock clients’ testimony to declaration form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B0" w:rsidRPr="005D6F3D" w:rsidRDefault="007D4C23" w:rsidP="007D4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 xml:space="preserve">In-class exercise: interviewing &amp; writing </w:t>
            </w:r>
            <w:r w:rsidRPr="005D6F3D">
              <w:rPr>
                <w:rFonts w:asciiTheme="minorHAnsi" w:hAnsiTheme="minorHAnsi" w:cs="Arial"/>
                <w:color w:val="00B050"/>
                <w:sz w:val="22"/>
                <w:szCs w:val="22"/>
              </w:rPr>
              <w:t>in-class exercis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B0" w:rsidRDefault="00D51BB0" w:rsidP="00D51B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Read legal writing module</w:t>
            </w:r>
          </w:p>
          <w:p w:rsidR="00812267" w:rsidRDefault="00812267" w:rsidP="00D51B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12267" w:rsidRPr="005D6F3D" w:rsidRDefault="00812267" w:rsidP="00D51B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color w:val="C00000"/>
                <w:sz w:val="22"/>
                <w:szCs w:val="22"/>
              </w:rPr>
              <w:t>Submit Workshop 4 report</w:t>
            </w:r>
          </w:p>
        </w:tc>
      </w:tr>
      <w:tr w:rsidR="002A6B30" w:rsidRPr="005D6F3D" w:rsidTr="00DB6C8B">
        <w:trPr>
          <w:trHeight w:val="115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30" w:rsidRPr="005D6F3D" w:rsidRDefault="000C21AF" w:rsidP="007243E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color w:val="000000"/>
                <w:sz w:val="22"/>
                <w:szCs w:val="22"/>
              </w:rPr>
              <w:lastRenderedPageBreak/>
              <w:t>1</w:t>
            </w:r>
            <w:r w:rsidR="00812267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30" w:rsidRPr="005D6F3D" w:rsidRDefault="004248EE" w:rsidP="007037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1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30" w:rsidRPr="005D6F3D" w:rsidRDefault="002A6B30" w:rsidP="00B31E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 xml:space="preserve">Interviewing: gathering information from clients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30" w:rsidRPr="005D6F3D" w:rsidRDefault="00AE38DE" w:rsidP="00B31EA0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iCs/>
                <w:sz w:val="22"/>
                <w:szCs w:val="22"/>
              </w:rPr>
              <w:t>Demonstration interview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DE" w:rsidRPr="005D6F3D" w:rsidRDefault="00AE38DE" w:rsidP="00290928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Read interviewing module</w:t>
            </w:r>
            <w:r w:rsidRPr="005D6F3D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</w:p>
          <w:p w:rsidR="00AE38DE" w:rsidRPr="005D6F3D" w:rsidRDefault="00AE38DE" w:rsidP="00290928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  <w:p w:rsidR="002A6B30" w:rsidRPr="005D6F3D" w:rsidRDefault="002A6B30" w:rsidP="00AF494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926DC" w:rsidRPr="005D6F3D" w:rsidTr="00DB6C8B">
        <w:trPr>
          <w:trHeight w:val="115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DC" w:rsidRPr="005D6F3D" w:rsidRDefault="00812267" w:rsidP="007243E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DC" w:rsidRDefault="00B926DC" w:rsidP="007037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BD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DC" w:rsidRPr="005D6F3D" w:rsidRDefault="00B926DC" w:rsidP="00B31E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color w:val="C00000"/>
                <w:sz w:val="22"/>
                <w:szCs w:val="22"/>
              </w:rPr>
              <w:t>WORKSHOP 5</w:t>
            </w:r>
            <w:r w:rsidRPr="005D6F3D">
              <w:rPr>
                <w:rFonts w:asciiTheme="minorHAnsi" w:hAnsiTheme="minorHAnsi" w:cs="Arial"/>
                <w:sz w:val="22"/>
                <w:szCs w:val="22"/>
              </w:rPr>
              <w:t xml:space="preserve"> – legal writing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DC" w:rsidRPr="005D6F3D" w:rsidRDefault="00B926DC" w:rsidP="00B31EA0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Bring laptop if you have one for practic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DC" w:rsidRPr="005D6F3D" w:rsidRDefault="00B926DC" w:rsidP="0029092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76966" w:rsidRPr="005D6F3D" w:rsidTr="00DB6C8B">
        <w:trPr>
          <w:trHeight w:val="115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66" w:rsidRDefault="00B76966" w:rsidP="007243E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66" w:rsidRDefault="00B76966" w:rsidP="007037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2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66" w:rsidRPr="00B76966" w:rsidRDefault="00B76966" w:rsidP="00B31EA0">
            <w:pPr>
              <w:rPr>
                <w:rFonts w:asciiTheme="minorHAnsi" w:hAnsiTheme="minorHAnsi" w:cs="Arial"/>
                <w:b/>
                <w:color w:val="C00000"/>
                <w:sz w:val="22"/>
                <w:szCs w:val="22"/>
              </w:rPr>
            </w:pPr>
            <w:r w:rsidRPr="00B76966">
              <w:rPr>
                <w:rFonts w:asciiTheme="minorHAnsi" w:hAnsiTheme="minorHAnsi" w:cs="Arial"/>
                <w:b/>
                <w:sz w:val="22"/>
                <w:szCs w:val="22"/>
              </w:rPr>
              <w:t>Quiz 2 - Online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66" w:rsidRPr="005D6F3D" w:rsidRDefault="00B76966" w:rsidP="00B31E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66" w:rsidRPr="005D6F3D" w:rsidRDefault="00B76966" w:rsidP="002909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Quiz will be available from 4.15-4.22</w:t>
            </w:r>
          </w:p>
        </w:tc>
      </w:tr>
      <w:tr w:rsidR="00FA0FFB" w:rsidRPr="005D6F3D" w:rsidTr="00DB6C8B">
        <w:trPr>
          <w:trHeight w:val="197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FB" w:rsidRPr="005D6F3D" w:rsidRDefault="00FA0FFB" w:rsidP="00FA0FF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  <w:r w:rsidR="000C79BE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FB" w:rsidRPr="005D6F3D" w:rsidRDefault="00D13A59" w:rsidP="00FA0FF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4248EE">
              <w:rPr>
                <w:rFonts w:asciiTheme="minorHAnsi" w:hAnsiTheme="minorHAnsi" w:cs="Arial"/>
                <w:sz w:val="22"/>
                <w:szCs w:val="22"/>
              </w:rPr>
              <w:t>.23</w:t>
            </w:r>
          </w:p>
          <w:p w:rsidR="00FA0FFB" w:rsidRPr="005D6F3D" w:rsidRDefault="00FA0FFB" w:rsidP="00FA0FF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FA0FFB" w:rsidRPr="005D6F3D" w:rsidRDefault="00FA0FFB" w:rsidP="00FA0FF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3:00 - later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FFB" w:rsidRPr="005D6F3D" w:rsidRDefault="00FA0FFB" w:rsidP="00FA0F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b/>
                <w:sz w:val="22"/>
                <w:szCs w:val="22"/>
              </w:rPr>
              <w:t>Speed Screening</w:t>
            </w:r>
            <w:r w:rsidRPr="005D6F3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D6F3D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FB" w:rsidRPr="005D6F3D" w:rsidRDefault="00FA0FFB" w:rsidP="00FA0FF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iCs/>
                <w:sz w:val="22"/>
                <w:szCs w:val="22"/>
              </w:rPr>
              <w:t>Location TBD</w:t>
            </w:r>
          </w:p>
          <w:p w:rsidR="00FA0FFB" w:rsidRPr="005D6F3D" w:rsidRDefault="00FA0FFB" w:rsidP="00FA0FF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  <w:p w:rsidR="00FA0FFB" w:rsidRPr="005D6F3D" w:rsidRDefault="00FA0FFB" w:rsidP="00FA0FF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Please come early if you can help set up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FB" w:rsidRPr="005D6F3D" w:rsidRDefault="00FA0FFB" w:rsidP="00FA0F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Review Speed Screening materials, especially the Interview Record and Client follow-up checklist</w:t>
            </w:r>
          </w:p>
          <w:p w:rsidR="00FA0FFB" w:rsidRPr="005D6F3D" w:rsidRDefault="00FA0FFB" w:rsidP="00FA0FF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A0FFB" w:rsidRPr="005D6F3D" w:rsidRDefault="00FA0FFB" w:rsidP="00FA0FFB">
            <w:pPr>
              <w:rPr>
                <w:rFonts w:asciiTheme="minorHAnsi" w:hAnsiTheme="minorHAnsi" w:cs="Arial"/>
                <w:color w:val="548DD4" w:themeColor="text2" w:themeTint="99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Review Resource info for clients (to be familiar with what resources exist; you don’t need to know the content)</w:t>
            </w:r>
          </w:p>
        </w:tc>
      </w:tr>
      <w:tr w:rsidR="000C79BE" w:rsidRPr="005D6F3D" w:rsidTr="00DB6C8B">
        <w:trPr>
          <w:trHeight w:val="197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BE" w:rsidRPr="005D6F3D" w:rsidRDefault="000C79BE" w:rsidP="00FA0FF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  <w:r w:rsidR="00812267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BE" w:rsidRDefault="004248EE" w:rsidP="000C79B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2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9BE" w:rsidRPr="000C79BE" w:rsidRDefault="000C79BE" w:rsidP="00FA0F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C79BE">
              <w:rPr>
                <w:rFonts w:asciiTheme="minorHAnsi" w:hAnsiTheme="minorHAnsi" w:cs="Arial"/>
                <w:sz w:val="22"/>
                <w:szCs w:val="22"/>
              </w:rPr>
              <w:t>Interviewing: conveying information to clients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BE" w:rsidRPr="005D6F3D" w:rsidRDefault="000C79BE" w:rsidP="00FA0FF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9BE" w:rsidRPr="005D6F3D" w:rsidRDefault="00B926DC" w:rsidP="00FA0F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color w:val="C00000"/>
                <w:sz w:val="22"/>
                <w:szCs w:val="22"/>
              </w:rPr>
              <w:t>Submit Workshop 5 report</w:t>
            </w:r>
          </w:p>
        </w:tc>
      </w:tr>
      <w:tr w:rsidR="00FA0FFB" w:rsidRPr="005D6F3D" w:rsidTr="00DB6C8B">
        <w:trPr>
          <w:trHeight w:val="116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FB" w:rsidRPr="005D6F3D" w:rsidRDefault="00FA0FFB" w:rsidP="00FA0FF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FB" w:rsidRPr="005D6F3D" w:rsidRDefault="004248EE" w:rsidP="00FA0FF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FA0FFB" w:rsidRPr="005D6F3D">
              <w:rPr>
                <w:rFonts w:asciiTheme="minorHAnsi" w:hAnsiTheme="minorHAnsi" w:cs="Arial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FFB" w:rsidRPr="005D6F3D" w:rsidRDefault="00FA0FFB" w:rsidP="00FA0F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Interviewing practice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FB" w:rsidRPr="005D6F3D" w:rsidRDefault="00FA0FFB" w:rsidP="00FA0F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iCs/>
                <w:sz w:val="22"/>
                <w:szCs w:val="22"/>
              </w:rPr>
              <w:t xml:space="preserve">Critiqued individual role-play interviews </w:t>
            </w:r>
            <w:r w:rsidRPr="005D6F3D">
              <w:rPr>
                <w:rFonts w:asciiTheme="minorHAnsi" w:hAnsiTheme="minorHAnsi" w:cs="Arial"/>
                <w:sz w:val="22"/>
                <w:szCs w:val="22"/>
              </w:rPr>
              <w:t xml:space="preserve">(switch client / interviewer roles) </w:t>
            </w:r>
            <w:r w:rsidRPr="005D6F3D">
              <w:rPr>
                <w:rFonts w:asciiTheme="minorHAnsi" w:hAnsiTheme="minorHAnsi" w:cs="Arial"/>
                <w:color w:val="00B050"/>
                <w:sz w:val="22"/>
                <w:szCs w:val="22"/>
              </w:rPr>
              <w:t>in-class exercise</w:t>
            </w:r>
            <w:r w:rsidRPr="005D6F3D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Pr="005D6F3D">
              <w:rPr>
                <w:rFonts w:asciiTheme="minorHAnsi" w:hAnsiTheme="minorHAnsi" w:cs="Arial"/>
                <w:iCs/>
                <w:sz w:val="22"/>
                <w:szCs w:val="22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FB" w:rsidRPr="005D6F3D" w:rsidRDefault="00FA0FFB" w:rsidP="00FA0F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Review the RCP declaration and materials for the “client” you will be role-playing</w:t>
            </w:r>
          </w:p>
        </w:tc>
      </w:tr>
      <w:tr w:rsidR="00FA0FFB" w:rsidRPr="005D6F3D" w:rsidTr="00DB6C8B">
        <w:trPr>
          <w:trHeight w:val="80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FB" w:rsidRPr="005D6F3D" w:rsidRDefault="00FA0FFB" w:rsidP="00E2050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  <w:r w:rsidR="00812267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FB" w:rsidRPr="005D6F3D" w:rsidRDefault="000C79BE" w:rsidP="00E205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</w:t>
            </w:r>
            <w:r w:rsidR="004248EE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FB" w:rsidRPr="005D6F3D" w:rsidRDefault="00A271FF" w:rsidP="00FA0F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Legal interpreting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FB" w:rsidRPr="005D6F3D" w:rsidRDefault="00FA0FFB" w:rsidP="00FA0FF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FB" w:rsidRPr="005D6F3D" w:rsidRDefault="00A271FF" w:rsidP="00FA0F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color w:val="000000"/>
                <w:sz w:val="22"/>
                <w:szCs w:val="22"/>
              </w:rPr>
              <w:t>Read Legal interpreting module</w:t>
            </w:r>
          </w:p>
        </w:tc>
      </w:tr>
      <w:tr w:rsidR="00B926DC" w:rsidRPr="005D6F3D" w:rsidTr="00DB6C8B">
        <w:trPr>
          <w:trHeight w:val="80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DC" w:rsidRPr="005D6F3D" w:rsidRDefault="00812267" w:rsidP="00E2050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DC" w:rsidRDefault="00B926DC" w:rsidP="00E205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BD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DC" w:rsidRPr="005D6F3D" w:rsidRDefault="00B926DC" w:rsidP="00FA0F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color w:val="C00000"/>
                <w:sz w:val="22"/>
                <w:szCs w:val="22"/>
              </w:rPr>
              <w:t>WORKSHOP 6</w:t>
            </w:r>
            <w:r w:rsidRPr="005D6F3D">
              <w:rPr>
                <w:rFonts w:asciiTheme="minorHAnsi" w:hAnsiTheme="minorHAnsi" w:cs="Arial"/>
                <w:sz w:val="22"/>
                <w:szCs w:val="22"/>
              </w:rPr>
              <w:t xml:space="preserve"> – legal interviewing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DC" w:rsidRPr="005D6F3D" w:rsidRDefault="00B926DC" w:rsidP="00FA0FF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DC" w:rsidRPr="005D6F3D" w:rsidRDefault="00B926DC" w:rsidP="00FA0FF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4248EE" w:rsidRPr="005D6F3D" w:rsidTr="00DB6C8B">
        <w:trPr>
          <w:trHeight w:val="80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EE" w:rsidRPr="005D6F3D" w:rsidRDefault="00812267" w:rsidP="00E2050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8EE" w:rsidRDefault="004248EE" w:rsidP="00E205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8EE" w:rsidRPr="004248EE" w:rsidRDefault="004248EE" w:rsidP="004248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248EE">
              <w:rPr>
                <w:rFonts w:asciiTheme="minorHAnsi" w:hAnsiTheme="minorHAnsi" w:cs="Arial"/>
                <w:sz w:val="22"/>
                <w:szCs w:val="22"/>
              </w:rPr>
              <w:t>Putting interviewing and writing together: draft petitions</w:t>
            </w:r>
          </w:p>
          <w:p w:rsidR="004248EE" w:rsidRPr="004248EE" w:rsidRDefault="004248EE" w:rsidP="004248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248EE" w:rsidRPr="005D6F3D" w:rsidRDefault="004248EE" w:rsidP="004248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248EE">
              <w:rPr>
                <w:rFonts w:asciiTheme="minorHAnsi" w:hAnsiTheme="minorHAnsi" w:cs="Arial"/>
                <w:sz w:val="22"/>
                <w:szCs w:val="22"/>
              </w:rPr>
              <w:t>Mock interview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8EE" w:rsidRPr="004248EE" w:rsidRDefault="004248EE" w:rsidP="004248EE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248EE">
              <w:rPr>
                <w:rFonts w:asciiTheme="minorHAnsi" w:hAnsiTheme="minorHAnsi" w:cs="Arial"/>
                <w:iCs/>
                <w:sz w:val="22"/>
                <w:szCs w:val="22"/>
              </w:rPr>
              <w:t xml:space="preserve">Mock interview for mock petition assignment – </w:t>
            </w:r>
          </w:p>
          <w:p w:rsidR="004248EE" w:rsidRPr="004248EE" w:rsidRDefault="004248EE" w:rsidP="004248EE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  <w:p w:rsidR="004248EE" w:rsidRPr="005D6F3D" w:rsidRDefault="004248EE" w:rsidP="004248EE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248EE">
              <w:rPr>
                <w:rFonts w:asciiTheme="minorHAnsi" w:hAnsiTheme="minorHAnsi" w:cs="Arial"/>
                <w:iCs/>
                <w:sz w:val="22"/>
                <w:szCs w:val="22"/>
              </w:rPr>
              <w:t>Turn “client’s” story into a mock record clearance petitio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8EE" w:rsidRPr="004248EE" w:rsidRDefault="004248EE" w:rsidP="004248EE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r w:rsidRPr="004248EE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Submit Workshop 6 report </w:t>
            </w:r>
          </w:p>
          <w:p w:rsidR="004248EE" w:rsidRPr="004248EE" w:rsidRDefault="004248EE" w:rsidP="004248E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4248EE" w:rsidRPr="005D6F3D" w:rsidRDefault="004248EE" w:rsidP="004248E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248EE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Interviewing</w:t>
            </w:r>
            <w:r w:rsidRPr="004248EE">
              <w:rPr>
                <w:rFonts w:asciiTheme="minorHAnsi" w:hAnsiTheme="minorHAnsi" w:cs="Arial"/>
                <w:color w:val="4F81BD" w:themeColor="accent1"/>
                <w:sz w:val="22"/>
                <w:szCs w:val="22"/>
              </w:rPr>
              <w:t xml:space="preserve"> homework exercise </w:t>
            </w:r>
            <w:r w:rsidR="00E6746D">
              <w:rPr>
                <w:rFonts w:asciiTheme="minorHAnsi" w:hAnsiTheme="minorHAnsi" w:cs="Arial"/>
                <w:color w:val="4F81BD" w:themeColor="accent1"/>
                <w:sz w:val="22"/>
                <w:szCs w:val="22"/>
              </w:rPr>
              <w:t>on-line (3</w:t>
            </w:r>
            <w:r w:rsidRPr="004248EE">
              <w:rPr>
                <w:rFonts w:asciiTheme="minorHAnsi" w:hAnsiTheme="minorHAnsi" w:cs="Arial"/>
                <w:color w:val="4F81BD" w:themeColor="accent1"/>
                <w:sz w:val="22"/>
                <w:szCs w:val="22"/>
              </w:rPr>
              <w:t>)</w:t>
            </w:r>
          </w:p>
        </w:tc>
      </w:tr>
      <w:tr w:rsidR="004248EE" w:rsidRPr="005D6F3D" w:rsidTr="00DB6C8B">
        <w:trPr>
          <w:trHeight w:val="80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EE" w:rsidRPr="005D6F3D" w:rsidRDefault="00812267" w:rsidP="00E2050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8EE" w:rsidRDefault="004248EE" w:rsidP="00E205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8EE" w:rsidRPr="005D6F3D" w:rsidRDefault="004248EE" w:rsidP="00FA0FF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ck Interview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8EE" w:rsidRPr="005D6F3D" w:rsidRDefault="004248EE" w:rsidP="00FA0FF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8EE" w:rsidRPr="005D6F3D" w:rsidRDefault="004248EE" w:rsidP="00FA0FF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FA0FFB" w:rsidRPr="005D6F3D" w:rsidTr="00DB6C8B">
        <w:trPr>
          <w:trHeight w:val="151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FB" w:rsidRPr="005D6F3D" w:rsidRDefault="00FA0FFB" w:rsidP="00FA0FF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FB" w:rsidRPr="005D6F3D" w:rsidRDefault="001134C0" w:rsidP="00FA0FF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21</w:t>
            </w:r>
          </w:p>
          <w:p w:rsidR="00FA0FFB" w:rsidRPr="005D6F3D" w:rsidRDefault="00FA0FFB" w:rsidP="00FA0FF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FA0FFB" w:rsidRPr="005D6F3D" w:rsidRDefault="00FA0FFB" w:rsidP="00C250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2:45 – 5:00 PM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1FF" w:rsidRPr="005D6F3D" w:rsidRDefault="00A271FF" w:rsidP="00A271F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(in place of final exam)</w:t>
            </w:r>
          </w:p>
          <w:p w:rsidR="00A271FF" w:rsidRPr="005D6F3D" w:rsidRDefault="00A271FF" w:rsidP="00A271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271FF" w:rsidRPr="005D6F3D" w:rsidRDefault="00A271FF" w:rsidP="00A271F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 xml:space="preserve">Legal interpreting continued </w:t>
            </w:r>
          </w:p>
          <w:p w:rsidR="00A271FF" w:rsidRPr="005D6F3D" w:rsidRDefault="00A271FF" w:rsidP="00A271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A0FFB" w:rsidRPr="005D6F3D" w:rsidRDefault="00A271FF" w:rsidP="00A271F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 xml:space="preserve">Debrief JS 140 experience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FB" w:rsidRPr="005D6F3D" w:rsidRDefault="00FA0FFB" w:rsidP="00FA0FFB">
            <w:pPr>
              <w:rPr>
                <w:rFonts w:asciiTheme="minorHAnsi" w:hAnsiTheme="minorHAnsi" w:cs="Arial"/>
                <w:iCs/>
                <w:color w:val="8064A2" w:themeColor="accent4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FB" w:rsidRPr="005D6F3D" w:rsidRDefault="00FA0FFB" w:rsidP="00BB7831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</w:p>
        </w:tc>
      </w:tr>
      <w:tr w:rsidR="00FA0FFB" w:rsidRPr="005D6F3D" w:rsidTr="00DB6C8B">
        <w:trPr>
          <w:trHeight w:val="90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FB" w:rsidRPr="005D6F3D" w:rsidRDefault="00FA0FFB" w:rsidP="00FA0FF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FB" w:rsidRPr="005D6F3D" w:rsidRDefault="00FA0FFB" w:rsidP="00C250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5.2</w:t>
            </w:r>
            <w:r w:rsidR="00B926DC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  <w:p w:rsidR="00C2509A" w:rsidRPr="005D6F3D" w:rsidRDefault="00C2509A" w:rsidP="00C250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C2509A" w:rsidRPr="005D6F3D" w:rsidRDefault="00C2509A" w:rsidP="00C250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5.2</w:t>
            </w:r>
            <w:r w:rsidR="00B926DC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FB" w:rsidRPr="005D6F3D" w:rsidRDefault="00FA0FFB" w:rsidP="00FA0FF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FB" w:rsidRPr="005D6F3D" w:rsidRDefault="00FA0FFB" w:rsidP="00FA0FF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9A" w:rsidRPr="005D6F3D" w:rsidRDefault="00C2509A" w:rsidP="00FA0F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 xml:space="preserve">Turn in mock petition </w:t>
            </w:r>
          </w:p>
          <w:p w:rsidR="00C2509A" w:rsidRPr="005D6F3D" w:rsidRDefault="00C2509A" w:rsidP="00FA0FF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A0FFB" w:rsidRPr="005D6F3D" w:rsidRDefault="00FA0FFB" w:rsidP="00FA0F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6F3D">
              <w:rPr>
                <w:rFonts w:asciiTheme="minorHAnsi" w:hAnsiTheme="minorHAnsi" w:cs="Arial"/>
                <w:sz w:val="22"/>
                <w:szCs w:val="22"/>
              </w:rPr>
              <w:t>Turn in Speed Screening profile</w:t>
            </w:r>
          </w:p>
        </w:tc>
      </w:tr>
    </w:tbl>
    <w:p w:rsidR="001E5DC2" w:rsidRPr="005D6F3D" w:rsidRDefault="001E5DC2" w:rsidP="00E4631D">
      <w:pPr>
        <w:rPr>
          <w:rFonts w:asciiTheme="minorHAnsi" w:hAnsiTheme="minorHAnsi"/>
          <w:sz w:val="22"/>
          <w:szCs w:val="22"/>
        </w:rPr>
      </w:pPr>
    </w:p>
    <w:sectPr w:rsidR="001E5DC2" w:rsidRPr="005D6F3D" w:rsidSect="005577D4">
      <w:type w:val="continuous"/>
      <w:pgSz w:w="12240" w:h="15840"/>
      <w:pgMar w:top="1296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AEB" w:rsidRDefault="00AC6AEB">
      <w:r>
        <w:separator/>
      </w:r>
    </w:p>
  </w:endnote>
  <w:endnote w:type="continuationSeparator" w:id="0">
    <w:p w:rsidR="00AC6AEB" w:rsidRDefault="00AC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097485"/>
      <w:docPartObj>
        <w:docPartGallery w:val="Page Numbers (Bottom of Page)"/>
        <w:docPartUnique/>
      </w:docPartObj>
    </w:sdtPr>
    <w:sdtEndPr/>
    <w:sdtContent>
      <w:p w:rsidR="002D2050" w:rsidRDefault="002D20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1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2050" w:rsidRDefault="002D2050">
    <w:pPr>
      <w:pStyle w:val="Footer"/>
    </w:pPr>
    <w:r>
      <w:t xml:space="preserve">JS 140 – RCP Basic Legal Skills </w:t>
    </w:r>
    <w:r w:rsidR="004F2174">
      <w:t>1</w:t>
    </w:r>
    <w:r>
      <w:t>.</w:t>
    </w:r>
    <w:r w:rsidR="00902344">
      <w:t>18</w:t>
    </w:r>
    <w:r w:rsidR="004F2174">
      <w:t>.</w:t>
    </w:r>
    <w:r>
      <w:t>1</w:t>
    </w:r>
    <w:r w:rsidR="00E8630E"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AEB" w:rsidRDefault="00AC6AEB">
      <w:r>
        <w:separator/>
      </w:r>
    </w:p>
  </w:footnote>
  <w:footnote w:type="continuationSeparator" w:id="0">
    <w:p w:rsidR="00AC6AEB" w:rsidRDefault="00AC6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0788A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53113"/>
    <w:multiLevelType w:val="hybridMultilevel"/>
    <w:tmpl w:val="4528769E"/>
    <w:lvl w:ilvl="0" w:tplc="57A4BB4E">
      <w:start w:val="19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4650"/>
    <w:multiLevelType w:val="hybridMultilevel"/>
    <w:tmpl w:val="70945DDA"/>
    <w:lvl w:ilvl="0" w:tplc="54FE1E94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3E05"/>
    <w:multiLevelType w:val="hybridMultilevel"/>
    <w:tmpl w:val="0E74F7EA"/>
    <w:lvl w:ilvl="0" w:tplc="FFFFFFFF">
      <w:start w:val="1"/>
      <w:numFmt w:val="decimal"/>
      <w:pStyle w:val="Normalnumbered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27D2C"/>
    <w:multiLevelType w:val="hybridMultilevel"/>
    <w:tmpl w:val="9A402654"/>
    <w:lvl w:ilvl="0" w:tplc="19D436A4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B318B"/>
    <w:multiLevelType w:val="hybridMultilevel"/>
    <w:tmpl w:val="BEB81EF0"/>
    <w:lvl w:ilvl="0" w:tplc="CAE8B790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663A7"/>
    <w:multiLevelType w:val="hybridMultilevel"/>
    <w:tmpl w:val="833E4116"/>
    <w:lvl w:ilvl="0" w:tplc="EA16D846">
      <w:start w:val="19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719F5"/>
    <w:multiLevelType w:val="hybridMultilevel"/>
    <w:tmpl w:val="C736091C"/>
    <w:lvl w:ilvl="0" w:tplc="F89AC02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B6079"/>
    <w:multiLevelType w:val="hybridMultilevel"/>
    <w:tmpl w:val="51DCDC64"/>
    <w:lvl w:ilvl="0" w:tplc="D1C4E31C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15AD4"/>
    <w:multiLevelType w:val="hybridMultilevel"/>
    <w:tmpl w:val="CCE06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D6D7A"/>
    <w:multiLevelType w:val="hybridMultilevel"/>
    <w:tmpl w:val="EF22B01E"/>
    <w:lvl w:ilvl="0" w:tplc="DD302C4C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A18D8"/>
    <w:multiLevelType w:val="hybridMultilevel"/>
    <w:tmpl w:val="80D84100"/>
    <w:lvl w:ilvl="0" w:tplc="D48A49D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FC567D"/>
    <w:multiLevelType w:val="hybridMultilevel"/>
    <w:tmpl w:val="7D8E54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D824AA"/>
    <w:multiLevelType w:val="hybridMultilevel"/>
    <w:tmpl w:val="88767E26"/>
    <w:lvl w:ilvl="0" w:tplc="1B1A3C4C">
      <w:start w:val="1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D341D"/>
    <w:multiLevelType w:val="hybridMultilevel"/>
    <w:tmpl w:val="F6BAE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1F1DAE"/>
    <w:multiLevelType w:val="hybridMultilevel"/>
    <w:tmpl w:val="F6B4ECFC"/>
    <w:lvl w:ilvl="0" w:tplc="9D4051A0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47D9F"/>
    <w:multiLevelType w:val="hybridMultilevel"/>
    <w:tmpl w:val="405E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209B5"/>
    <w:multiLevelType w:val="hybridMultilevel"/>
    <w:tmpl w:val="97B45460"/>
    <w:lvl w:ilvl="0" w:tplc="FCE2FC7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B7755"/>
    <w:multiLevelType w:val="hybridMultilevel"/>
    <w:tmpl w:val="CA56DC2A"/>
    <w:lvl w:ilvl="0" w:tplc="F910955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6390B96"/>
    <w:multiLevelType w:val="hybridMultilevel"/>
    <w:tmpl w:val="653A028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 w15:restartNumberingAfterBreak="0">
    <w:nsid w:val="5C976467"/>
    <w:multiLevelType w:val="hybridMultilevel"/>
    <w:tmpl w:val="FE1E5C32"/>
    <w:lvl w:ilvl="0" w:tplc="914A691E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42D6A"/>
    <w:multiLevelType w:val="hybridMultilevel"/>
    <w:tmpl w:val="EDFED200"/>
    <w:lvl w:ilvl="0" w:tplc="0720AF94">
      <w:start w:val="1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A03B0"/>
    <w:multiLevelType w:val="hybridMultilevel"/>
    <w:tmpl w:val="40B6E4E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 w15:restartNumberingAfterBreak="0">
    <w:nsid w:val="76F30773"/>
    <w:multiLevelType w:val="hybridMultilevel"/>
    <w:tmpl w:val="C4F0BE16"/>
    <w:lvl w:ilvl="0" w:tplc="C376143C">
      <w:start w:val="190"/>
      <w:numFmt w:val="bullet"/>
      <w:lvlText w:val=""/>
      <w:lvlJc w:val="left"/>
      <w:pPr>
        <w:ind w:left="420" w:hanging="360"/>
      </w:pPr>
      <w:rPr>
        <w:rFonts w:ascii="Symbol" w:eastAsia="SimSun" w:hAnsi="Symbol" w:cs="Arial" w:hint="default"/>
      </w:rPr>
    </w:lvl>
    <w:lvl w:ilvl="1" w:tplc="5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90C0D1A"/>
    <w:multiLevelType w:val="hybridMultilevel"/>
    <w:tmpl w:val="57DE3586"/>
    <w:lvl w:ilvl="0" w:tplc="CACA3C28">
      <w:start w:val="94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D2ED1"/>
    <w:multiLevelType w:val="hybridMultilevel"/>
    <w:tmpl w:val="F182A814"/>
    <w:lvl w:ilvl="0" w:tplc="2F66C20C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2"/>
  </w:num>
  <w:num w:numId="4">
    <w:abstractNumId w:val="19"/>
  </w:num>
  <w:num w:numId="5">
    <w:abstractNumId w:val="5"/>
  </w:num>
  <w:num w:numId="6">
    <w:abstractNumId w:val="0"/>
  </w:num>
  <w:num w:numId="7">
    <w:abstractNumId w:val="18"/>
  </w:num>
  <w:num w:numId="8">
    <w:abstractNumId w:val="20"/>
  </w:num>
  <w:num w:numId="9">
    <w:abstractNumId w:val="2"/>
  </w:num>
  <w:num w:numId="10">
    <w:abstractNumId w:val="10"/>
  </w:num>
  <w:num w:numId="11">
    <w:abstractNumId w:val="25"/>
  </w:num>
  <w:num w:numId="12">
    <w:abstractNumId w:val="11"/>
  </w:num>
  <w:num w:numId="13">
    <w:abstractNumId w:val="21"/>
  </w:num>
  <w:num w:numId="14">
    <w:abstractNumId w:val="14"/>
  </w:num>
  <w:num w:numId="15">
    <w:abstractNumId w:val="16"/>
  </w:num>
  <w:num w:numId="16">
    <w:abstractNumId w:val="9"/>
  </w:num>
  <w:num w:numId="17">
    <w:abstractNumId w:val="8"/>
  </w:num>
  <w:num w:numId="18">
    <w:abstractNumId w:val="15"/>
  </w:num>
  <w:num w:numId="19">
    <w:abstractNumId w:val="4"/>
  </w:num>
  <w:num w:numId="20">
    <w:abstractNumId w:val="13"/>
  </w:num>
  <w:num w:numId="21">
    <w:abstractNumId w:val="7"/>
  </w:num>
  <w:num w:numId="22">
    <w:abstractNumId w:val="17"/>
  </w:num>
  <w:num w:numId="23">
    <w:abstractNumId w:val="6"/>
  </w:num>
  <w:num w:numId="24">
    <w:abstractNumId w:val="23"/>
  </w:num>
  <w:num w:numId="25">
    <w:abstractNumId w:val="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92"/>
    <w:rsid w:val="0000138F"/>
    <w:rsid w:val="00001D30"/>
    <w:rsid w:val="000021B2"/>
    <w:rsid w:val="000023C5"/>
    <w:rsid w:val="000029F8"/>
    <w:rsid w:val="0000731C"/>
    <w:rsid w:val="0000755E"/>
    <w:rsid w:val="000076AC"/>
    <w:rsid w:val="000101D0"/>
    <w:rsid w:val="000104A1"/>
    <w:rsid w:val="00011678"/>
    <w:rsid w:val="00011BD5"/>
    <w:rsid w:val="00012C2A"/>
    <w:rsid w:val="0001310F"/>
    <w:rsid w:val="000144D4"/>
    <w:rsid w:val="00014D82"/>
    <w:rsid w:val="00016078"/>
    <w:rsid w:val="00017D7E"/>
    <w:rsid w:val="00021036"/>
    <w:rsid w:val="00022E89"/>
    <w:rsid w:val="00023246"/>
    <w:rsid w:val="00023791"/>
    <w:rsid w:val="0002432D"/>
    <w:rsid w:val="00024B9C"/>
    <w:rsid w:val="00026D19"/>
    <w:rsid w:val="00026EB3"/>
    <w:rsid w:val="00027211"/>
    <w:rsid w:val="000308AE"/>
    <w:rsid w:val="00031218"/>
    <w:rsid w:val="000340A2"/>
    <w:rsid w:val="000354DB"/>
    <w:rsid w:val="00036196"/>
    <w:rsid w:val="00036783"/>
    <w:rsid w:val="00036F88"/>
    <w:rsid w:val="0003797F"/>
    <w:rsid w:val="000379D5"/>
    <w:rsid w:val="00041144"/>
    <w:rsid w:val="00041ED6"/>
    <w:rsid w:val="00042303"/>
    <w:rsid w:val="00042C39"/>
    <w:rsid w:val="000442E1"/>
    <w:rsid w:val="00045C24"/>
    <w:rsid w:val="000473ED"/>
    <w:rsid w:val="000477DF"/>
    <w:rsid w:val="00047BB6"/>
    <w:rsid w:val="00047DB5"/>
    <w:rsid w:val="000502CE"/>
    <w:rsid w:val="000524ED"/>
    <w:rsid w:val="00052675"/>
    <w:rsid w:val="000529BE"/>
    <w:rsid w:val="00052DC9"/>
    <w:rsid w:val="00052E14"/>
    <w:rsid w:val="00053304"/>
    <w:rsid w:val="0005755A"/>
    <w:rsid w:val="00057B93"/>
    <w:rsid w:val="00057FCE"/>
    <w:rsid w:val="000608DB"/>
    <w:rsid w:val="000609B4"/>
    <w:rsid w:val="00062604"/>
    <w:rsid w:val="00062CB6"/>
    <w:rsid w:val="000633B4"/>
    <w:rsid w:val="00063761"/>
    <w:rsid w:val="00063E94"/>
    <w:rsid w:val="00063FF4"/>
    <w:rsid w:val="00064A07"/>
    <w:rsid w:val="00064BC6"/>
    <w:rsid w:val="00065A08"/>
    <w:rsid w:val="00065D6E"/>
    <w:rsid w:val="000671F7"/>
    <w:rsid w:val="00067585"/>
    <w:rsid w:val="000707DD"/>
    <w:rsid w:val="00070B20"/>
    <w:rsid w:val="00070E8B"/>
    <w:rsid w:val="00071141"/>
    <w:rsid w:val="00071607"/>
    <w:rsid w:val="0007166F"/>
    <w:rsid w:val="0007277F"/>
    <w:rsid w:val="00073DB0"/>
    <w:rsid w:val="00074031"/>
    <w:rsid w:val="00074574"/>
    <w:rsid w:val="00076291"/>
    <w:rsid w:val="000774AF"/>
    <w:rsid w:val="00077A02"/>
    <w:rsid w:val="00077E52"/>
    <w:rsid w:val="0008104B"/>
    <w:rsid w:val="00082834"/>
    <w:rsid w:val="00082BBD"/>
    <w:rsid w:val="0008371C"/>
    <w:rsid w:val="000837EB"/>
    <w:rsid w:val="000844AA"/>
    <w:rsid w:val="00084757"/>
    <w:rsid w:val="00084FCA"/>
    <w:rsid w:val="000853FA"/>
    <w:rsid w:val="000855C4"/>
    <w:rsid w:val="00087C7A"/>
    <w:rsid w:val="0009161F"/>
    <w:rsid w:val="0009179D"/>
    <w:rsid w:val="0009191A"/>
    <w:rsid w:val="00093632"/>
    <w:rsid w:val="00093A56"/>
    <w:rsid w:val="00093F73"/>
    <w:rsid w:val="00094A63"/>
    <w:rsid w:val="00095EB0"/>
    <w:rsid w:val="000970FF"/>
    <w:rsid w:val="00097E95"/>
    <w:rsid w:val="000A3312"/>
    <w:rsid w:val="000A3486"/>
    <w:rsid w:val="000A423A"/>
    <w:rsid w:val="000A5DDF"/>
    <w:rsid w:val="000A5EA9"/>
    <w:rsid w:val="000A5FB9"/>
    <w:rsid w:val="000A6BAC"/>
    <w:rsid w:val="000A746B"/>
    <w:rsid w:val="000A7963"/>
    <w:rsid w:val="000B0690"/>
    <w:rsid w:val="000B0FB2"/>
    <w:rsid w:val="000B1040"/>
    <w:rsid w:val="000B3204"/>
    <w:rsid w:val="000B47D9"/>
    <w:rsid w:val="000B6431"/>
    <w:rsid w:val="000B7434"/>
    <w:rsid w:val="000B7AF8"/>
    <w:rsid w:val="000C1862"/>
    <w:rsid w:val="000C21AF"/>
    <w:rsid w:val="000C22A9"/>
    <w:rsid w:val="000C3674"/>
    <w:rsid w:val="000C3E0F"/>
    <w:rsid w:val="000C4EF1"/>
    <w:rsid w:val="000C4F98"/>
    <w:rsid w:val="000C5DB5"/>
    <w:rsid w:val="000C71C2"/>
    <w:rsid w:val="000C79BE"/>
    <w:rsid w:val="000C7C37"/>
    <w:rsid w:val="000D0F4F"/>
    <w:rsid w:val="000D1634"/>
    <w:rsid w:val="000D6AA6"/>
    <w:rsid w:val="000D7530"/>
    <w:rsid w:val="000D7B9A"/>
    <w:rsid w:val="000E01BC"/>
    <w:rsid w:val="000E0752"/>
    <w:rsid w:val="000E1122"/>
    <w:rsid w:val="000E16DE"/>
    <w:rsid w:val="000E214D"/>
    <w:rsid w:val="000E3063"/>
    <w:rsid w:val="000E39C5"/>
    <w:rsid w:val="000E41E1"/>
    <w:rsid w:val="000E7AC1"/>
    <w:rsid w:val="000F20E7"/>
    <w:rsid w:val="000F3F7D"/>
    <w:rsid w:val="000F434A"/>
    <w:rsid w:val="000F450C"/>
    <w:rsid w:val="000F5401"/>
    <w:rsid w:val="000F7A6B"/>
    <w:rsid w:val="00100062"/>
    <w:rsid w:val="00100AC4"/>
    <w:rsid w:val="00101244"/>
    <w:rsid w:val="00101A6C"/>
    <w:rsid w:val="00103081"/>
    <w:rsid w:val="00104831"/>
    <w:rsid w:val="00104DB9"/>
    <w:rsid w:val="00104F0D"/>
    <w:rsid w:val="00105259"/>
    <w:rsid w:val="00106827"/>
    <w:rsid w:val="00106E92"/>
    <w:rsid w:val="00106F2F"/>
    <w:rsid w:val="0011194D"/>
    <w:rsid w:val="00111C9C"/>
    <w:rsid w:val="001121EC"/>
    <w:rsid w:val="001124A0"/>
    <w:rsid w:val="001134C0"/>
    <w:rsid w:val="00113D5D"/>
    <w:rsid w:val="00120960"/>
    <w:rsid w:val="00120FAE"/>
    <w:rsid w:val="001211CA"/>
    <w:rsid w:val="00121549"/>
    <w:rsid w:val="0012205D"/>
    <w:rsid w:val="00122DC1"/>
    <w:rsid w:val="0012402E"/>
    <w:rsid w:val="001240A0"/>
    <w:rsid w:val="00125AA1"/>
    <w:rsid w:val="00126867"/>
    <w:rsid w:val="0012788E"/>
    <w:rsid w:val="00130073"/>
    <w:rsid w:val="00130F89"/>
    <w:rsid w:val="00131AE4"/>
    <w:rsid w:val="00132A71"/>
    <w:rsid w:val="00133CA8"/>
    <w:rsid w:val="00133D5A"/>
    <w:rsid w:val="00134A0D"/>
    <w:rsid w:val="0013563D"/>
    <w:rsid w:val="0013574C"/>
    <w:rsid w:val="00135809"/>
    <w:rsid w:val="00136F02"/>
    <w:rsid w:val="00140E3F"/>
    <w:rsid w:val="00140E65"/>
    <w:rsid w:val="00141048"/>
    <w:rsid w:val="001422A8"/>
    <w:rsid w:val="00142A64"/>
    <w:rsid w:val="00142A66"/>
    <w:rsid w:val="00143403"/>
    <w:rsid w:val="00143B83"/>
    <w:rsid w:val="00143CE2"/>
    <w:rsid w:val="00146087"/>
    <w:rsid w:val="0014664B"/>
    <w:rsid w:val="00146734"/>
    <w:rsid w:val="00146E6D"/>
    <w:rsid w:val="00147F39"/>
    <w:rsid w:val="0015063F"/>
    <w:rsid w:val="001508E5"/>
    <w:rsid w:val="00150F5F"/>
    <w:rsid w:val="00152A53"/>
    <w:rsid w:val="00153077"/>
    <w:rsid w:val="00154422"/>
    <w:rsid w:val="00154D73"/>
    <w:rsid w:val="001556EB"/>
    <w:rsid w:val="0015651E"/>
    <w:rsid w:val="001572FF"/>
    <w:rsid w:val="00160830"/>
    <w:rsid w:val="00160F37"/>
    <w:rsid w:val="00161A2C"/>
    <w:rsid w:val="00161B33"/>
    <w:rsid w:val="00163A1A"/>
    <w:rsid w:val="00164570"/>
    <w:rsid w:val="00164D89"/>
    <w:rsid w:val="00164E50"/>
    <w:rsid w:val="001675F6"/>
    <w:rsid w:val="001678C2"/>
    <w:rsid w:val="001678DB"/>
    <w:rsid w:val="00167BCB"/>
    <w:rsid w:val="00170FF4"/>
    <w:rsid w:val="001712A6"/>
    <w:rsid w:val="00172A18"/>
    <w:rsid w:val="00173B8D"/>
    <w:rsid w:val="00173EFD"/>
    <w:rsid w:val="00174548"/>
    <w:rsid w:val="00175343"/>
    <w:rsid w:val="001759EB"/>
    <w:rsid w:val="00176304"/>
    <w:rsid w:val="001779AB"/>
    <w:rsid w:val="00181762"/>
    <w:rsid w:val="00181839"/>
    <w:rsid w:val="00181D1F"/>
    <w:rsid w:val="00183833"/>
    <w:rsid w:val="00185277"/>
    <w:rsid w:val="00187202"/>
    <w:rsid w:val="00187479"/>
    <w:rsid w:val="0018762B"/>
    <w:rsid w:val="001903C7"/>
    <w:rsid w:val="001930D6"/>
    <w:rsid w:val="00193B1F"/>
    <w:rsid w:val="00193E28"/>
    <w:rsid w:val="0019430D"/>
    <w:rsid w:val="00196D10"/>
    <w:rsid w:val="0019774F"/>
    <w:rsid w:val="001A0452"/>
    <w:rsid w:val="001A19CC"/>
    <w:rsid w:val="001A22BF"/>
    <w:rsid w:val="001A27C1"/>
    <w:rsid w:val="001A2C3A"/>
    <w:rsid w:val="001A33A6"/>
    <w:rsid w:val="001A4A88"/>
    <w:rsid w:val="001A55B7"/>
    <w:rsid w:val="001A6119"/>
    <w:rsid w:val="001A6243"/>
    <w:rsid w:val="001A7ADE"/>
    <w:rsid w:val="001B0FA7"/>
    <w:rsid w:val="001B3315"/>
    <w:rsid w:val="001B4784"/>
    <w:rsid w:val="001B4834"/>
    <w:rsid w:val="001B497C"/>
    <w:rsid w:val="001B4F67"/>
    <w:rsid w:val="001C00B3"/>
    <w:rsid w:val="001C11CD"/>
    <w:rsid w:val="001C1DCE"/>
    <w:rsid w:val="001C2D5A"/>
    <w:rsid w:val="001C4D53"/>
    <w:rsid w:val="001C520A"/>
    <w:rsid w:val="001C5571"/>
    <w:rsid w:val="001C69D6"/>
    <w:rsid w:val="001D1C7B"/>
    <w:rsid w:val="001D1D11"/>
    <w:rsid w:val="001D1EEC"/>
    <w:rsid w:val="001D296A"/>
    <w:rsid w:val="001D3A6B"/>
    <w:rsid w:val="001D3DE2"/>
    <w:rsid w:val="001D5695"/>
    <w:rsid w:val="001D574F"/>
    <w:rsid w:val="001D5A21"/>
    <w:rsid w:val="001D64AD"/>
    <w:rsid w:val="001D65BB"/>
    <w:rsid w:val="001D70BC"/>
    <w:rsid w:val="001E07FC"/>
    <w:rsid w:val="001E139B"/>
    <w:rsid w:val="001E2908"/>
    <w:rsid w:val="001E362D"/>
    <w:rsid w:val="001E3822"/>
    <w:rsid w:val="001E38F7"/>
    <w:rsid w:val="001E3E37"/>
    <w:rsid w:val="001E4CC1"/>
    <w:rsid w:val="001E5643"/>
    <w:rsid w:val="001E5DC2"/>
    <w:rsid w:val="001E6B47"/>
    <w:rsid w:val="001E6B90"/>
    <w:rsid w:val="001E6F2A"/>
    <w:rsid w:val="001F0916"/>
    <w:rsid w:val="001F0F44"/>
    <w:rsid w:val="001F2C6E"/>
    <w:rsid w:val="001F354D"/>
    <w:rsid w:val="001F368A"/>
    <w:rsid w:val="001F3A09"/>
    <w:rsid w:val="001F447E"/>
    <w:rsid w:val="001F473A"/>
    <w:rsid w:val="001F53DF"/>
    <w:rsid w:val="001F5736"/>
    <w:rsid w:val="001F66AF"/>
    <w:rsid w:val="001F6E1C"/>
    <w:rsid w:val="001F7816"/>
    <w:rsid w:val="0020122F"/>
    <w:rsid w:val="002020BF"/>
    <w:rsid w:val="00203372"/>
    <w:rsid w:val="00203B13"/>
    <w:rsid w:val="00204D38"/>
    <w:rsid w:val="00205365"/>
    <w:rsid w:val="00205869"/>
    <w:rsid w:val="00205DB9"/>
    <w:rsid w:val="00206777"/>
    <w:rsid w:val="00207B2D"/>
    <w:rsid w:val="002103C0"/>
    <w:rsid w:val="00210884"/>
    <w:rsid w:val="00211CAF"/>
    <w:rsid w:val="00212085"/>
    <w:rsid w:val="0021264C"/>
    <w:rsid w:val="00212B4E"/>
    <w:rsid w:val="002132A2"/>
    <w:rsid w:val="002134AD"/>
    <w:rsid w:val="002137B7"/>
    <w:rsid w:val="00214981"/>
    <w:rsid w:val="00217201"/>
    <w:rsid w:val="002173F2"/>
    <w:rsid w:val="00217554"/>
    <w:rsid w:val="00217770"/>
    <w:rsid w:val="00220EF7"/>
    <w:rsid w:val="00221D82"/>
    <w:rsid w:val="00223ADA"/>
    <w:rsid w:val="00224108"/>
    <w:rsid w:val="0022416D"/>
    <w:rsid w:val="00224D20"/>
    <w:rsid w:val="002252A6"/>
    <w:rsid w:val="0022545F"/>
    <w:rsid w:val="00226711"/>
    <w:rsid w:val="00226B40"/>
    <w:rsid w:val="00227294"/>
    <w:rsid w:val="002273FF"/>
    <w:rsid w:val="00227D2A"/>
    <w:rsid w:val="00230347"/>
    <w:rsid w:val="00231826"/>
    <w:rsid w:val="002326C3"/>
    <w:rsid w:val="00234EA2"/>
    <w:rsid w:val="00234F48"/>
    <w:rsid w:val="002352B0"/>
    <w:rsid w:val="00236874"/>
    <w:rsid w:val="00237213"/>
    <w:rsid w:val="00237C8E"/>
    <w:rsid w:val="00240619"/>
    <w:rsid w:val="002406AD"/>
    <w:rsid w:val="0024092B"/>
    <w:rsid w:val="00243F94"/>
    <w:rsid w:val="0024454A"/>
    <w:rsid w:val="0024529B"/>
    <w:rsid w:val="0024558B"/>
    <w:rsid w:val="00246862"/>
    <w:rsid w:val="00246C55"/>
    <w:rsid w:val="002470C3"/>
    <w:rsid w:val="002505C8"/>
    <w:rsid w:val="0025081A"/>
    <w:rsid w:val="002509F3"/>
    <w:rsid w:val="0025133B"/>
    <w:rsid w:val="002515E1"/>
    <w:rsid w:val="0025279D"/>
    <w:rsid w:val="0025446F"/>
    <w:rsid w:val="00254571"/>
    <w:rsid w:val="002549B0"/>
    <w:rsid w:val="00256BB6"/>
    <w:rsid w:val="00260481"/>
    <w:rsid w:val="0026189E"/>
    <w:rsid w:val="002626A8"/>
    <w:rsid w:val="002631AC"/>
    <w:rsid w:val="00266A63"/>
    <w:rsid w:val="00266F2B"/>
    <w:rsid w:val="00270133"/>
    <w:rsid w:val="00270BB1"/>
    <w:rsid w:val="00270BBF"/>
    <w:rsid w:val="00270ED7"/>
    <w:rsid w:val="002715AD"/>
    <w:rsid w:val="00273033"/>
    <w:rsid w:val="00273DB0"/>
    <w:rsid w:val="00274434"/>
    <w:rsid w:val="00274F55"/>
    <w:rsid w:val="002774C6"/>
    <w:rsid w:val="00277EC7"/>
    <w:rsid w:val="002802AC"/>
    <w:rsid w:val="00280B02"/>
    <w:rsid w:val="00280B8B"/>
    <w:rsid w:val="00281808"/>
    <w:rsid w:val="002826A8"/>
    <w:rsid w:val="00282E02"/>
    <w:rsid w:val="00283285"/>
    <w:rsid w:val="00283D28"/>
    <w:rsid w:val="00284767"/>
    <w:rsid w:val="0028582A"/>
    <w:rsid w:val="00285E03"/>
    <w:rsid w:val="0028607A"/>
    <w:rsid w:val="00287334"/>
    <w:rsid w:val="00287E0C"/>
    <w:rsid w:val="002907D0"/>
    <w:rsid w:val="00290928"/>
    <w:rsid w:val="00290D0C"/>
    <w:rsid w:val="00290F9F"/>
    <w:rsid w:val="002911A3"/>
    <w:rsid w:val="00292FE2"/>
    <w:rsid w:val="00293205"/>
    <w:rsid w:val="00293690"/>
    <w:rsid w:val="00293BFC"/>
    <w:rsid w:val="00294089"/>
    <w:rsid w:val="00295558"/>
    <w:rsid w:val="002955C2"/>
    <w:rsid w:val="0029616F"/>
    <w:rsid w:val="00297C50"/>
    <w:rsid w:val="002A16D0"/>
    <w:rsid w:val="002A41E2"/>
    <w:rsid w:val="002A4A82"/>
    <w:rsid w:val="002A5936"/>
    <w:rsid w:val="002A692D"/>
    <w:rsid w:val="002A6B30"/>
    <w:rsid w:val="002B172F"/>
    <w:rsid w:val="002B3149"/>
    <w:rsid w:val="002B3329"/>
    <w:rsid w:val="002B390C"/>
    <w:rsid w:val="002B3FA2"/>
    <w:rsid w:val="002B63BF"/>
    <w:rsid w:val="002B6966"/>
    <w:rsid w:val="002B6C82"/>
    <w:rsid w:val="002B76FC"/>
    <w:rsid w:val="002C0169"/>
    <w:rsid w:val="002C0EE9"/>
    <w:rsid w:val="002C1699"/>
    <w:rsid w:val="002C1AFC"/>
    <w:rsid w:val="002C1FF4"/>
    <w:rsid w:val="002C297B"/>
    <w:rsid w:val="002C3DEB"/>
    <w:rsid w:val="002C4694"/>
    <w:rsid w:val="002C4764"/>
    <w:rsid w:val="002C4BC0"/>
    <w:rsid w:val="002C533F"/>
    <w:rsid w:val="002C595C"/>
    <w:rsid w:val="002C5D3D"/>
    <w:rsid w:val="002C6BEC"/>
    <w:rsid w:val="002D09BF"/>
    <w:rsid w:val="002D2050"/>
    <w:rsid w:val="002D2854"/>
    <w:rsid w:val="002D2AC6"/>
    <w:rsid w:val="002D2B95"/>
    <w:rsid w:val="002D2C81"/>
    <w:rsid w:val="002D46F1"/>
    <w:rsid w:val="002D59D8"/>
    <w:rsid w:val="002E1710"/>
    <w:rsid w:val="002E1C6C"/>
    <w:rsid w:val="002E223E"/>
    <w:rsid w:val="002E52C0"/>
    <w:rsid w:val="002E538C"/>
    <w:rsid w:val="002E78B6"/>
    <w:rsid w:val="002F0BF5"/>
    <w:rsid w:val="002F166F"/>
    <w:rsid w:val="002F23E9"/>
    <w:rsid w:val="002F3437"/>
    <w:rsid w:val="002F4247"/>
    <w:rsid w:val="00300A55"/>
    <w:rsid w:val="003019C5"/>
    <w:rsid w:val="00302BB3"/>
    <w:rsid w:val="00302D13"/>
    <w:rsid w:val="00302E96"/>
    <w:rsid w:val="00303CDC"/>
    <w:rsid w:val="00303D82"/>
    <w:rsid w:val="00304FB5"/>
    <w:rsid w:val="00306FFA"/>
    <w:rsid w:val="00310968"/>
    <w:rsid w:val="00310B0E"/>
    <w:rsid w:val="00310C9A"/>
    <w:rsid w:val="00311B40"/>
    <w:rsid w:val="00311FCC"/>
    <w:rsid w:val="00316493"/>
    <w:rsid w:val="00316662"/>
    <w:rsid w:val="00317600"/>
    <w:rsid w:val="003209D3"/>
    <w:rsid w:val="00320E3F"/>
    <w:rsid w:val="00322D70"/>
    <w:rsid w:val="00323BDB"/>
    <w:rsid w:val="0032424F"/>
    <w:rsid w:val="00324265"/>
    <w:rsid w:val="00324787"/>
    <w:rsid w:val="00326151"/>
    <w:rsid w:val="00326586"/>
    <w:rsid w:val="003306A3"/>
    <w:rsid w:val="0033174E"/>
    <w:rsid w:val="00332763"/>
    <w:rsid w:val="00333EE5"/>
    <w:rsid w:val="00334728"/>
    <w:rsid w:val="003350FA"/>
    <w:rsid w:val="00335697"/>
    <w:rsid w:val="00335D47"/>
    <w:rsid w:val="00337DFF"/>
    <w:rsid w:val="00341CCB"/>
    <w:rsid w:val="0034487D"/>
    <w:rsid w:val="00344F34"/>
    <w:rsid w:val="00345169"/>
    <w:rsid w:val="00346169"/>
    <w:rsid w:val="003507CA"/>
    <w:rsid w:val="00352320"/>
    <w:rsid w:val="00353470"/>
    <w:rsid w:val="0035400D"/>
    <w:rsid w:val="003554F2"/>
    <w:rsid w:val="00356594"/>
    <w:rsid w:val="003609AA"/>
    <w:rsid w:val="00360ECA"/>
    <w:rsid w:val="003622A4"/>
    <w:rsid w:val="003628FC"/>
    <w:rsid w:val="00362A28"/>
    <w:rsid w:val="00363210"/>
    <w:rsid w:val="00363371"/>
    <w:rsid w:val="0036481E"/>
    <w:rsid w:val="00365A24"/>
    <w:rsid w:val="00366056"/>
    <w:rsid w:val="003678C8"/>
    <w:rsid w:val="00367BBB"/>
    <w:rsid w:val="00367D54"/>
    <w:rsid w:val="00370455"/>
    <w:rsid w:val="00371077"/>
    <w:rsid w:val="00371219"/>
    <w:rsid w:val="00372809"/>
    <w:rsid w:val="003735B2"/>
    <w:rsid w:val="003736C3"/>
    <w:rsid w:val="00373D72"/>
    <w:rsid w:val="00373D84"/>
    <w:rsid w:val="003749AA"/>
    <w:rsid w:val="00374F61"/>
    <w:rsid w:val="00377C4B"/>
    <w:rsid w:val="00380BAB"/>
    <w:rsid w:val="003810FF"/>
    <w:rsid w:val="003827D2"/>
    <w:rsid w:val="003835DC"/>
    <w:rsid w:val="003869DF"/>
    <w:rsid w:val="00386DFD"/>
    <w:rsid w:val="003874CD"/>
    <w:rsid w:val="003875C8"/>
    <w:rsid w:val="00387A39"/>
    <w:rsid w:val="00391258"/>
    <w:rsid w:val="0039188C"/>
    <w:rsid w:val="003947C5"/>
    <w:rsid w:val="00394F23"/>
    <w:rsid w:val="0039502C"/>
    <w:rsid w:val="00396F9A"/>
    <w:rsid w:val="003A03E1"/>
    <w:rsid w:val="003A09CC"/>
    <w:rsid w:val="003A0CC1"/>
    <w:rsid w:val="003A2E5B"/>
    <w:rsid w:val="003A34AB"/>
    <w:rsid w:val="003A463E"/>
    <w:rsid w:val="003A727A"/>
    <w:rsid w:val="003A7D2F"/>
    <w:rsid w:val="003B1279"/>
    <w:rsid w:val="003B1302"/>
    <w:rsid w:val="003B14BB"/>
    <w:rsid w:val="003B4589"/>
    <w:rsid w:val="003B465A"/>
    <w:rsid w:val="003B6ECC"/>
    <w:rsid w:val="003B70AF"/>
    <w:rsid w:val="003B7BC4"/>
    <w:rsid w:val="003C0420"/>
    <w:rsid w:val="003C050A"/>
    <w:rsid w:val="003C121B"/>
    <w:rsid w:val="003C138E"/>
    <w:rsid w:val="003C1429"/>
    <w:rsid w:val="003C17F6"/>
    <w:rsid w:val="003C1CF1"/>
    <w:rsid w:val="003C2096"/>
    <w:rsid w:val="003C22CD"/>
    <w:rsid w:val="003C3E63"/>
    <w:rsid w:val="003C5178"/>
    <w:rsid w:val="003C77E3"/>
    <w:rsid w:val="003C7D12"/>
    <w:rsid w:val="003D0276"/>
    <w:rsid w:val="003D0F28"/>
    <w:rsid w:val="003D2E51"/>
    <w:rsid w:val="003D2E57"/>
    <w:rsid w:val="003D2F0A"/>
    <w:rsid w:val="003D3A6B"/>
    <w:rsid w:val="003D3C0A"/>
    <w:rsid w:val="003D3F80"/>
    <w:rsid w:val="003D3FB0"/>
    <w:rsid w:val="003D4544"/>
    <w:rsid w:val="003D4AFA"/>
    <w:rsid w:val="003D4FC8"/>
    <w:rsid w:val="003D5B1D"/>
    <w:rsid w:val="003D7EFD"/>
    <w:rsid w:val="003E0184"/>
    <w:rsid w:val="003E0353"/>
    <w:rsid w:val="003E0A04"/>
    <w:rsid w:val="003E0A22"/>
    <w:rsid w:val="003E1030"/>
    <w:rsid w:val="003E238B"/>
    <w:rsid w:val="003E2726"/>
    <w:rsid w:val="003E4438"/>
    <w:rsid w:val="003E6F46"/>
    <w:rsid w:val="003E7872"/>
    <w:rsid w:val="003F1A94"/>
    <w:rsid w:val="003F2F5A"/>
    <w:rsid w:val="003F356C"/>
    <w:rsid w:val="003F3757"/>
    <w:rsid w:val="003F4BFD"/>
    <w:rsid w:val="003F4C76"/>
    <w:rsid w:val="003F6FE0"/>
    <w:rsid w:val="004010BB"/>
    <w:rsid w:val="0040131D"/>
    <w:rsid w:val="00401BEB"/>
    <w:rsid w:val="00402290"/>
    <w:rsid w:val="004022C1"/>
    <w:rsid w:val="004024D7"/>
    <w:rsid w:val="00404243"/>
    <w:rsid w:val="00406515"/>
    <w:rsid w:val="004065DA"/>
    <w:rsid w:val="00407703"/>
    <w:rsid w:val="0041029B"/>
    <w:rsid w:val="00411480"/>
    <w:rsid w:val="004132A9"/>
    <w:rsid w:val="004145D0"/>
    <w:rsid w:val="00417957"/>
    <w:rsid w:val="00420F9F"/>
    <w:rsid w:val="00421165"/>
    <w:rsid w:val="00421197"/>
    <w:rsid w:val="00422415"/>
    <w:rsid w:val="00423B28"/>
    <w:rsid w:val="00423D91"/>
    <w:rsid w:val="00424096"/>
    <w:rsid w:val="004248EE"/>
    <w:rsid w:val="00425C83"/>
    <w:rsid w:val="00426962"/>
    <w:rsid w:val="00430833"/>
    <w:rsid w:val="004312CB"/>
    <w:rsid w:val="00431789"/>
    <w:rsid w:val="004329A1"/>
    <w:rsid w:val="00433089"/>
    <w:rsid w:val="004332B6"/>
    <w:rsid w:val="00433D0C"/>
    <w:rsid w:val="0043589C"/>
    <w:rsid w:val="00436DB8"/>
    <w:rsid w:val="00437C2C"/>
    <w:rsid w:val="004402B5"/>
    <w:rsid w:val="004405AA"/>
    <w:rsid w:val="004420E6"/>
    <w:rsid w:val="0044293D"/>
    <w:rsid w:val="00444235"/>
    <w:rsid w:val="00444C92"/>
    <w:rsid w:val="0044553F"/>
    <w:rsid w:val="00445B1B"/>
    <w:rsid w:val="004469BF"/>
    <w:rsid w:val="00447344"/>
    <w:rsid w:val="00450CE6"/>
    <w:rsid w:val="004529BF"/>
    <w:rsid w:val="00453564"/>
    <w:rsid w:val="00453955"/>
    <w:rsid w:val="00454284"/>
    <w:rsid w:val="00454673"/>
    <w:rsid w:val="00454B72"/>
    <w:rsid w:val="004557BC"/>
    <w:rsid w:val="00455ADB"/>
    <w:rsid w:val="0045670A"/>
    <w:rsid w:val="004568DC"/>
    <w:rsid w:val="00457F5C"/>
    <w:rsid w:val="004604BC"/>
    <w:rsid w:val="0046330C"/>
    <w:rsid w:val="00463A0D"/>
    <w:rsid w:val="00464621"/>
    <w:rsid w:val="00464901"/>
    <w:rsid w:val="004649DD"/>
    <w:rsid w:val="00465C3A"/>
    <w:rsid w:val="00465D8C"/>
    <w:rsid w:val="00466EEF"/>
    <w:rsid w:val="00467310"/>
    <w:rsid w:val="004708E4"/>
    <w:rsid w:val="00471570"/>
    <w:rsid w:val="00471FFE"/>
    <w:rsid w:val="004722B9"/>
    <w:rsid w:val="00472E4E"/>
    <w:rsid w:val="00472F3E"/>
    <w:rsid w:val="004730E3"/>
    <w:rsid w:val="00480821"/>
    <w:rsid w:val="00481071"/>
    <w:rsid w:val="00482908"/>
    <w:rsid w:val="0048395E"/>
    <w:rsid w:val="00484186"/>
    <w:rsid w:val="0048540B"/>
    <w:rsid w:val="004855C2"/>
    <w:rsid w:val="00486D49"/>
    <w:rsid w:val="0048700E"/>
    <w:rsid w:val="00487D27"/>
    <w:rsid w:val="004909C7"/>
    <w:rsid w:val="00490A09"/>
    <w:rsid w:val="00490F13"/>
    <w:rsid w:val="004916BD"/>
    <w:rsid w:val="00493EDE"/>
    <w:rsid w:val="00494E1F"/>
    <w:rsid w:val="004954AC"/>
    <w:rsid w:val="004958F0"/>
    <w:rsid w:val="00496A41"/>
    <w:rsid w:val="004978BB"/>
    <w:rsid w:val="004A0170"/>
    <w:rsid w:val="004A0443"/>
    <w:rsid w:val="004A07C6"/>
    <w:rsid w:val="004A1181"/>
    <w:rsid w:val="004A1E5E"/>
    <w:rsid w:val="004A3B75"/>
    <w:rsid w:val="004A714D"/>
    <w:rsid w:val="004B0044"/>
    <w:rsid w:val="004B1BD7"/>
    <w:rsid w:val="004B26E6"/>
    <w:rsid w:val="004B2E74"/>
    <w:rsid w:val="004B315D"/>
    <w:rsid w:val="004B3694"/>
    <w:rsid w:val="004B43BA"/>
    <w:rsid w:val="004B48EE"/>
    <w:rsid w:val="004B51E1"/>
    <w:rsid w:val="004B567F"/>
    <w:rsid w:val="004B5DE4"/>
    <w:rsid w:val="004B6AC4"/>
    <w:rsid w:val="004B74B2"/>
    <w:rsid w:val="004B7E6A"/>
    <w:rsid w:val="004C0DC9"/>
    <w:rsid w:val="004C1098"/>
    <w:rsid w:val="004C11D3"/>
    <w:rsid w:val="004C1226"/>
    <w:rsid w:val="004C1374"/>
    <w:rsid w:val="004C22F3"/>
    <w:rsid w:val="004C2CC2"/>
    <w:rsid w:val="004C36FC"/>
    <w:rsid w:val="004C373B"/>
    <w:rsid w:val="004C3C32"/>
    <w:rsid w:val="004C439A"/>
    <w:rsid w:val="004C49D8"/>
    <w:rsid w:val="004C5C5C"/>
    <w:rsid w:val="004C70CD"/>
    <w:rsid w:val="004C7594"/>
    <w:rsid w:val="004D143D"/>
    <w:rsid w:val="004D14D8"/>
    <w:rsid w:val="004D1903"/>
    <w:rsid w:val="004D289D"/>
    <w:rsid w:val="004D3312"/>
    <w:rsid w:val="004D39D3"/>
    <w:rsid w:val="004D53DC"/>
    <w:rsid w:val="004D5484"/>
    <w:rsid w:val="004D570B"/>
    <w:rsid w:val="004D58AE"/>
    <w:rsid w:val="004D5A66"/>
    <w:rsid w:val="004D5AED"/>
    <w:rsid w:val="004D6AA4"/>
    <w:rsid w:val="004D6C14"/>
    <w:rsid w:val="004D71C5"/>
    <w:rsid w:val="004D7627"/>
    <w:rsid w:val="004E1C1F"/>
    <w:rsid w:val="004E2231"/>
    <w:rsid w:val="004E2C56"/>
    <w:rsid w:val="004E2CA0"/>
    <w:rsid w:val="004E3B3B"/>
    <w:rsid w:val="004E3C66"/>
    <w:rsid w:val="004E5EF7"/>
    <w:rsid w:val="004E5F51"/>
    <w:rsid w:val="004E6990"/>
    <w:rsid w:val="004E6EA3"/>
    <w:rsid w:val="004E7CD2"/>
    <w:rsid w:val="004F044E"/>
    <w:rsid w:val="004F0CD5"/>
    <w:rsid w:val="004F2174"/>
    <w:rsid w:val="004F245E"/>
    <w:rsid w:val="004F2812"/>
    <w:rsid w:val="004F2AA1"/>
    <w:rsid w:val="004F2C78"/>
    <w:rsid w:val="004F3169"/>
    <w:rsid w:val="004F4F72"/>
    <w:rsid w:val="004F511A"/>
    <w:rsid w:val="004F5204"/>
    <w:rsid w:val="004F56BC"/>
    <w:rsid w:val="004F72ED"/>
    <w:rsid w:val="004F798A"/>
    <w:rsid w:val="005022B6"/>
    <w:rsid w:val="00502B09"/>
    <w:rsid w:val="00503E2F"/>
    <w:rsid w:val="00504851"/>
    <w:rsid w:val="005068CE"/>
    <w:rsid w:val="005072F6"/>
    <w:rsid w:val="005073FB"/>
    <w:rsid w:val="00507DC7"/>
    <w:rsid w:val="00510123"/>
    <w:rsid w:val="00510A54"/>
    <w:rsid w:val="00510CBA"/>
    <w:rsid w:val="00511268"/>
    <w:rsid w:val="005126ED"/>
    <w:rsid w:val="00512B0A"/>
    <w:rsid w:val="005137D5"/>
    <w:rsid w:val="00513A44"/>
    <w:rsid w:val="00513FE2"/>
    <w:rsid w:val="005150CE"/>
    <w:rsid w:val="00515FD1"/>
    <w:rsid w:val="00520065"/>
    <w:rsid w:val="00520E1C"/>
    <w:rsid w:val="00520EFD"/>
    <w:rsid w:val="00521305"/>
    <w:rsid w:val="0052259F"/>
    <w:rsid w:val="00522F7A"/>
    <w:rsid w:val="00523C18"/>
    <w:rsid w:val="00523C3C"/>
    <w:rsid w:val="00524A18"/>
    <w:rsid w:val="00526E71"/>
    <w:rsid w:val="00527579"/>
    <w:rsid w:val="00530183"/>
    <w:rsid w:val="0053018B"/>
    <w:rsid w:val="00530470"/>
    <w:rsid w:val="0053056A"/>
    <w:rsid w:val="00530CEC"/>
    <w:rsid w:val="00531708"/>
    <w:rsid w:val="005317EA"/>
    <w:rsid w:val="0053211D"/>
    <w:rsid w:val="005337DD"/>
    <w:rsid w:val="00533A0A"/>
    <w:rsid w:val="00534FEE"/>
    <w:rsid w:val="0053530E"/>
    <w:rsid w:val="00536F26"/>
    <w:rsid w:val="00537B76"/>
    <w:rsid w:val="005421FA"/>
    <w:rsid w:val="005422AC"/>
    <w:rsid w:val="00542E06"/>
    <w:rsid w:val="00542FCB"/>
    <w:rsid w:val="00543E97"/>
    <w:rsid w:val="00544D3E"/>
    <w:rsid w:val="0054553B"/>
    <w:rsid w:val="0054563F"/>
    <w:rsid w:val="00545C7B"/>
    <w:rsid w:val="00546FF0"/>
    <w:rsid w:val="005478F5"/>
    <w:rsid w:val="00547B6F"/>
    <w:rsid w:val="0055140B"/>
    <w:rsid w:val="0055151A"/>
    <w:rsid w:val="00551EDF"/>
    <w:rsid w:val="00552323"/>
    <w:rsid w:val="0055335B"/>
    <w:rsid w:val="0055377E"/>
    <w:rsid w:val="00554424"/>
    <w:rsid w:val="005544DD"/>
    <w:rsid w:val="005549B2"/>
    <w:rsid w:val="0055525B"/>
    <w:rsid w:val="0055547E"/>
    <w:rsid w:val="00555A28"/>
    <w:rsid w:val="00556278"/>
    <w:rsid w:val="00556B47"/>
    <w:rsid w:val="0055749E"/>
    <w:rsid w:val="0055774D"/>
    <w:rsid w:val="005577D4"/>
    <w:rsid w:val="005600EF"/>
    <w:rsid w:val="00560F5E"/>
    <w:rsid w:val="00562129"/>
    <w:rsid w:val="00562395"/>
    <w:rsid w:val="00565E86"/>
    <w:rsid w:val="00565ECB"/>
    <w:rsid w:val="00566225"/>
    <w:rsid w:val="00566652"/>
    <w:rsid w:val="00566E1C"/>
    <w:rsid w:val="00570207"/>
    <w:rsid w:val="0057091F"/>
    <w:rsid w:val="00571CE0"/>
    <w:rsid w:val="00573933"/>
    <w:rsid w:val="00573BCB"/>
    <w:rsid w:val="00573D4A"/>
    <w:rsid w:val="00574E0B"/>
    <w:rsid w:val="00581641"/>
    <w:rsid w:val="00581E53"/>
    <w:rsid w:val="005823B5"/>
    <w:rsid w:val="00582869"/>
    <w:rsid w:val="00582FBA"/>
    <w:rsid w:val="00583B41"/>
    <w:rsid w:val="00586101"/>
    <w:rsid w:val="00587B8F"/>
    <w:rsid w:val="00590F8F"/>
    <w:rsid w:val="00591596"/>
    <w:rsid w:val="0059281D"/>
    <w:rsid w:val="00592F7A"/>
    <w:rsid w:val="00594278"/>
    <w:rsid w:val="00595A60"/>
    <w:rsid w:val="00596912"/>
    <w:rsid w:val="00596937"/>
    <w:rsid w:val="00597834"/>
    <w:rsid w:val="0059794B"/>
    <w:rsid w:val="005A2D85"/>
    <w:rsid w:val="005A3180"/>
    <w:rsid w:val="005A4003"/>
    <w:rsid w:val="005A4665"/>
    <w:rsid w:val="005A4946"/>
    <w:rsid w:val="005A50DE"/>
    <w:rsid w:val="005A60E3"/>
    <w:rsid w:val="005B0E0A"/>
    <w:rsid w:val="005B2D2E"/>
    <w:rsid w:val="005B40C1"/>
    <w:rsid w:val="005B43D0"/>
    <w:rsid w:val="005B4D7C"/>
    <w:rsid w:val="005B548A"/>
    <w:rsid w:val="005C04A3"/>
    <w:rsid w:val="005C069C"/>
    <w:rsid w:val="005C0FF7"/>
    <w:rsid w:val="005C3A87"/>
    <w:rsid w:val="005C4D06"/>
    <w:rsid w:val="005C55D4"/>
    <w:rsid w:val="005C599E"/>
    <w:rsid w:val="005C5F51"/>
    <w:rsid w:val="005D08BE"/>
    <w:rsid w:val="005D2A6E"/>
    <w:rsid w:val="005D2BBD"/>
    <w:rsid w:val="005D2D79"/>
    <w:rsid w:val="005D4491"/>
    <w:rsid w:val="005D603A"/>
    <w:rsid w:val="005D6B06"/>
    <w:rsid w:val="005D6D87"/>
    <w:rsid w:val="005D6F3D"/>
    <w:rsid w:val="005D7852"/>
    <w:rsid w:val="005D7FC4"/>
    <w:rsid w:val="005E1857"/>
    <w:rsid w:val="005E18A2"/>
    <w:rsid w:val="005E35AA"/>
    <w:rsid w:val="005E3E0D"/>
    <w:rsid w:val="005E3FA8"/>
    <w:rsid w:val="005E40CF"/>
    <w:rsid w:val="005E42D4"/>
    <w:rsid w:val="005E43A8"/>
    <w:rsid w:val="005E4D27"/>
    <w:rsid w:val="005E69D1"/>
    <w:rsid w:val="005E766F"/>
    <w:rsid w:val="005E7BE1"/>
    <w:rsid w:val="005E7C65"/>
    <w:rsid w:val="005F1614"/>
    <w:rsid w:val="005F1BCE"/>
    <w:rsid w:val="005F4369"/>
    <w:rsid w:val="005F49BA"/>
    <w:rsid w:val="005F4E22"/>
    <w:rsid w:val="005F7ABD"/>
    <w:rsid w:val="00600410"/>
    <w:rsid w:val="00601A60"/>
    <w:rsid w:val="00601AF1"/>
    <w:rsid w:val="0060327D"/>
    <w:rsid w:val="00603D6B"/>
    <w:rsid w:val="00604097"/>
    <w:rsid w:val="00604C0E"/>
    <w:rsid w:val="0060660C"/>
    <w:rsid w:val="006075D4"/>
    <w:rsid w:val="00607E3C"/>
    <w:rsid w:val="00612AE3"/>
    <w:rsid w:val="00612D2E"/>
    <w:rsid w:val="00613FBD"/>
    <w:rsid w:val="00614977"/>
    <w:rsid w:val="00614B76"/>
    <w:rsid w:val="00614CB1"/>
    <w:rsid w:val="006160C0"/>
    <w:rsid w:val="006164CD"/>
    <w:rsid w:val="00616644"/>
    <w:rsid w:val="00616875"/>
    <w:rsid w:val="00616D9E"/>
    <w:rsid w:val="006203D3"/>
    <w:rsid w:val="00622903"/>
    <w:rsid w:val="00622DB4"/>
    <w:rsid w:val="00624FAF"/>
    <w:rsid w:val="006259F5"/>
    <w:rsid w:val="0062600D"/>
    <w:rsid w:val="006262D9"/>
    <w:rsid w:val="006263DE"/>
    <w:rsid w:val="006306D6"/>
    <w:rsid w:val="006319D2"/>
    <w:rsid w:val="00632746"/>
    <w:rsid w:val="00633E98"/>
    <w:rsid w:val="00634C56"/>
    <w:rsid w:val="00634D15"/>
    <w:rsid w:val="00635595"/>
    <w:rsid w:val="00636518"/>
    <w:rsid w:val="006376F2"/>
    <w:rsid w:val="00640AD8"/>
    <w:rsid w:val="0064118A"/>
    <w:rsid w:val="0064124E"/>
    <w:rsid w:val="00641554"/>
    <w:rsid w:val="00641902"/>
    <w:rsid w:val="00641970"/>
    <w:rsid w:val="00641DBB"/>
    <w:rsid w:val="00643057"/>
    <w:rsid w:val="00643924"/>
    <w:rsid w:val="00643DD9"/>
    <w:rsid w:val="00645A0E"/>
    <w:rsid w:val="00646952"/>
    <w:rsid w:val="00646995"/>
    <w:rsid w:val="00647CEF"/>
    <w:rsid w:val="00650E5A"/>
    <w:rsid w:val="0065110B"/>
    <w:rsid w:val="006512D8"/>
    <w:rsid w:val="00651576"/>
    <w:rsid w:val="00652971"/>
    <w:rsid w:val="00653686"/>
    <w:rsid w:val="00654389"/>
    <w:rsid w:val="006563E3"/>
    <w:rsid w:val="00656499"/>
    <w:rsid w:val="0065699E"/>
    <w:rsid w:val="006570FB"/>
    <w:rsid w:val="006572F3"/>
    <w:rsid w:val="006608E1"/>
    <w:rsid w:val="006616DA"/>
    <w:rsid w:val="00661A95"/>
    <w:rsid w:val="0066480B"/>
    <w:rsid w:val="00665654"/>
    <w:rsid w:val="00665A84"/>
    <w:rsid w:val="006710E4"/>
    <w:rsid w:val="00671294"/>
    <w:rsid w:val="006715D3"/>
    <w:rsid w:val="00671DB6"/>
    <w:rsid w:val="00672872"/>
    <w:rsid w:val="00672C31"/>
    <w:rsid w:val="00673EEF"/>
    <w:rsid w:val="006748A3"/>
    <w:rsid w:val="006758C6"/>
    <w:rsid w:val="006762E3"/>
    <w:rsid w:val="006825EF"/>
    <w:rsid w:val="00682896"/>
    <w:rsid w:val="00683558"/>
    <w:rsid w:val="00683787"/>
    <w:rsid w:val="00684F82"/>
    <w:rsid w:val="0068682E"/>
    <w:rsid w:val="00690DFA"/>
    <w:rsid w:val="006923C5"/>
    <w:rsid w:val="0069246F"/>
    <w:rsid w:val="00693738"/>
    <w:rsid w:val="00693A9E"/>
    <w:rsid w:val="00693DA1"/>
    <w:rsid w:val="00694159"/>
    <w:rsid w:val="0069714C"/>
    <w:rsid w:val="0069734E"/>
    <w:rsid w:val="00697B82"/>
    <w:rsid w:val="006A02DB"/>
    <w:rsid w:val="006A03CC"/>
    <w:rsid w:val="006A09F7"/>
    <w:rsid w:val="006A119B"/>
    <w:rsid w:val="006A1629"/>
    <w:rsid w:val="006A16E1"/>
    <w:rsid w:val="006A2423"/>
    <w:rsid w:val="006A3DFA"/>
    <w:rsid w:val="006A61EA"/>
    <w:rsid w:val="006B0336"/>
    <w:rsid w:val="006B0C2D"/>
    <w:rsid w:val="006B0F8E"/>
    <w:rsid w:val="006B1041"/>
    <w:rsid w:val="006B2E59"/>
    <w:rsid w:val="006B46BE"/>
    <w:rsid w:val="006B6707"/>
    <w:rsid w:val="006B7A98"/>
    <w:rsid w:val="006C105A"/>
    <w:rsid w:val="006C3F54"/>
    <w:rsid w:val="006C4970"/>
    <w:rsid w:val="006C4F32"/>
    <w:rsid w:val="006C61BE"/>
    <w:rsid w:val="006D1239"/>
    <w:rsid w:val="006D1378"/>
    <w:rsid w:val="006D2EEF"/>
    <w:rsid w:val="006D5267"/>
    <w:rsid w:val="006D636D"/>
    <w:rsid w:val="006D64FB"/>
    <w:rsid w:val="006D68C2"/>
    <w:rsid w:val="006E0E35"/>
    <w:rsid w:val="006E2182"/>
    <w:rsid w:val="006E5CFA"/>
    <w:rsid w:val="006E65F8"/>
    <w:rsid w:val="006E6DD4"/>
    <w:rsid w:val="006E720D"/>
    <w:rsid w:val="006E7961"/>
    <w:rsid w:val="006E7AB3"/>
    <w:rsid w:val="006F06F9"/>
    <w:rsid w:val="006F0AC2"/>
    <w:rsid w:val="006F12B5"/>
    <w:rsid w:val="006F2BF0"/>
    <w:rsid w:val="006F30A5"/>
    <w:rsid w:val="006F3BE3"/>
    <w:rsid w:val="006F41E9"/>
    <w:rsid w:val="006F4D47"/>
    <w:rsid w:val="006F5054"/>
    <w:rsid w:val="006F65FC"/>
    <w:rsid w:val="006F70A2"/>
    <w:rsid w:val="00700B03"/>
    <w:rsid w:val="00701600"/>
    <w:rsid w:val="00702942"/>
    <w:rsid w:val="0070348F"/>
    <w:rsid w:val="00703744"/>
    <w:rsid w:val="0070394F"/>
    <w:rsid w:val="00704217"/>
    <w:rsid w:val="007051B9"/>
    <w:rsid w:val="00705BB1"/>
    <w:rsid w:val="007062B7"/>
    <w:rsid w:val="0070631F"/>
    <w:rsid w:val="007101A3"/>
    <w:rsid w:val="0071144C"/>
    <w:rsid w:val="0071176C"/>
    <w:rsid w:val="0071224C"/>
    <w:rsid w:val="00714E0E"/>
    <w:rsid w:val="00715E79"/>
    <w:rsid w:val="007178E2"/>
    <w:rsid w:val="00723676"/>
    <w:rsid w:val="007243EA"/>
    <w:rsid w:val="007245C5"/>
    <w:rsid w:val="00725257"/>
    <w:rsid w:val="007268D8"/>
    <w:rsid w:val="00726CF3"/>
    <w:rsid w:val="007313A1"/>
    <w:rsid w:val="00732611"/>
    <w:rsid w:val="007341AC"/>
    <w:rsid w:val="0073571F"/>
    <w:rsid w:val="0073585B"/>
    <w:rsid w:val="00735E86"/>
    <w:rsid w:val="007400C8"/>
    <w:rsid w:val="00741134"/>
    <w:rsid w:val="00742973"/>
    <w:rsid w:val="00742D7D"/>
    <w:rsid w:val="00743FDE"/>
    <w:rsid w:val="00744387"/>
    <w:rsid w:val="00744F03"/>
    <w:rsid w:val="00745752"/>
    <w:rsid w:val="00746146"/>
    <w:rsid w:val="00746404"/>
    <w:rsid w:val="00750014"/>
    <w:rsid w:val="00750ECC"/>
    <w:rsid w:val="0075143A"/>
    <w:rsid w:val="00751773"/>
    <w:rsid w:val="007518D7"/>
    <w:rsid w:val="007523FF"/>
    <w:rsid w:val="00753C12"/>
    <w:rsid w:val="00753E06"/>
    <w:rsid w:val="00754546"/>
    <w:rsid w:val="00755545"/>
    <w:rsid w:val="00755628"/>
    <w:rsid w:val="00755F9C"/>
    <w:rsid w:val="007573CF"/>
    <w:rsid w:val="007573D7"/>
    <w:rsid w:val="00757C68"/>
    <w:rsid w:val="00757FA2"/>
    <w:rsid w:val="0076003E"/>
    <w:rsid w:val="00760C20"/>
    <w:rsid w:val="00760EA0"/>
    <w:rsid w:val="00763A01"/>
    <w:rsid w:val="00765110"/>
    <w:rsid w:val="00766048"/>
    <w:rsid w:val="00766C9F"/>
    <w:rsid w:val="00767AF3"/>
    <w:rsid w:val="00770FB5"/>
    <w:rsid w:val="007726CC"/>
    <w:rsid w:val="00772B37"/>
    <w:rsid w:val="00773913"/>
    <w:rsid w:val="007750C2"/>
    <w:rsid w:val="00780DC9"/>
    <w:rsid w:val="00782035"/>
    <w:rsid w:val="00782354"/>
    <w:rsid w:val="00783414"/>
    <w:rsid w:val="00785C60"/>
    <w:rsid w:val="00786D84"/>
    <w:rsid w:val="00787E51"/>
    <w:rsid w:val="00790595"/>
    <w:rsid w:val="0079283E"/>
    <w:rsid w:val="007952FA"/>
    <w:rsid w:val="007967E7"/>
    <w:rsid w:val="007969B9"/>
    <w:rsid w:val="00796C00"/>
    <w:rsid w:val="007A30FC"/>
    <w:rsid w:val="007A4652"/>
    <w:rsid w:val="007A46FD"/>
    <w:rsid w:val="007A47A8"/>
    <w:rsid w:val="007A578F"/>
    <w:rsid w:val="007A63B3"/>
    <w:rsid w:val="007A6409"/>
    <w:rsid w:val="007A7B63"/>
    <w:rsid w:val="007A7BDE"/>
    <w:rsid w:val="007A7F28"/>
    <w:rsid w:val="007B11E5"/>
    <w:rsid w:val="007B15AB"/>
    <w:rsid w:val="007B1F91"/>
    <w:rsid w:val="007B29AD"/>
    <w:rsid w:val="007B37EA"/>
    <w:rsid w:val="007B417B"/>
    <w:rsid w:val="007B4C76"/>
    <w:rsid w:val="007B5D2D"/>
    <w:rsid w:val="007B7B5A"/>
    <w:rsid w:val="007C1294"/>
    <w:rsid w:val="007C27FC"/>
    <w:rsid w:val="007C2B67"/>
    <w:rsid w:val="007C3A28"/>
    <w:rsid w:val="007C6F57"/>
    <w:rsid w:val="007D0910"/>
    <w:rsid w:val="007D0987"/>
    <w:rsid w:val="007D1FC7"/>
    <w:rsid w:val="007D26CE"/>
    <w:rsid w:val="007D4881"/>
    <w:rsid w:val="007D49CA"/>
    <w:rsid w:val="007D4B3F"/>
    <w:rsid w:val="007D4C23"/>
    <w:rsid w:val="007D55D0"/>
    <w:rsid w:val="007E18FD"/>
    <w:rsid w:val="007E1902"/>
    <w:rsid w:val="007E1AD0"/>
    <w:rsid w:val="007E422D"/>
    <w:rsid w:val="007E4BEB"/>
    <w:rsid w:val="007E53C0"/>
    <w:rsid w:val="007E5AFF"/>
    <w:rsid w:val="007F0C2B"/>
    <w:rsid w:val="007F1654"/>
    <w:rsid w:val="007F20EE"/>
    <w:rsid w:val="007F3E12"/>
    <w:rsid w:val="007F3EDB"/>
    <w:rsid w:val="007F4775"/>
    <w:rsid w:val="007F4B19"/>
    <w:rsid w:val="007F6904"/>
    <w:rsid w:val="007F6E34"/>
    <w:rsid w:val="008019FB"/>
    <w:rsid w:val="00804B36"/>
    <w:rsid w:val="0080721E"/>
    <w:rsid w:val="00807A1E"/>
    <w:rsid w:val="00810174"/>
    <w:rsid w:val="00812267"/>
    <w:rsid w:val="008131B2"/>
    <w:rsid w:val="00814419"/>
    <w:rsid w:val="0081453A"/>
    <w:rsid w:val="008151F1"/>
    <w:rsid w:val="00816021"/>
    <w:rsid w:val="0081722D"/>
    <w:rsid w:val="008218E5"/>
    <w:rsid w:val="008223DA"/>
    <w:rsid w:val="00823A94"/>
    <w:rsid w:val="0082507D"/>
    <w:rsid w:val="0082606F"/>
    <w:rsid w:val="0082667E"/>
    <w:rsid w:val="00830928"/>
    <w:rsid w:val="00830DAD"/>
    <w:rsid w:val="0083150B"/>
    <w:rsid w:val="0083195B"/>
    <w:rsid w:val="00831DCF"/>
    <w:rsid w:val="00832B3E"/>
    <w:rsid w:val="008335A9"/>
    <w:rsid w:val="0083361D"/>
    <w:rsid w:val="00833EE0"/>
    <w:rsid w:val="00834F34"/>
    <w:rsid w:val="0083596C"/>
    <w:rsid w:val="008377E1"/>
    <w:rsid w:val="00840426"/>
    <w:rsid w:val="0084082C"/>
    <w:rsid w:val="00840A3A"/>
    <w:rsid w:val="0084353D"/>
    <w:rsid w:val="00843B01"/>
    <w:rsid w:val="00843F39"/>
    <w:rsid w:val="008456C4"/>
    <w:rsid w:val="00845709"/>
    <w:rsid w:val="00845AFE"/>
    <w:rsid w:val="00845C46"/>
    <w:rsid w:val="00846B78"/>
    <w:rsid w:val="00847AC4"/>
    <w:rsid w:val="00847AC7"/>
    <w:rsid w:val="00850560"/>
    <w:rsid w:val="008517F6"/>
    <w:rsid w:val="00851ACD"/>
    <w:rsid w:val="00852F82"/>
    <w:rsid w:val="008530DC"/>
    <w:rsid w:val="0085361F"/>
    <w:rsid w:val="0085419F"/>
    <w:rsid w:val="00855347"/>
    <w:rsid w:val="0085633B"/>
    <w:rsid w:val="00860F3D"/>
    <w:rsid w:val="0086111E"/>
    <w:rsid w:val="0086143C"/>
    <w:rsid w:val="00862CD1"/>
    <w:rsid w:val="00862E89"/>
    <w:rsid w:val="00862EB5"/>
    <w:rsid w:val="00863CCE"/>
    <w:rsid w:val="008646CB"/>
    <w:rsid w:val="00864C57"/>
    <w:rsid w:val="00867714"/>
    <w:rsid w:val="008677EB"/>
    <w:rsid w:val="00867F31"/>
    <w:rsid w:val="008710C1"/>
    <w:rsid w:val="00871F87"/>
    <w:rsid w:val="008721C8"/>
    <w:rsid w:val="00872B5F"/>
    <w:rsid w:val="00872BAD"/>
    <w:rsid w:val="00873015"/>
    <w:rsid w:val="00873265"/>
    <w:rsid w:val="00873C05"/>
    <w:rsid w:val="008747DC"/>
    <w:rsid w:val="00874A4C"/>
    <w:rsid w:val="00874B60"/>
    <w:rsid w:val="00874E57"/>
    <w:rsid w:val="00877802"/>
    <w:rsid w:val="00880511"/>
    <w:rsid w:val="008812CD"/>
    <w:rsid w:val="00882AEB"/>
    <w:rsid w:val="00882E57"/>
    <w:rsid w:val="00883798"/>
    <w:rsid w:val="00884A75"/>
    <w:rsid w:val="00884F2E"/>
    <w:rsid w:val="008858BA"/>
    <w:rsid w:val="0088658B"/>
    <w:rsid w:val="00886E24"/>
    <w:rsid w:val="00891233"/>
    <w:rsid w:val="0089141C"/>
    <w:rsid w:val="0089493C"/>
    <w:rsid w:val="008964AE"/>
    <w:rsid w:val="008979F0"/>
    <w:rsid w:val="008A0029"/>
    <w:rsid w:val="008A0EB5"/>
    <w:rsid w:val="008A10E3"/>
    <w:rsid w:val="008A2428"/>
    <w:rsid w:val="008A2AE8"/>
    <w:rsid w:val="008A3267"/>
    <w:rsid w:val="008A34A9"/>
    <w:rsid w:val="008A3508"/>
    <w:rsid w:val="008A4D2C"/>
    <w:rsid w:val="008A6420"/>
    <w:rsid w:val="008A6FEB"/>
    <w:rsid w:val="008A7570"/>
    <w:rsid w:val="008A76F2"/>
    <w:rsid w:val="008A7F74"/>
    <w:rsid w:val="008B01DF"/>
    <w:rsid w:val="008B0F32"/>
    <w:rsid w:val="008B2708"/>
    <w:rsid w:val="008B3F76"/>
    <w:rsid w:val="008B44A5"/>
    <w:rsid w:val="008B4BF4"/>
    <w:rsid w:val="008B4D61"/>
    <w:rsid w:val="008B5B8A"/>
    <w:rsid w:val="008B6054"/>
    <w:rsid w:val="008C352E"/>
    <w:rsid w:val="008C4FB0"/>
    <w:rsid w:val="008C5A56"/>
    <w:rsid w:val="008C5F60"/>
    <w:rsid w:val="008C70F8"/>
    <w:rsid w:val="008C731F"/>
    <w:rsid w:val="008C780E"/>
    <w:rsid w:val="008D0330"/>
    <w:rsid w:val="008D1C2A"/>
    <w:rsid w:val="008D3B11"/>
    <w:rsid w:val="008D476A"/>
    <w:rsid w:val="008D6011"/>
    <w:rsid w:val="008D6E82"/>
    <w:rsid w:val="008D7160"/>
    <w:rsid w:val="008E1FE8"/>
    <w:rsid w:val="008E3326"/>
    <w:rsid w:val="008E3828"/>
    <w:rsid w:val="008E4979"/>
    <w:rsid w:val="008E5260"/>
    <w:rsid w:val="008E5355"/>
    <w:rsid w:val="008E615E"/>
    <w:rsid w:val="008F0AF4"/>
    <w:rsid w:val="008F12C6"/>
    <w:rsid w:val="008F17FA"/>
    <w:rsid w:val="008F18B2"/>
    <w:rsid w:val="008F295C"/>
    <w:rsid w:val="008F2A19"/>
    <w:rsid w:val="008F2D66"/>
    <w:rsid w:val="008F3186"/>
    <w:rsid w:val="008F389A"/>
    <w:rsid w:val="008F4079"/>
    <w:rsid w:val="008F650C"/>
    <w:rsid w:val="008F6F16"/>
    <w:rsid w:val="008F7D75"/>
    <w:rsid w:val="00901CEC"/>
    <w:rsid w:val="00902344"/>
    <w:rsid w:val="00902889"/>
    <w:rsid w:val="00902FA4"/>
    <w:rsid w:val="00903C79"/>
    <w:rsid w:val="00904BCE"/>
    <w:rsid w:val="00905B92"/>
    <w:rsid w:val="00905C31"/>
    <w:rsid w:val="00905C94"/>
    <w:rsid w:val="00907C41"/>
    <w:rsid w:val="00907C71"/>
    <w:rsid w:val="00907D9E"/>
    <w:rsid w:val="00907DB6"/>
    <w:rsid w:val="00910148"/>
    <w:rsid w:val="0091045C"/>
    <w:rsid w:val="00910724"/>
    <w:rsid w:val="00911ABE"/>
    <w:rsid w:val="00914B99"/>
    <w:rsid w:val="00916166"/>
    <w:rsid w:val="00916458"/>
    <w:rsid w:val="00917020"/>
    <w:rsid w:val="009208C6"/>
    <w:rsid w:val="00921C0C"/>
    <w:rsid w:val="0092267F"/>
    <w:rsid w:val="00923454"/>
    <w:rsid w:val="00925A59"/>
    <w:rsid w:val="0092613B"/>
    <w:rsid w:val="0092675F"/>
    <w:rsid w:val="00926E2C"/>
    <w:rsid w:val="00927C16"/>
    <w:rsid w:val="00930377"/>
    <w:rsid w:val="0093236C"/>
    <w:rsid w:val="00933197"/>
    <w:rsid w:val="00935BC5"/>
    <w:rsid w:val="00936315"/>
    <w:rsid w:val="00936F8D"/>
    <w:rsid w:val="00937157"/>
    <w:rsid w:val="00937454"/>
    <w:rsid w:val="009377FA"/>
    <w:rsid w:val="0094065E"/>
    <w:rsid w:val="0094100D"/>
    <w:rsid w:val="00941149"/>
    <w:rsid w:val="009422E1"/>
    <w:rsid w:val="00942D51"/>
    <w:rsid w:val="00943E31"/>
    <w:rsid w:val="009443E7"/>
    <w:rsid w:val="009446C0"/>
    <w:rsid w:val="00944B5C"/>
    <w:rsid w:val="009465BF"/>
    <w:rsid w:val="009466D0"/>
    <w:rsid w:val="009471FE"/>
    <w:rsid w:val="00947A0C"/>
    <w:rsid w:val="00947DDA"/>
    <w:rsid w:val="00950D59"/>
    <w:rsid w:val="00951AF2"/>
    <w:rsid w:val="00952895"/>
    <w:rsid w:val="0095473C"/>
    <w:rsid w:val="00954E70"/>
    <w:rsid w:val="00956B88"/>
    <w:rsid w:val="00957ECC"/>
    <w:rsid w:val="0096144E"/>
    <w:rsid w:val="009627D9"/>
    <w:rsid w:val="00963D3E"/>
    <w:rsid w:val="00964CB5"/>
    <w:rsid w:val="0096570A"/>
    <w:rsid w:val="009657BC"/>
    <w:rsid w:val="00966EA4"/>
    <w:rsid w:val="00967778"/>
    <w:rsid w:val="009710FF"/>
    <w:rsid w:val="009717E8"/>
    <w:rsid w:val="0097191E"/>
    <w:rsid w:val="00971DE0"/>
    <w:rsid w:val="00972128"/>
    <w:rsid w:val="00972794"/>
    <w:rsid w:val="00973327"/>
    <w:rsid w:val="00973422"/>
    <w:rsid w:val="0097645E"/>
    <w:rsid w:val="009772C5"/>
    <w:rsid w:val="0097742B"/>
    <w:rsid w:val="009802AF"/>
    <w:rsid w:val="009802D1"/>
    <w:rsid w:val="009806A0"/>
    <w:rsid w:val="00981447"/>
    <w:rsid w:val="00982510"/>
    <w:rsid w:val="00982BF4"/>
    <w:rsid w:val="00982DA9"/>
    <w:rsid w:val="00984EC5"/>
    <w:rsid w:val="00987DF9"/>
    <w:rsid w:val="009911D7"/>
    <w:rsid w:val="009913FB"/>
    <w:rsid w:val="00991787"/>
    <w:rsid w:val="00991ABB"/>
    <w:rsid w:val="0099289F"/>
    <w:rsid w:val="00992DB9"/>
    <w:rsid w:val="0099380C"/>
    <w:rsid w:val="00997D82"/>
    <w:rsid w:val="009A15F9"/>
    <w:rsid w:val="009A23F9"/>
    <w:rsid w:val="009A2B91"/>
    <w:rsid w:val="009A3946"/>
    <w:rsid w:val="009A68F1"/>
    <w:rsid w:val="009A7421"/>
    <w:rsid w:val="009A7F75"/>
    <w:rsid w:val="009B1B5D"/>
    <w:rsid w:val="009B1E06"/>
    <w:rsid w:val="009B2DA3"/>
    <w:rsid w:val="009B2E41"/>
    <w:rsid w:val="009B3CE6"/>
    <w:rsid w:val="009B4E86"/>
    <w:rsid w:val="009B53D9"/>
    <w:rsid w:val="009B58EC"/>
    <w:rsid w:val="009B6D54"/>
    <w:rsid w:val="009B7408"/>
    <w:rsid w:val="009B7513"/>
    <w:rsid w:val="009B7E00"/>
    <w:rsid w:val="009B7F16"/>
    <w:rsid w:val="009B7FED"/>
    <w:rsid w:val="009C1D85"/>
    <w:rsid w:val="009C2A74"/>
    <w:rsid w:val="009C3146"/>
    <w:rsid w:val="009C3245"/>
    <w:rsid w:val="009C43D3"/>
    <w:rsid w:val="009C4660"/>
    <w:rsid w:val="009C48A0"/>
    <w:rsid w:val="009C4923"/>
    <w:rsid w:val="009C50C3"/>
    <w:rsid w:val="009C515C"/>
    <w:rsid w:val="009D0079"/>
    <w:rsid w:val="009D1A9E"/>
    <w:rsid w:val="009D2E6B"/>
    <w:rsid w:val="009D3A00"/>
    <w:rsid w:val="009D6110"/>
    <w:rsid w:val="009D6ABA"/>
    <w:rsid w:val="009D7A15"/>
    <w:rsid w:val="009D7FF3"/>
    <w:rsid w:val="009E0AFC"/>
    <w:rsid w:val="009E1670"/>
    <w:rsid w:val="009E1E39"/>
    <w:rsid w:val="009E2DB3"/>
    <w:rsid w:val="009E43BB"/>
    <w:rsid w:val="009E4EF5"/>
    <w:rsid w:val="009E57FF"/>
    <w:rsid w:val="009E583C"/>
    <w:rsid w:val="009E6209"/>
    <w:rsid w:val="009E6249"/>
    <w:rsid w:val="009E65FC"/>
    <w:rsid w:val="009F044F"/>
    <w:rsid w:val="009F1A95"/>
    <w:rsid w:val="009F1EAE"/>
    <w:rsid w:val="009F1EC3"/>
    <w:rsid w:val="009F356B"/>
    <w:rsid w:val="009F5E78"/>
    <w:rsid w:val="009F60F5"/>
    <w:rsid w:val="009F64DE"/>
    <w:rsid w:val="009F7920"/>
    <w:rsid w:val="009F79AB"/>
    <w:rsid w:val="00A005FF"/>
    <w:rsid w:val="00A01DA1"/>
    <w:rsid w:val="00A03374"/>
    <w:rsid w:val="00A03D31"/>
    <w:rsid w:val="00A0465C"/>
    <w:rsid w:val="00A0484A"/>
    <w:rsid w:val="00A07972"/>
    <w:rsid w:val="00A07F7E"/>
    <w:rsid w:val="00A101C2"/>
    <w:rsid w:val="00A115D9"/>
    <w:rsid w:val="00A125E8"/>
    <w:rsid w:val="00A12C74"/>
    <w:rsid w:val="00A13431"/>
    <w:rsid w:val="00A1393B"/>
    <w:rsid w:val="00A14963"/>
    <w:rsid w:val="00A1534F"/>
    <w:rsid w:val="00A16155"/>
    <w:rsid w:val="00A17B9E"/>
    <w:rsid w:val="00A2007F"/>
    <w:rsid w:val="00A207CD"/>
    <w:rsid w:val="00A20D68"/>
    <w:rsid w:val="00A2197D"/>
    <w:rsid w:val="00A23110"/>
    <w:rsid w:val="00A24589"/>
    <w:rsid w:val="00A24AC8"/>
    <w:rsid w:val="00A26FEA"/>
    <w:rsid w:val="00A271FF"/>
    <w:rsid w:val="00A314D6"/>
    <w:rsid w:val="00A315FE"/>
    <w:rsid w:val="00A3179C"/>
    <w:rsid w:val="00A32963"/>
    <w:rsid w:val="00A32E72"/>
    <w:rsid w:val="00A34948"/>
    <w:rsid w:val="00A36069"/>
    <w:rsid w:val="00A36328"/>
    <w:rsid w:val="00A363F7"/>
    <w:rsid w:val="00A36595"/>
    <w:rsid w:val="00A36779"/>
    <w:rsid w:val="00A372B8"/>
    <w:rsid w:val="00A37B4A"/>
    <w:rsid w:val="00A4313B"/>
    <w:rsid w:val="00A434A8"/>
    <w:rsid w:val="00A43845"/>
    <w:rsid w:val="00A44560"/>
    <w:rsid w:val="00A449AF"/>
    <w:rsid w:val="00A450A1"/>
    <w:rsid w:val="00A45CC5"/>
    <w:rsid w:val="00A465AA"/>
    <w:rsid w:val="00A465C0"/>
    <w:rsid w:val="00A47160"/>
    <w:rsid w:val="00A50959"/>
    <w:rsid w:val="00A51594"/>
    <w:rsid w:val="00A542D4"/>
    <w:rsid w:val="00A549A1"/>
    <w:rsid w:val="00A54B53"/>
    <w:rsid w:val="00A54CFC"/>
    <w:rsid w:val="00A55463"/>
    <w:rsid w:val="00A56573"/>
    <w:rsid w:val="00A57AA5"/>
    <w:rsid w:val="00A600B1"/>
    <w:rsid w:val="00A60308"/>
    <w:rsid w:val="00A60CC6"/>
    <w:rsid w:val="00A613D3"/>
    <w:rsid w:val="00A61533"/>
    <w:rsid w:val="00A63E38"/>
    <w:rsid w:val="00A64EB4"/>
    <w:rsid w:val="00A650EB"/>
    <w:rsid w:val="00A6543F"/>
    <w:rsid w:val="00A66DDC"/>
    <w:rsid w:val="00A70954"/>
    <w:rsid w:val="00A71381"/>
    <w:rsid w:val="00A714CF"/>
    <w:rsid w:val="00A716BE"/>
    <w:rsid w:val="00A71901"/>
    <w:rsid w:val="00A7196C"/>
    <w:rsid w:val="00A71A0A"/>
    <w:rsid w:val="00A71B0B"/>
    <w:rsid w:val="00A71C67"/>
    <w:rsid w:val="00A73886"/>
    <w:rsid w:val="00A743E5"/>
    <w:rsid w:val="00A74A50"/>
    <w:rsid w:val="00A7560F"/>
    <w:rsid w:val="00A76886"/>
    <w:rsid w:val="00A76E16"/>
    <w:rsid w:val="00A7724E"/>
    <w:rsid w:val="00A776DF"/>
    <w:rsid w:val="00A81BDE"/>
    <w:rsid w:val="00A82307"/>
    <w:rsid w:val="00A82A93"/>
    <w:rsid w:val="00A8361A"/>
    <w:rsid w:val="00A836A4"/>
    <w:rsid w:val="00A836BF"/>
    <w:rsid w:val="00A846CD"/>
    <w:rsid w:val="00A84F7A"/>
    <w:rsid w:val="00A8518A"/>
    <w:rsid w:val="00A85756"/>
    <w:rsid w:val="00A85B4A"/>
    <w:rsid w:val="00A85EAA"/>
    <w:rsid w:val="00A86300"/>
    <w:rsid w:val="00A86379"/>
    <w:rsid w:val="00A878D6"/>
    <w:rsid w:val="00A9022D"/>
    <w:rsid w:val="00A90501"/>
    <w:rsid w:val="00A905E1"/>
    <w:rsid w:val="00A909EB"/>
    <w:rsid w:val="00A90EB2"/>
    <w:rsid w:val="00A91299"/>
    <w:rsid w:val="00A92B5B"/>
    <w:rsid w:val="00A92DE1"/>
    <w:rsid w:val="00A932B4"/>
    <w:rsid w:val="00A934F2"/>
    <w:rsid w:val="00A93A02"/>
    <w:rsid w:val="00A9477B"/>
    <w:rsid w:val="00AA00A2"/>
    <w:rsid w:val="00AA0909"/>
    <w:rsid w:val="00AA19A3"/>
    <w:rsid w:val="00AA25A2"/>
    <w:rsid w:val="00AA2B51"/>
    <w:rsid w:val="00AA338B"/>
    <w:rsid w:val="00AA420F"/>
    <w:rsid w:val="00AA4990"/>
    <w:rsid w:val="00AA6B70"/>
    <w:rsid w:val="00AB077B"/>
    <w:rsid w:val="00AB0D11"/>
    <w:rsid w:val="00AB1EBE"/>
    <w:rsid w:val="00AB30FE"/>
    <w:rsid w:val="00AB42C7"/>
    <w:rsid w:val="00AB4760"/>
    <w:rsid w:val="00AB5E7B"/>
    <w:rsid w:val="00AB6562"/>
    <w:rsid w:val="00AB7516"/>
    <w:rsid w:val="00AB7973"/>
    <w:rsid w:val="00AC3BEF"/>
    <w:rsid w:val="00AC440C"/>
    <w:rsid w:val="00AC4440"/>
    <w:rsid w:val="00AC46AC"/>
    <w:rsid w:val="00AC509F"/>
    <w:rsid w:val="00AC51DE"/>
    <w:rsid w:val="00AC6AEB"/>
    <w:rsid w:val="00AC72CC"/>
    <w:rsid w:val="00AC78D4"/>
    <w:rsid w:val="00AD2695"/>
    <w:rsid w:val="00AD2B24"/>
    <w:rsid w:val="00AD3BE3"/>
    <w:rsid w:val="00AD531B"/>
    <w:rsid w:val="00AD580B"/>
    <w:rsid w:val="00AD5A5E"/>
    <w:rsid w:val="00AD678E"/>
    <w:rsid w:val="00AD684A"/>
    <w:rsid w:val="00AD6D2F"/>
    <w:rsid w:val="00AE0A8C"/>
    <w:rsid w:val="00AE2650"/>
    <w:rsid w:val="00AE38DE"/>
    <w:rsid w:val="00AE570D"/>
    <w:rsid w:val="00AE6310"/>
    <w:rsid w:val="00AE6740"/>
    <w:rsid w:val="00AE796F"/>
    <w:rsid w:val="00AF0FED"/>
    <w:rsid w:val="00AF20D2"/>
    <w:rsid w:val="00AF3F98"/>
    <w:rsid w:val="00AF44CC"/>
    <w:rsid w:val="00AF4843"/>
    <w:rsid w:val="00AF4942"/>
    <w:rsid w:val="00AF4C00"/>
    <w:rsid w:val="00AF4F93"/>
    <w:rsid w:val="00AF6576"/>
    <w:rsid w:val="00AF6625"/>
    <w:rsid w:val="00AF710D"/>
    <w:rsid w:val="00AF78C2"/>
    <w:rsid w:val="00B004E9"/>
    <w:rsid w:val="00B00508"/>
    <w:rsid w:val="00B0073A"/>
    <w:rsid w:val="00B024DF"/>
    <w:rsid w:val="00B026A8"/>
    <w:rsid w:val="00B028D4"/>
    <w:rsid w:val="00B02FFD"/>
    <w:rsid w:val="00B04650"/>
    <w:rsid w:val="00B05C6A"/>
    <w:rsid w:val="00B061FC"/>
    <w:rsid w:val="00B063A1"/>
    <w:rsid w:val="00B06FF7"/>
    <w:rsid w:val="00B073BB"/>
    <w:rsid w:val="00B076B8"/>
    <w:rsid w:val="00B10A71"/>
    <w:rsid w:val="00B11325"/>
    <w:rsid w:val="00B11698"/>
    <w:rsid w:val="00B11E85"/>
    <w:rsid w:val="00B132BC"/>
    <w:rsid w:val="00B147EA"/>
    <w:rsid w:val="00B151D2"/>
    <w:rsid w:val="00B15985"/>
    <w:rsid w:val="00B20FB7"/>
    <w:rsid w:val="00B21CFF"/>
    <w:rsid w:val="00B236F9"/>
    <w:rsid w:val="00B24826"/>
    <w:rsid w:val="00B2557F"/>
    <w:rsid w:val="00B26525"/>
    <w:rsid w:val="00B279EC"/>
    <w:rsid w:val="00B27CD8"/>
    <w:rsid w:val="00B3099C"/>
    <w:rsid w:val="00B31097"/>
    <w:rsid w:val="00B31EA0"/>
    <w:rsid w:val="00B32E19"/>
    <w:rsid w:val="00B33614"/>
    <w:rsid w:val="00B34255"/>
    <w:rsid w:val="00B348AD"/>
    <w:rsid w:val="00B34EF4"/>
    <w:rsid w:val="00B36028"/>
    <w:rsid w:val="00B362EE"/>
    <w:rsid w:val="00B37F6B"/>
    <w:rsid w:val="00B40984"/>
    <w:rsid w:val="00B413A6"/>
    <w:rsid w:val="00B42326"/>
    <w:rsid w:val="00B427C5"/>
    <w:rsid w:val="00B42875"/>
    <w:rsid w:val="00B438AB"/>
    <w:rsid w:val="00B44225"/>
    <w:rsid w:val="00B458A3"/>
    <w:rsid w:val="00B45A8B"/>
    <w:rsid w:val="00B47DB3"/>
    <w:rsid w:val="00B51A51"/>
    <w:rsid w:val="00B54239"/>
    <w:rsid w:val="00B543C2"/>
    <w:rsid w:val="00B57B5D"/>
    <w:rsid w:val="00B608F8"/>
    <w:rsid w:val="00B61798"/>
    <w:rsid w:val="00B6193D"/>
    <w:rsid w:val="00B61AD1"/>
    <w:rsid w:val="00B621F7"/>
    <w:rsid w:val="00B62C16"/>
    <w:rsid w:val="00B63519"/>
    <w:rsid w:val="00B637F5"/>
    <w:rsid w:val="00B6405A"/>
    <w:rsid w:val="00B6634F"/>
    <w:rsid w:val="00B679FD"/>
    <w:rsid w:val="00B7059C"/>
    <w:rsid w:val="00B7076B"/>
    <w:rsid w:val="00B70DAA"/>
    <w:rsid w:val="00B71506"/>
    <w:rsid w:val="00B71F21"/>
    <w:rsid w:val="00B725DF"/>
    <w:rsid w:val="00B72C08"/>
    <w:rsid w:val="00B740AB"/>
    <w:rsid w:val="00B74998"/>
    <w:rsid w:val="00B752BA"/>
    <w:rsid w:val="00B75E82"/>
    <w:rsid w:val="00B76966"/>
    <w:rsid w:val="00B804B2"/>
    <w:rsid w:val="00B828F1"/>
    <w:rsid w:val="00B8325B"/>
    <w:rsid w:val="00B86802"/>
    <w:rsid w:val="00B901F8"/>
    <w:rsid w:val="00B91057"/>
    <w:rsid w:val="00B910E4"/>
    <w:rsid w:val="00B915F3"/>
    <w:rsid w:val="00B9164E"/>
    <w:rsid w:val="00B91B94"/>
    <w:rsid w:val="00B91E12"/>
    <w:rsid w:val="00B926DC"/>
    <w:rsid w:val="00B93693"/>
    <w:rsid w:val="00B95248"/>
    <w:rsid w:val="00B95C2B"/>
    <w:rsid w:val="00B9738D"/>
    <w:rsid w:val="00BA0434"/>
    <w:rsid w:val="00BA15C6"/>
    <w:rsid w:val="00BA4127"/>
    <w:rsid w:val="00BA680C"/>
    <w:rsid w:val="00BB0C79"/>
    <w:rsid w:val="00BB148E"/>
    <w:rsid w:val="00BB395D"/>
    <w:rsid w:val="00BB6F23"/>
    <w:rsid w:val="00BB7831"/>
    <w:rsid w:val="00BB78FE"/>
    <w:rsid w:val="00BB79B2"/>
    <w:rsid w:val="00BB7EA3"/>
    <w:rsid w:val="00BC0A3E"/>
    <w:rsid w:val="00BC2287"/>
    <w:rsid w:val="00BC315E"/>
    <w:rsid w:val="00BC351B"/>
    <w:rsid w:val="00BC42BC"/>
    <w:rsid w:val="00BC489B"/>
    <w:rsid w:val="00BC5C8A"/>
    <w:rsid w:val="00BC6D7A"/>
    <w:rsid w:val="00BC7268"/>
    <w:rsid w:val="00BD1DFE"/>
    <w:rsid w:val="00BD2409"/>
    <w:rsid w:val="00BD418D"/>
    <w:rsid w:val="00BD76D8"/>
    <w:rsid w:val="00BD7C5F"/>
    <w:rsid w:val="00BE0955"/>
    <w:rsid w:val="00BE4F16"/>
    <w:rsid w:val="00BE608B"/>
    <w:rsid w:val="00BE6270"/>
    <w:rsid w:val="00BE6DA3"/>
    <w:rsid w:val="00BE72C9"/>
    <w:rsid w:val="00BE7962"/>
    <w:rsid w:val="00BF0DBD"/>
    <w:rsid w:val="00BF254C"/>
    <w:rsid w:val="00BF2612"/>
    <w:rsid w:val="00BF2C02"/>
    <w:rsid w:val="00BF3A5F"/>
    <w:rsid w:val="00BF3C60"/>
    <w:rsid w:val="00BF4BDF"/>
    <w:rsid w:val="00BF5073"/>
    <w:rsid w:val="00BF5E8A"/>
    <w:rsid w:val="00BF5F94"/>
    <w:rsid w:val="00BF6278"/>
    <w:rsid w:val="00C01A97"/>
    <w:rsid w:val="00C01F51"/>
    <w:rsid w:val="00C02ADD"/>
    <w:rsid w:val="00C02CF0"/>
    <w:rsid w:val="00C046D6"/>
    <w:rsid w:val="00C047D4"/>
    <w:rsid w:val="00C04CBA"/>
    <w:rsid w:val="00C05AB6"/>
    <w:rsid w:val="00C105C6"/>
    <w:rsid w:val="00C106BF"/>
    <w:rsid w:val="00C10AC9"/>
    <w:rsid w:val="00C11CEE"/>
    <w:rsid w:val="00C133DE"/>
    <w:rsid w:val="00C13E91"/>
    <w:rsid w:val="00C157AD"/>
    <w:rsid w:val="00C164AE"/>
    <w:rsid w:val="00C179D9"/>
    <w:rsid w:val="00C20334"/>
    <w:rsid w:val="00C20F9A"/>
    <w:rsid w:val="00C21ABF"/>
    <w:rsid w:val="00C23D5E"/>
    <w:rsid w:val="00C23E48"/>
    <w:rsid w:val="00C23EA3"/>
    <w:rsid w:val="00C2403A"/>
    <w:rsid w:val="00C24F02"/>
    <w:rsid w:val="00C2509A"/>
    <w:rsid w:val="00C25302"/>
    <w:rsid w:val="00C26365"/>
    <w:rsid w:val="00C27914"/>
    <w:rsid w:val="00C30F7F"/>
    <w:rsid w:val="00C31B04"/>
    <w:rsid w:val="00C32902"/>
    <w:rsid w:val="00C32A58"/>
    <w:rsid w:val="00C33E6E"/>
    <w:rsid w:val="00C342CD"/>
    <w:rsid w:val="00C362E8"/>
    <w:rsid w:val="00C3690A"/>
    <w:rsid w:val="00C37AD6"/>
    <w:rsid w:val="00C408EA"/>
    <w:rsid w:val="00C40C5E"/>
    <w:rsid w:val="00C42E37"/>
    <w:rsid w:val="00C432D2"/>
    <w:rsid w:val="00C43D00"/>
    <w:rsid w:val="00C4402F"/>
    <w:rsid w:val="00C44336"/>
    <w:rsid w:val="00C44468"/>
    <w:rsid w:val="00C44523"/>
    <w:rsid w:val="00C44A1D"/>
    <w:rsid w:val="00C44C20"/>
    <w:rsid w:val="00C465AC"/>
    <w:rsid w:val="00C46F0B"/>
    <w:rsid w:val="00C4703A"/>
    <w:rsid w:val="00C475B3"/>
    <w:rsid w:val="00C47F10"/>
    <w:rsid w:val="00C51110"/>
    <w:rsid w:val="00C5132E"/>
    <w:rsid w:val="00C51A01"/>
    <w:rsid w:val="00C53AE5"/>
    <w:rsid w:val="00C617D9"/>
    <w:rsid w:val="00C618C0"/>
    <w:rsid w:val="00C61926"/>
    <w:rsid w:val="00C61AB5"/>
    <w:rsid w:val="00C63270"/>
    <w:rsid w:val="00C63B8A"/>
    <w:rsid w:val="00C63BBD"/>
    <w:rsid w:val="00C65528"/>
    <w:rsid w:val="00C65F99"/>
    <w:rsid w:val="00C669EF"/>
    <w:rsid w:val="00C66D9B"/>
    <w:rsid w:val="00C675DA"/>
    <w:rsid w:val="00C726B4"/>
    <w:rsid w:val="00C7311E"/>
    <w:rsid w:val="00C73F8F"/>
    <w:rsid w:val="00C76357"/>
    <w:rsid w:val="00C763DF"/>
    <w:rsid w:val="00C76970"/>
    <w:rsid w:val="00C76A65"/>
    <w:rsid w:val="00C771E2"/>
    <w:rsid w:val="00C81DBD"/>
    <w:rsid w:val="00C82977"/>
    <w:rsid w:val="00C82BD2"/>
    <w:rsid w:val="00C84EB1"/>
    <w:rsid w:val="00C858FB"/>
    <w:rsid w:val="00C8608F"/>
    <w:rsid w:val="00C86573"/>
    <w:rsid w:val="00C91AB2"/>
    <w:rsid w:val="00C93A5F"/>
    <w:rsid w:val="00C94132"/>
    <w:rsid w:val="00C943D7"/>
    <w:rsid w:val="00C94DBE"/>
    <w:rsid w:val="00C95D72"/>
    <w:rsid w:val="00CA1EB1"/>
    <w:rsid w:val="00CA4C86"/>
    <w:rsid w:val="00CA509E"/>
    <w:rsid w:val="00CA5790"/>
    <w:rsid w:val="00CB0B08"/>
    <w:rsid w:val="00CB1A15"/>
    <w:rsid w:val="00CB2635"/>
    <w:rsid w:val="00CB2F73"/>
    <w:rsid w:val="00CB3631"/>
    <w:rsid w:val="00CB4033"/>
    <w:rsid w:val="00CB483E"/>
    <w:rsid w:val="00CB522D"/>
    <w:rsid w:val="00CB5794"/>
    <w:rsid w:val="00CB5C5C"/>
    <w:rsid w:val="00CB6322"/>
    <w:rsid w:val="00CB63BF"/>
    <w:rsid w:val="00CB6A17"/>
    <w:rsid w:val="00CB7CFB"/>
    <w:rsid w:val="00CC1213"/>
    <w:rsid w:val="00CC1B29"/>
    <w:rsid w:val="00CC3B96"/>
    <w:rsid w:val="00CC3F5E"/>
    <w:rsid w:val="00CC505D"/>
    <w:rsid w:val="00CC56ED"/>
    <w:rsid w:val="00CC74BD"/>
    <w:rsid w:val="00CD06F0"/>
    <w:rsid w:val="00CD1659"/>
    <w:rsid w:val="00CD1D70"/>
    <w:rsid w:val="00CD25CC"/>
    <w:rsid w:val="00CD2C1E"/>
    <w:rsid w:val="00CD35F7"/>
    <w:rsid w:val="00CD57F6"/>
    <w:rsid w:val="00CD618D"/>
    <w:rsid w:val="00CD624F"/>
    <w:rsid w:val="00CD68FF"/>
    <w:rsid w:val="00CD725E"/>
    <w:rsid w:val="00CE49E9"/>
    <w:rsid w:val="00CE4DAD"/>
    <w:rsid w:val="00CE5881"/>
    <w:rsid w:val="00CE5AEC"/>
    <w:rsid w:val="00CF072C"/>
    <w:rsid w:val="00CF10F8"/>
    <w:rsid w:val="00CF1CF8"/>
    <w:rsid w:val="00CF1F7F"/>
    <w:rsid w:val="00CF3DA9"/>
    <w:rsid w:val="00CF431C"/>
    <w:rsid w:val="00CF45E6"/>
    <w:rsid w:val="00CF4F56"/>
    <w:rsid w:val="00CF5C6E"/>
    <w:rsid w:val="00CF7B58"/>
    <w:rsid w:val="00D00449"/>
    <w:rsid w:val="00D01449"/>
    <w:rsid w:val="00D02054"/>
    <w:rsid w:val="00D02D16"/>
    <w:rsid w:val="00D048F4"/>
    <w:rsid w:val="00D04C18"/>
    <w:rsid w:val="00D057D6"/>
    <w:rsid w:val="00D05ABD"/>
    <w:rsid w:val="00D061BF"/>
    <w:rsid w:val="00D06B25"/>
    <w:rsid w:val="00D070F2"/>
    <w:rsid w:val="00D109FA"/>
    <w:rsid w:val="00D11680"/>
    <w:rsid w:val="00D11D15"/>
    <w:rsid w:val="00D11DDB"/>
    <w:rsid w:val="00D124C2"/>
    <w:rsid w:val="00D12E74"/>
    <w:rsid w:val="00D12EF1"/>
    <w:rsid w:val="00D136D1"/>
    <w:rsid w:val="00D13A59"/>
    <w:rsid w:val="00D13DD7"/>
    <w:rsid w:val="00D14355"/>
    <w:rsid w:val="00D143AB"/>
    <w:rsid w:val="00D2000D"/>
    <w:rsid w:val="00D20B0A"/>
    <w:rsid w:val="00D20BE6"/>
    <w:rsid w:val="00D21177"/>
    <w:rsid w:val="00D216B8"/>
    <w:rsid w:val="00D225B9"/>
    <w:rsid w:val="00D227F7"/>
    <w:rsid w:val="00D22F93"/>
    <w:rsid w:val="00D232FC"/>
    <w:rsid w:val="00D24F58"/>
    <w:rsid w:val="00D262B3"/>
    <w:rsid w:val="00D26478"/>
    <w:rsid w:val="00D26550"/>
    <w:rsid w:val="00D265EF"/>
    <w:rsid w:val="00D26734"/>
    <w:rsid w:val="00D2673D"/>
    <w:rsid w:val="00D3023A"/>
    <w:rsid w:val="00D30498"/>
    <w:rsid w:val="00D30AA6"/>
    <w:rsid w:val="00D30F81"/>
    <w:rsid w:val="00D310B9"/>
    <w:rsid w:val="00D32164"/>
    <w:rsid w:val="00D32687"/>
    <w:rsid w:val="00D32A70"/>
    <w:rsid w:val="00D3393B"/>
    <w:rsid w:val="00D37166"/>
    <w:rsid w:val="00D40409"/>
    <w:rsid w:val="00D418BB"/>
    <w:rsid w:val="00D41B8C"/>
    <w:rsid w:val="00D4309D"/>
    <w:rsid w:val="00D43688"/>
    <w:rsid w:val="00D458AE"/>
    <w:rsid w:val="00D45B73"/>
    <w:rsid w:val="00D45F2A"/>
    <w:rsid w:val="00D46025"/>
    <w:rsid w:val="00D47C87"/>
    <w:rsid w:val="00D47DE4"/>
    <w:rsid w:val="00D47E9C"/>
    <w:rsid w:val="00D503C9"/>
    <w:rsid w:val="00D5158F"/>
    <w:rsid w:val="00D5196E"/>
    <w:rsid w:val="00D51BB0"/>
    <w:rsid w:val="00D51C29"/>
    <w:rsid w:val="00D5250A"/>
    <w:rsid w:val="00D52641"/>
    <w:rsid w:val="00D534F8"/>
    <w:rsid w:val="00D5393B"/>
    <w:rsid w:val="00D54F11"/>
    <w:rsid w:val="00D55662"/>
    <w:rsid w:val="00D56277"/>
    <w:rsid w:val="00D564B3"/>
    <w:rsid w:val="00D566C6"/>
    <w:rsid w:val="00D60A1A"/>
    <w:rsid w:val="00D6144C"/>
    <w:rsid w:val="00D64897"/>
    <w:rsid w:val="00D66165"/>
    <w:rsid w:val="00D66539"/>
    <w:rsid w:val="00D66DF1"/>
    <w:rsid w:val="00D672A9"/>
    <w:rsid w:val="00D6781B"/>
    <w:rsid w:val="00D70158"/>
    <w:rsid w:val="00D70534"/>
    <w:rsid w:val="00D70963"/>
    <w:rsid w:val="00D71637"/>
    <w:rsid w:val="00D7239E"/>
    <w:rsid w:val="00D73AAB"/>
    <w:rsid w:val="00D73B0F"/>
    <w:rsid w:val="00D73F9B"/>
    <w:rsid w:val="00D74498"/>
    <w:rsid w:val="00D76744"/>
    <w:rsid w:val="00D805D2"/>
    <w:rsid w:val="00D81556"/>
    <w:rsid w:val="00D81644"/>
    <w:rsid w:val="00D82115"/>
    <w:rsid w:val="00D825EF"/>
    <w:rsid w:val="00D83E1B"/>
    <w:rsid w:val="00D83F61"/>
    <w:rsid w:val="00D842C8"/>
    <w:rsid w:val="00D842EB"/>
    <w:rsid w:val="00D845EC"/>
    <w:rsid w:val="00D8472C"/>
    <w:rsid w:val="00D84CF0"/>
    <w:rsid w:val="00D8564E"/>
    <w:rsid w:val="00D8571B"/>
    <w:rsid w:val="00D8639B"/>
    <w:rsid w:val="00D86A22"/>
    <w:rsid w:val="00D8717F"/>
    <w:rsid w:val="00D87314"/>
    <w:rsid w:val="00D87C6B"/>
    <w:rsid w:val="00D87D76"/>
    <w:rsid w:val="00D907B8"/>
    <w:rsid w:val="00D91AF1"/>
    <w:rsid w:val="00D91C93"/>
    <w:rsid w:val="00D93239"/>
    <w:rsid w:val="00D937FB"/>
    <w:rsid w:val="00D93BB9"/>
    <w:rsid w:val="00D93DC3"/>
    <w:rsid w:val="00D94217"/>
    <w:rsid w:val="00D9726D"/>
    <w:rsid w:val="00D9781E"/>
    <w:rsid w:val="00D97D19"/>
    <w:rsid w:val="00DA0533"/>
    <w:rsid w:val="00DA0CBF"/>
    <w:rsid w:val="00DA0E27"/>
    <w:rsid w:val="00DA103D"/>
    <w:rsid w:val="00DA1DDD"/>
    <w:rsid w:val="00DA3387"/>
    <w:rsid w:val="00DA4AC3"/>
    <w:rsid w:val="00DA4F3D"/>
    <w:rsid w:val="00DA66A0"/>
    <w:rsid w:val="00DA6819"/>
    <w:rsid w:val="00DA69B1"/>
    <w:rsid w:val="00DA6F40"/>
    <w:rsid w:val="00DA79D5"/>
    <w:rsid w:val="00DB008F"/>
    <w:rsid w:val="00DB0BEC"/>
    <w:rsid w:val="00DB0D21"/>
    <w:rsid w:val="00DB13E8"/>
    <w:rsid w:val="00DB33C6"/>
    <w:rsid w:val="00DB3B49"/>
    <w:rsid w:val="00DB4416"/>
    <w:rsid w:val="00DB6322"/>
    <w:rsid w:val="00DB6C8B"/>
    <w:rsid w:val="00DB7CD5"/>
    <w:rsid w:val="00DC0F98"/>
    <w:rsid w:val="00DC2100"/>
    <w:rsid w:val="00DC372F"/>
    <w:rsid w:val="00DC4ADC"/>
    <w:rsid w:val="00DC5C9C"/>
    <w:rsid w:val="00DC693E"/>
    <w:rsid w:val="00DC6E13"/>
    <w:rsid w:val="00DC7256"/>
    <w:rsid w:val="00DC767C"/>
    <w:rsid w:val="00DD04A8"/>
    <w:rsid w:val="00DD2649"/>
    <w:rsid w:val="00DD2927"/>
    <w:rsid w:val="00DD3D64"/>
    <w:rsid w:val="00DD3F02"/>
    <w:rsid w:val="00DD4B33"/>
    <w:rsid w:val="00DD5E50"/>
    <w:rsid w:val="00DE303E"/>
    <w:rsid w:val="00DE38AF"/>
    <w:rsid w:val="00DE4020"/>
    <w:rsid w:val="00DE4159"/>
    <w:rsid w:val="00DE516F"/>
    <w:rsid w:val="00DE5B43"/>
    <w:rsid w:val="00DF13CF"/>
    <w:rsid w:val="00DF19C5"/>
    <w:rsid w:val="00DF3290"/>
    <w:rsid w:val="00DF3EF4"/>
    <w:rsid w:val="00DF4426"/>
    <w:rsid w:val="00DF50FF"/>
    <w:rsid w:val="00DF53C8"/>
    <w:rsid w:val="00DF63D8"/>
    <w:rsid w:val="00DF655D"/>
    <w:rsid w:val="00DF6A30"/>
    <w:rsid w:val="00DF7BDC"/>
    <w:rsid w:val="00E00A3B"/>
    <w:rsid w:val="00E028E3"/>
    <w:rsid w:val="00E03D7F"/>
    <w:rsid w:val="00E041D9"/>
    <w:rsid w:val="00E0496D"/>
    <w:rsid w:val="00E053DA"/>
    <w:rsid w:val="00E05DC7"/>
    <w:rsid w:val="00E06339"/>
    <w:rsid w:val="00E10CDE"/>
    <w:rsid w:val="00E11A1C"/>
    <w:rsid w:val="00E11AC8"/>
    <w:rsid w:val="00E126CF"/>
    <w:rsid w:val="00E130E4"/>
    <w:rsid w:val="00E13E3F"/>
    <w:rsid w:val="00E14ECE"/>
    <w:rsid w:val="00E1509A"/>
    <w:rsid w:val="00E1536B"/>
    <w:rsid w:val="00E17EBD"/>
    <w:rsid w:val="00E17F6F"/>
    <w:rsid w:val="00E2050B"/>
    <w:rsid w:val="00E20740"/>
    <w:rsid w:val="00E218AC"/>
    <w:rsid w:val="00E23892"/>
    <w:rsid w:val="00E24C7E"/>
    <w:rsid w:val="00E25D9D"/>
    <w:rsid w:val="00E265AB"/>
    <w:rsid w:val="00E2754E"/>
    <w:rsid w:val="00E32180"/>
    <w:rsid w:val="00E3255F"/>
    <w:rsid w:val="00E34EBD"/>
    <w:rsid w:val="00E357E2"/>
    <w:rsid w:val="00E35DE5"/>
    <w:rsid w:val="00E35F98"/>
    <w:rsid w:val="00E36652"/>
    <w:rsid w:val="00E37F7E"/>
    <w:rsid w:val="00E4085D"/>
    <w:rsid w:val="00E40B35"/>
    <w:rsid w:val="00E40B55"/>
    <w:rsid w:val="00E43961"/>
    <w:rsid w:val="00E43B8C"/>
    <w:rsid w:val="00E44AED"/>
    <w:rsid w:val="00E45AB6"/>
    <w:rsid w:val="00E45F5B"/>
    <w:rsid w:val="00E4610B"/>
    <w:rsid w:val="00E4631D"/>
    <w:rsid w:val="00E46B13"/>
    <w:rsid w:val="00E47A6A"/>
    <w:rsid w:val="00E51E2A"/>
    <w:rsid w:val="00E52EEB"/>
    <w:rsid w:val="00E532D6"/>
    <w:rsid w:val="00E551D7"/>
    <w:rsid w:val="00E55592"/>
    <w:rsid w:val="00E557CC"/>
    <w:rsid w:val="00E568A9"/>
    <w:rsid w:val="00E56E75"/>
    <w:rsid w:val="00E63A3F"/>
    <w:rsid w:val="00E6632F"/>
    <w:rsid w:val="00E6728A"/>
    <w:rsid w:val="00E6746D"/>
    <w:rsid w:val="00E723AD"/>
    <w:rsid w:val="00E7602F"/>
    <w:rsid w:val="00E76EF4"/>
    <w:rsid w:val="00E771FD"/>
    <w:rsid w:val="00E77B3B"/>
    <w:rsid w:val="00E8197A"/>
    <w:rsid w:val="00E82BAF"/>
    <w:rsid w:val="00E83A46"/>
    <w:rsid w:val="00E83EB6"/>
    <w:rsid w:val="00E84EDA"/>
    <w:rsid w:val="00E8559C"/>
    <w:rsid w:val="00E85A8F"/>
    <w:rsid w:val="00E85FDC"/>
    <w:rsid w:val="00E8630E"/>
    <w:rsid w:val="00E86852"/>
    <w:rsid w:val="00E87D14"/>
    <w:rsid w:val="00E95475"/>
    <w:rsid w:val="00EA0C74"/>
    <w:rsid w:val="00EA2EAB"/>
    <w:rsid w:val="00EA3A4E"/>
    <w:rsid w:val="00EA4203"/>
    <w:rsid w:val="00EA44F1"/>
    <w:rsid w:val="00EA4557"/>
    <w:rsid w:val="00EA49A7"/>
    <w:rsid w:val="00EA4D2B"/>
    <w:rsid w:val="00EA52AD"/>
    <w:rsid w:val="00EA6AC3"/>
    <w:rsid w:val="00EA7961"/>
    <w:rsid w:val="00EA7B01"/>
    <w:rsid w:val="00EB01BD"/>
    <w:rsid w:val="00EB0610"/>
    <w:rsid w:val="00EB0C15"/>
    <w:rsid w:val="00EB191F"/>
    <w:rsid w:val="00EB1C84"/>
    <w:rsid w:val="00EB2FCE"/>
    <w:rsid w:val="00EB3707"/>
    <w:rsid w:val="00EB3BE5"/>
    <w:rsid w:val="00EB5DB5"/>
    <w:rsid w:val="00EB631D"/>
    <w:rsid w:val="00EB6DD6"/>
    <w:rsid w:val="00EB6F24"/>
    <w:rsid w:val="00EB729B"/>
    <w:rsid w:val="00EB7831"/>
    <w:rsid w:val="00EC055D"/>
    <w:rsid w:val="00EC081B"/>
    <w:rsid w:val="00EC0F01"/>
    <w:rsid w:val="00EC297A"/>
    <w:rsid w:val="00EC2BE7"/>
    <w:rsid w:val="00EC360E"/>
    <w:rsid w:val="00EC444C"/>
    <w:rsid w:val="00EC5011"/>
    <w:rsid w:val="00EC5CA0"/>
    <w:rsid w:val="00EC6935"/>
    <w:rsid w:val="00EC7813"/>
    <w:rsid w:val="00ED00AD"/>
    <w:rsid w:val="00ED1921"/>
    <w:rsid w:val="00ED291E"/>
    <w:rsid w:val="00ED3BAB"/>
    <w:rsid w:val="00ED423D"/>
    <w:rsid w:val="00ED52BF"/>
    <w:rsid w:val="00ED5C0C"/>
    <w:rsid w:val="00ED5FC9"/>
    <w:rsid w:val="00ED6F83"/>
    <w:rsid w:val="00ED7609"/>
    <w:rsid w:val="00ED7688"/>
    <w:rsid w:val="00EE4582"/>
    <w:rsid w:val="00EE4C2A"/>
    <w:rsid w:val="00EE5B49"/>
    <w:rsid w:val="00EE5CBF"/>
    <w:rsid w:val="00EF07CE"/>
    <w:rsid w:val="00EF2948"/>
    <w:rsid w:val="00EF5C01"/>
    <w:rsid w:val="00EF6ABB"/>
    <w:rsid w:val="00F00435"/>
    <w:rsid w:val="00F00687"/>
    <w:rsid w:val="00F0130F"/>
    <w:rsid w:val="00F0176D"/>
    <w:rsid w:val="00F01D95"/>
    <w:rsid w:val="00F024C0"/>
    <w:rsid w:val="00F02BF4"/>
    <w:rsid w:val="00F03F53"/>
    <w:rsid w:val="00F04D15"/>
    <w:rsid w:val="00F05FE5"/>
    <w:rsid w:val="00F06D72"/>
    <w:rsid w:val="00F0718F"/>
    <w:rsid w:val="00F10477"/>
    <w:rsid w:val="00F109F8"/>
    <w:rsid w:val="00F10F79"/>
    <w:rsid w:val="00F150F7"/>
    <w:rsid w:val="00F160E1"/>
    <w:rsid w:val="00F16C5B"/>
    <w:rsid w:val="00F17077"/>
    <w:rsid w:val="00F17A3D"/>
    <w:rsid w:val="00F20DA5"/>
    <w:rsid w:val="00F23C6E"/>
    <w:rsid w:val="00F23FB6"/>
    <w:rsid w:val="00F24671"/>
    <w:rsid w:val="00F24BC6"/>
    <w:rsid w:val="00F25144"/>
    <w:rsid w:val="00F25482"/>
    <w:rsid w:val="00F25B50"/>
    <w:rsid w:val="00F26818"/>
    <w:rsid w:val="00F26CF5"/>
    <w:rsid w:val="00F27E26"/>
    <w:rsid w:val="00F3074D"/>
    <w:rsid w:val="00F30DB8"/>
    <w:rsid w:val="00F316B9"/>
    <w:rsid w:val="00F319C4"/>
    <w:rsid w:val="00F320FF"/>
    <w:rsid w:val="00F3265D"/>
    <w:rsid w:val="00F33788"/>
    <w:rsid w:val="00F33B3B"/>
    <w:rsid w:val="00F33C92"/>
    <w:rsid w:val="00F34EAA"/>
    <w:rsid w:val="00F364D1"/>
    <w:rsid w:val="00F36556"/>
    <w:rsid w:val="00F365BB"/>
    <w:rsid w:val="00F3726C"/>
    <w:rsid w:val="00F37A2F"/>
    <w:rsid w:val="00F40CF6"/>
    <w:rsid w:val="00F41B0C"/>
    <w:rsid w:val="00F41DDD"/>
    <w:rsid w:val="00F42DE2"/>
    <w:rsid w:val="00F4336B"/>
    <w:rsid w:val="00F43864"/>
    <w:rsid w:val="00F4422A"/>
    <w:rsid w:val="00F44556"/>
    <w:rsid w:val="00F44E65"/>
    <w:rsid w:val="00F454FF"/>
    <w:rsid w:val="00F457A9"/>
    <w:rsid w:val="00F46218"/>
    <w:rsid w:val="00F47A61"/>
    <w:rsid w:val="00F47DE5"/>
    <w:rsid w:val="00F5081F"/>
    <w:rsid w:val="00F5107F"/>
    <w:rsid w:val="00F521D2"/>
    <w:rsid w:val="00F52E0E"/>
    <w:rsid w:val="00F5367E"/>
    <w:rsid w:val="00F53F60"/>
    <w:rsid w:val="00F544F4"/>
    <w:rsid w:val="00F55053"/>
    <w:rsid w:val="00F55E87"/>
    <w:rsid w:val="00F560BB"/>
    <w:rsid w:val="00F57363"/>
    <w:rsid w:val="00F57BA5"/>
    <w:rsid w:val="00F60493"/>
    <w:rsid w:val="00F60C72"/>
    <w:rsid w:val="00F64916"/>
    <w:rsid w:val="00F64F2E"/>
    <w:rsid w:val="00F65CB2"/>
    <w:rsid w:val="00F66806"/>
    <w:rsid w:val="00F677F2"/>
    <w:rsid w:val="00F67B40"/>
    <w:rsid w:val="00F67DA4"/>
    <w:rsid w:val="00F700F2"/>
    <w:rsid w:val="00F703E4"/>
    <w:rsid w:val="00F72223"/>
    <w:rsid w:val="00F7246C"/>
    <w:rsid w:val="00F73620"/>
    <w:rsid w:val="00F7365D"/>
    <w:rsid w:val="00F73E0F"/>
    <w:rsid w:val="00F74F0E"/>
    <w:rsid w:val="00F74F4B"/>
    <w:rsid w:val="00F75910"/>
    <w:rsid w:val="00F8077C"/>
    <w:rsid w:val="00F8257D"/>
    <w:rsid w:val="00F82841"/>
    <w:rsid w:val="00F84465"/>
    <w:rsid w:val="00F85A81"/>
    <w:rsid w:val="00F86B05"/>
    <w:rsid w:val="00F91695"/>
    <w:rsid w:val="00F93C17"/>
    <w:rsid w:val="00F941DC"/>
    <w:rsid w:val="00F94B43"/>
    <w:rsid w:val="00F9509A"/>
    <w:rsid w:val="00F95ECE"/>
    <w:rsid w:val="00F966CC"/>
    <w:rsid w:val="00FA0B4E"/>
    <w:rsid w:val="00FA0FFB"/>
    <w:rsid w:val="00FA13C0"/>
    <w:rsid w:val="00FA154F"/>
    <w:rsid w:val="00FA2FBC"/>
    <w:rsid w:val="00FA346A"/>
    <w:rsid w:val="00FA36DD"/>
    <w:rsid w:val="00FA3813"/>
    <w:rsid w:val="00FA3F09"/>
    <w:rsid w:val="00FA53B2"/>
    <w:rsid w:val="00FA5F22"/>
    <w:rsid w:val="00FA650D"/>
    <w:rsid w:val="00FA7405"/>
    <w:rsid w:val="00FA7EAF"/>
    <w:rsid w:val="00FB1870"/>
    <w:rsid w:val="00FB3A83"/>
    <w:rsid w:val="00FB42D2"/>
    <w:rsid w:val="00FB461A"/>
    <w:rsid w:val="00FB4687"/>
    <w:rsid w:val="00FB4812"/>
    <w:rsid w:val="00FB6517"/>
    <w:rsid w:val="00FB65FD"/>
    <w:rsid w:val="00FB6C3E"/>
    <w:rsid w:val="00FB74A6"/>
    <w:rsid w:val="00FC0453"/>
    <w:rsid w:val="00FC214A"/>
    <w:rsid w:val="00FC3BCF"/>
    <w:rsid w:val="00FC40AF"/>
    <w:rsid w:val="00FC5294"/>
    <w:rsid w:val="00FC5DCC"/>
    <w:rsid w:val="00FC5E74"/>
    <w:rsid w:val="00FD2F12"/>
    <w:rsid w:val="00FD31C1"/>
    <w:rsid w:val="00FD33D9"/>
    <w:rsid w:val="00FD429D"/>
    <w:rsid w:val="00FD490F"/>
    <w:rsid w:val="00FD4DAF"/>
    <w:rsid w:val="00FD5BB8"/>
    <w:rsid w:val="00FD5E91"/>
    <w:rsid w:val="00FE1B1E"/>
    <w:rsid w:val="00FE2A1B"/>
    <w:rsid w:val="00FE2A87"/>
    <w:rsid w:val="00FE31AE"/>
    <w:rsid w:val="00FE3346"/>
    <w:rsid w:val="00FE4EC7"/>
    <w:rsid w:val="00FE5391"/>
    <w:rsid w:val="00FE5B20"/>
    <w:rsid w:val="00FE7AED"/>
    <w:rsid w:val="00FF0852"/>
    <w:rsid w:val="00FF1295"/>
    <w:rsid w:val="00FF1BE5"/>
    <w:rsid w:val="00FF1C0F"/>
    <w:rsid w:val="00FF3021"/>
    <w:rsid w:val="00FF3B0C"/>
    <w:rsid w:val="00FF4533"/>
    <w:rsid w:val="00FF4973"/>
    <w:rsid w:val="00FF562A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06D01C5-0258-4EF9-85E2-BBFE9D60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34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44C92"/>
    <w:pPr>
      <w:keepNext/>
      <w:spacing w:after="360"/>
      <w:jc w:val="center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4C92"/>
    <w:pPr>
      <w:keepNext/>
      <w:spacing w:before="480" w:after="120"/>
      <w:outlineLvl w:val="1"/>
    </w:pPr>
    <w:rPr>
      <w:rFonts w:ascii="Arial" w:eastAsia="Times New Roman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5B43D0"/>
    <w:pPr>
      <w:keepNext/>
      <w:spacing w:before="120" w:after="120"/>
      <w:outlineLvl w:val="2"/>
    </w:pPr>
    <w:rPr>
      <w:rFonts w:ascii="Arial" w:eastAsia="Times New Roman" w:hAnsi="Arial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umbered">
    <w:name w:val="Normal numbered"/>
    <w:basedOn w:val="Normal"/>
    <w:rsid w:val="00444C92"/>
    <w:pPr>
      <w:numPr>
        <w:numId w:val="1"/>
      </w:numPr>
      <w:spacing w:after="120"/>
    </w:pPr>
    <w:rPr>
      <w:rFonts w:eastAsia="Times New Roman"/>
      <w:lang w:eastAsia="en-US"/>
    </w:rPr>
  </w:style>
  <w:style w:type="paragraph" w:customStyle="1" w:styleId="Tabletext">
    <w:name w:val="Table text"/>
    <w:next w:val="Normal"/>
    <w:rsid w:val="00444C92"/>
    <w:pPr>
      <w:spacing w:before="60" w:after="60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rsid w:val="00444C92"/>
    <w:pPr>
      <w:tabs>
        <w:tab w:val="center" w:pos="4320"/>
        <w:tab w:val="right" w:pos="8640"/>
      </w:tabs>
      <w:spacing w:after="120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444C92"/>
    <w:pPr>
      <w:tabs>
        <w:tab w:val="right" w:pos="8640"/>
      </w:tabs>
      <w:spacing w:before="360"/>
    </w:pPr>
    <w:rPr>
      <w:rFonts w:ascii="Arial" w:eastAsia="Times New Roman" w:hAnsi="Arial"/>
      <w:sz w:val="18"/>
    </w:rPr>
  </w:style>
  <w:style w:type="paragraph" w:styleId="BodyText">
    <w:name w:val="Body Text"/>
    <w:basedOn w:val="Normal"/>
    <w:link w:val="BodyTextChar"/>
    <w:rsid w:val="00444C92"/>
    <w:pPr>
      <w:spacing w:after="120"/>
    </w:pPr>
    <w:rPr>
      <w:rFonts w:eastAsia="Times New Roman"/>
    </w:rPr>
  </w:style>
  <w:style w:type="character" w:styleId="Hyperlink">
    <w:name w:val="Hyperlink"/>
    <w:rsid w:val="00444C92"/>
    <w:rPr>
      <w:color w:val="0000FF"/>
      <w:u w:val="single"/>
    </w:rPr>
  </w:style>
  <w:style w:type="paragraph" w:customStyle="1" w:styleId="contactheading">
    <w:name w:val="contact heading"/>
    <w:basedOn w:val="Heading2"/>
    <w:rsid w:val="00444C92"/>
    <w:pPr>
      <w:spacing w:before="120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444C92"/>
  </w:style>
  <w:style w:type="character" w:styleId="FollowedHyperlink">
    <w:name w:val="FollowedHyperlink"/>
    <w:rsid w:val="00444C92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5B43D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340A2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Heading1Char">
    <w:name w:val="Heading 1 Char"/>
    <w:link w:val="Heading1"/>
    <w:rsid w:val="00DA79D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BodyTextChar">
    <w:name w:val="Body Text Char"/>
    <w:link w:val="BodyText"/>
    <w:rsid w:val="00FE2A87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rsid w:val="00671294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FooterChar">
    <w:name w:val="Footer Char"/>
    <w:link w:val="Footer"/>
    <w:uiPriority w:val="99"/>
    <w:rsid w:val="00671294"/>
    <w:rPr>
      <w:rFonts w:ascii="Arial" w:eastAsia="Times New Roman" w:hAnsi="Arial"/>
      <w:sz w:val="18"/>
      <w:szCs w:val="24"/>
    </w:rPr>
  </w:style>
  <w:style w:type="paragraph" w:styleId="BalloonText">
    <w:name w:val="Balloon Text"/>
    <w:basedOn w:val="Normal"/>
    <w:link w:val="BalloonTextChar"/>
    <w:rsid w:val="009E58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E583C"/>
    <w:rPr>
      <w:rFonts w:ascii="Tahoma" w:hAnsi="Tahoma" w:cs="Tahoma"/>
      <w:sz w:val="16"/>
      <w:szCs w:val="16"/>
      <w:lang w:eastAsia="zh-CN"/>
    </w:rPr>
  </w:style>
  <w:style w:type="character" w:customStyle="1" w:styleId="HeaderChar">
    <w:name w:val="Header Char"/>
    <w:link w:val="Header"/>
    <w:rsid w:val="00A101C2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746B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4C2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2C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2CC2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4C2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2CC2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0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ahi.beltran@sj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BB14-0724-4926-ACFB-673751F8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6</Words>
  <Characters>4809</Characters>
  <Application>Microsoft Office Word</Application>
  <DocSecurity>0</DocSecurity>
  <Lines>17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Syllabus Template</vt:lpstr>
    </vt:vector>
  </TitlesOfParts>
  <Company>Toshiba</Company>
  <LinksUpToDate>false</LinksUpToDate>
  <CharactersWithSpaces>5484</CharactersWithSpaces>
  <SharedDoc>false</SharedDoc>
  <HLinks>
    <vt:vector size="54" baseType="variant">
      <vt:variant>
        <vt:i4>5374046</vt:i4>
      </vt:variant>
      <vt:variant>
        <vt:i4>24</vt:i4>
      </vt:variant>
      <vt:variant>
        <vt:i4>0</vt:i4>
      </vt:variant>
      <vt:variant>
        <vt:i4>5</vt:i4>
      </vt:variant>
      <vt:variant>
        <vt:lpwstr>http://www.sjsu.edu/senate/S09-2.htm</vt:lpwstr>
      </vt:variant>
      <vt:variant>
        <vt:lpwstr/>
      </vt:variant>
      <vt:variant>
        <vt:i4>5701663</vt:i4>
      </vt:variant>
      <vt:variant>
        <vt:i4>21</vt:i4>
      </vt:variant>
      <vt:variant>
        <vt:i4>0</vt:i4>
      </vt:variant>
      <vt:variant>
        <vt:i4>5</vt:i4>
      </vt:variant>
      <vt:variant>
        <vt:lpwstr>../../../../Local Settings/AppData/Local/Local Settings/Fall 09/Peer Mentor Center website is http:/www.sjsu.edu/muse/peermentor/</vt:lpwstr>
      </vt:variant>
      <vt:variant>
        <vt:lpwstr/>
      </vt:variant>
      <vt:variant>
        <vt:i4>3407908</vt:i4>
      </vt:variant>
      <vt:variant>
        <vt:i4>18</vt:i4>
      </vt:variant>
      <vt:variant>
        <vt:i4>0</vt:i4>
      </vt:variant>
      <vt:variant>
        <vt:i4>5</vt:i4>
      </vt:variant>
      <vt:variant>
        <vt:lpwstr>../../../../Local Settings/AppData/Local/Local Settings/Fall 09/The Writing Center website is http:/www.sjsu.edu/writingcenter/about/staff/</vt:lpwstr>
      </vt:variant>
      <vt:variant>
        <vt:lpwstr/>
      </vt:variant>
      <vt:variant>
        <vt:i4>4980801</vt:i4>
      </vt:variant>
      <vt:variant>
        <vt:i4>15</vt:i4>
      </vt:variant>
      <vt:variant>
        <vt:i4>0</vt:i4>
      </vt:variant>
      <vt:variant>
        <vt:i4>5</vt:i4>
      </vt:variant>
      <vt:variant>
        <vt:lpwstr>http://www.sjsu.edu/larc/</vt:lpwstr>
      </vt:variant>
      <vt:variant>
        <vt:lpwstr/>
      </vt:variant>
      <vt:variant>
        <vt:i4>8323080</vt:i4>
      </vt:variant>
      <vt:variant>
        <vt:i4>12</vt:i4>
      </vt:variant>
      <vt:variant>
        <vt:i4>0</vt:i4>
      </vt:variant>
      <vt:variant>
        <vt:i4>5</vt:i4>
      </vt:variant>
      <vt:variant>
        <vt:lpwstr>../../../../Local Settings/AppData/Local/Local Settings/Fall 09/Student Conduct and Ethical Development is at http:/www.sa.sjsu.edu/judicial_affairs/index.html</vt:lpwstr>
      </vt:variant>
      <vt:variant>
        <vt:lpwstr/>
      </vt:variant>
      <vt:variant>
        <vt:i4>196690</vt:i4>
      </vt:variant>
      <vt:variant>
        <vt:i4>9</vt:i4>
      </vt:variant>
      <vt:variant>
        <vt:i4>0</vt:i4>
      </vt:variant>
      <vt:variant>
        <vt:i4>5</vt:i4>
      </vt:variant>
      <vt:variant>
        <vt:lpwstr>../../../../Local Settings/AppData/Local/Local Settings/Fall 09/Academic Integrity Policy is available at http:/www.sa.sjsu.edu/download/judicial_affairs/Academic_Integrity_Policy_S07-2.pdf</vt:lpwstr>
      </vt:variant>
      <vt:variant>
        <vt:lpwstr/>
      </vt:variant>
      <vt:variant>
        <vt:i4>1572941</vt:i4>
      </vt:variant>
      <vt:variant>
        <vt:i4>6</vt:i4>
      </vt:variant>
      <vt:variant>
        <vt:i4>0</vt:i4>
      </vt:variant>
      <vt:variant>
        <vt:i4>5</vt:i4>
      </vt:variant>
      <vt:variant>
        <vt:lpwstr>../../../../Local Settings/AppData/Local/Local Settings/Fall 09/Information about late drops is at http:/www.sjsu.edu/sac/advising/latedrops/policy/</vt:lpwstr>
      </vt:variant>
      <vt:variant>
        <vt:lpwstr/>
      </vt:variant>
      <vt:variant>
        <vt:i4>7077943</vt:i4>
      </vt:variant>
      <vt:variant>
        <vt:i4>3</vt:i4>
      </vt:variant>
      <vt:variant>
        <vt:i4>0</vt:i4>
      </vt:variant>
      <vt:variant>
        <vt:i4>5</vt:i4>
      </vt:variant>
      <vt:variant>
        <vt:lpwstr>../../../../Local Settings/AppData/Local/Local Settings/Fall 09/Information on add/drops is at http:/info.sjsu.edu/web-dbgen/narr/soc-fall/rec-298.html</vt:lpwstr>
      </vt:variant>
      <vt:variant>
        <vt:lpwstr/>
      </vt:variant>
      <vt:variant>
        <vt:i4>1769582</vt:i4>
      </vt:variant>
      <vt:variant>
        <vt:i4>0</vt:i4>
      </vt:variant>
      <vt:variant>
        <vt:i4>0</vt:i4>
      </vt:variant>
      <vt:variant>
        <vt:i4>5</vt:i4>
      </vt:variant>
      <vt:variant>
        <vt:lpwstr>mailto:Margaret.stevenson@sj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Syllabus Template</dc:title>
  <dc:subject/>
  <dc:creator>Center for Faculty Development &amp; Support</dc:creator>
  <cp:keywords/>
  <dc:description/>
  <cp:lastModifiedBy>Margaret Stevenson</cp:lastModifiedBy>
  <cp:revision>2</cp:revision>
  <cp:lastPrinted>2017-01-04T01:41:00Z</cp:lastPrinted>
  <dcterms:created xsi:type="dcterms:W3CDTF">2019-02-02T00:27:00Z</dcterms:created>
  <dcterms:modified xsi:type="dcterms:W3CDTF">2019-02-02T00:27:00Z</dcterms:modified>
</cp:coreProperties>
</file>